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6E" w:rsidRPr="00015557" w:rsidRDefault="00ED23FB" w:rsidP="00ED2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RANGKA ACUAN KERJA</w:t>
      </w:r>
      <w:r w:rsidR="00CA22B3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ED23FB" w:rsidRPr="00015557" w:rsidRDefault="00ED23FB" w:rsidP="00ED2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ED23FB" w:rsidRPr="00015557" w:rsidRDefault="00ED23FB" w:rsidP="00ED2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69702A" w:rsidRPr="00015557" w:rsidRDefault="0069702A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ED23FB" w:rsidRPr="00015557" w:rsidTr="00ED23FB">
        <w:tc>
          <w:tcPr>
            <w:tcW w:w="3192" w:type="dxa"/>
          </w:tcPr>
          <w:p w:rsidR="00ED23FB" w:rsidRPr="00015557" w:rsidRDefault="00ED23FB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ED23FB" w:rsidRPr="00015557" w:rsidRDefault="00ED23FB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D23FB" w:rsidRPr="00015557" w:rsidRDefault="00ED23FB" w:rsidP="00ED23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</w:t>
            </w:r>
            <w:r w:rsidR="008866E3" w:rsidRPr="00015557"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:rsidR="00ED23FB" w:rsidRPr="00015557" w:rsidRDefault="00ED23FB" w:rsidP="00ED23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ED23FB" w:rsidRPr="00015557" w:rsidRDefault="00ED23FB" w:rsidP="00ED23F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</w:t>
            </w:r>
            <w:r w:rsidR="00E45929" w:rsidRPr="00015557">
              <w:rPr>
                <w:rFonts w:ascii="Arial" w:hAnsi="Arial" w:cs="Arial"/>
                <w:sz w:val="24"/>
                <w:szCs w:val="24"/>
              </w:rPr>
              <w:t xml:space="preserve"> : Peningkatan Kualitas Keagamaan, Sosial Budaya, pemberdayaan Perempuan, Pemuda dan Olah Raga</w:t>
            </w:r>
          </w:p>
          <w:p w:rsidR="00ED23FB" w:rsidRPr="00015557" w:rsidRDefault="00ED23FB" w:rsidP="00ED23F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</w:t>
            </w:r>
            <w:r w:rsidR="00E45929" w:rsidRPr="00015557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0A7C86" w:rsidRPr="000155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Tata Pemerintahan Yang Berkualitas Dengan Semangat Reformasi Birokrasi</w:t>
            </w:r>
          </w:p>
          <w:p w:rsidR="00ED23FB" w:rsidRPr="00015557" w:rsidRDefault="00ED23FB" w:rsidP="00ED23F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asaran</w:t>
            </w:r>
            <w:r w:rsidR="00E45929" w:rsidRPr="00015557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0A7C86" w:rsidRPr="000155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ED23FB" w:rsidRPr="00015557" w:rsidRDefault="00ED23FB" w:rsidP="00ED23F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paian Target Kinerja</w:t>
            </w:r>
            <w:r w:rsidR="00E27174" w:rsidRPr="00015557">
              <w:rPr>
                <w:rFonts w:ascii="Arial" w:hAnsi="Arial" w:cs="Arial"/>
                <w:sz w:val="24"/>
                <w:szCs w:val="24"/>
              </w:rPr>
              <w:t xml:space="preserve"> : Tat</w:t>
            </w:r>
            <w:r w:rsidR="00E236E2" w:rsidRPr="00015557">
              <w:rPr>
                <w:rFonts w:ascii="Arial" w:hAnsi="Arial" w:cs="Arial"/>
                <w:sz w:val="24"/>
                <w:szCs w:val="24"/>
              </w:rPr>
              <w:t>a kelola Pemerintahan yang baik</w:t>
            </w:r>
          </w:p>
          <w:p w:rsidR="00ED23FB" w:rsidRPr="00015557" w:rsidRDefault="00ED23FB" w:rsidP="00ED23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</w:t>
            </w:r>
            <w:r w:rsidR="000A7C86" w:rsidRPr="00015557">
              <w:rPr>
                <w:rFonts w:ascii="Arial" w:hAnsi="Arial" w:cs="Arial"/>
                <w:sz w:val="24"/>
                <w:szCs w:val="24"/>
              </w:rPr>
              <w:t>k</w:t>
            </w:r>
            <w:r w:rsidRPr="00015557">
              <w:rPr>
                <w:rFonts w:ascii="Arial" w:hAnsi="Arial" w:cs="Arial"/>
                <w:sz w:val="24"/>
                <w:szCs w:val="24"/>
              </w:rPr>
              <w:t>sanaan IKU Perangkat Daerah</w:t>
            </w:r>
            <w:r w:rsidR="008866E3" w:rsidRPr="00015557">
              <w:rPr>
                <w:rFonts w:ascii="Arial" w:hAnsi="Arial" w:cs="Arial"/>
                <w:sz w:val="24"/>
                <w:szCs w:val="24"/>
              </w:rPr>
              <w:t xml:space="preserve"> : Indeks Reformasi Birokrasi</w:t>
            </w:r>
          </w:p>
          <w:p w:rsidR="00ED23FB" w:rsidRPr="00015557" w:rsidRDefault="00ED23FB" w:rsidP="00ED23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Program</w:t>
            </w:r>
            <w:r w:rsidR="0079620B" w:rsidRPr="00015557">
              <w:rPr>
                <w:rFonts w:ascii="Arial" w:hAnsi="Arial" w:cs="Arial"/>
                <w:sz w:val="24"/>
                <w:szCs w:val="24"/>
              </w:rPr>
              <w:t xml:space="preserve"> : Pengembangan dan Pembangunan Wilayah</w:t>
            </w:r>
            <w:r w:rsidR="00810610" w:rsidRPr="0001555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ED23FB" w:rsidRPr="00015557" w:rsidRDefault="00ED23FB" w:rsidP="00ED23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  <w:r w:rsidR="00B67BD2" w:rsidRPr="00015557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ED23FB" w:rsidRPr="00015557" w:rsidRDefault="005822E2" w:rsidP="00ED23F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ED23FB" w:rsidRPr="00015557" w:rsidTr="00ED23FB">
        <w:tc>
          <w:tcPr>
            <w:tcW w:w="3192" w:type="dxa"/>
          </w:tcPr>
          <w:p w:rsidR="00ED23FB" w:rsidRPr="00015557" w:rsidRDefault="00ED23FB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ED23FB" w:rsidRPr="00015557" w:rsidRDefault="00ED23FB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D23FB" w:rsidRPr="00015557" w:rsidRDefault="008866E3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kan Pembangunan Kewilayahan dan Pelayanan Kecamatan</w:t>
            </w:r>
            <w:r w:rsidR="008078FF" w:rsidRPr="00015557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ED23FB" w:rsidRPr="00015557" w:rsidTr="00ED23FB">
        <w:tc>
          <w:tcPr>
            <w:tcW w:w="3192" w:type="dxa"/>
          </w:tcPr>
          <w:p w:rsidR="00ED23FB" w:rsidRPr="00015557" w:rsidRDefault="00ED23FB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ED23FB" w:rsidRPr="00015557" w:rsidRDefault="00ED23FB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D23FB" w:rsidRPr="00015557" w:rsidRDefault="008866E3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ED23FB" w:rsidRPr="00015557" w:rsidTr="00ED23FB">
        <w:tc>
          <w:tcPr>
            <w:tcW w:w="3192" w:type="dxa"/>
          </w:tcPr>
          <w:p w:rsidR="00ED23FB" w:rsidRPr="00015557" w:rsidRDefault="00ED23FB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ED23FB" w:rsidRPr="00015557" w:rsidRDefault="0069702A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D23FB" w:rsidRPr="00015557" w:rsidRDefault="00542002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ersedianya </w:t>
            </w:r>
            <w:r w:rsidR="00CB6F80" w:rsidRPr="00015557">
              <w:rPr>
                <w:rFonts w:ascii="Arial" w:hAnsi="Arial" w:cs="Arial"/>
                <w:sz w:val="24"/>
                <w:szCs w:val="24"/>
              </w:rPr>
              <w:t>Jasa Surat Menyurat</w:t>
            </w:r>
          </w:p>
        </w:tc>
      </w:tr>
      <w:tr w:rsidR="00ED23FB" w:rsidRPr="00015557" w:rsidTr="00ED23FB">
        <w:tc>
          <w:tcPr>
            <w:tcW w:w="3192" w:type="dxa"/>
          </w:tcPr>
          <w:p w:rsidR="00ED23FB" w:rsidRPr="00015557" w:rsidRDefault="00ED23FB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ED23FB" w:rsidRPr="00015557" w:rsidRDefault="0069702A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D23FB" w:rsidRPr="00015557" w:rsidRDefault="008866E3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r w:rsidR="00CB6F80" w:rsidRPr="00015557">
              <w:rPr>
                <w:rFonts w:ascii="Arial" w:hAnsi="Arial" w:cs="Arial"/>
                <w:sz w:val="24"/>
                <w:szCs w:val="24"/>
              </w:rPr>
              <w:t>Jasa Surat Menyurat</w:t>
            </w:r>
          </w:p>
        </w:tc>
      </w:tr>
      <w:tr w:rsidR="00ED23FB" w:rsidRPr="00015557" w:rsidTr="00ED23FB">
        <w:tc>
          <w:tcPr>
            <w:tcW w:w="3192" w:type="dxa"/>
          </w:tcPr>
          <w:p w:rsidR="00ED23FB" w:rsidRPr="00015557" w:rsidRDefault="0069702A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</w:t>
            </w:r>
            <w:r w:rsidR="005F377B" w:rsidRPr="00015557">
              <w:rPr>
                <w:rFonts w:ascii="Arial" w:hAnsi="Arial" w:cs="Arial"/>
                <w:sz w:val="24"/>
                <w:szCs w:val="24"/>
              </w:rPr>
              <w:t>i</w:t>
            </w:r>
            <w:r w:rsidRPr="00015557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318" w:type="dxa"/>
          </w:tcPr>
          <w:p w:rsidR="00ED23FB" w:rsidRPr="00015557" w:rsidRDefault="0069702A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D23FB" w:rsidRPr="00015557" w:rsidRDefault="00526A5F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ED23FB" w:rsidRPr="00015557" w:rsidTr="00ED23FB">
        <w:tc>
          <w:tcPr>
            <w:tcW w:w="3192" w:type="dxa"/>
          </w:tcPr>
          <w:p w:rsidR="0069702A" w:rsidRPr="00015557" w:rsidRDefault="0069702A" w:rsidP="0069702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ED23FB" w:rsidRPr="00015557" w:rsidRDefault="0069702A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D23FB" w:rsidRPr="00015557" w:rsidRDefault="008866E3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ED23FB" w:rsidRPr="00015557" w:rsidTr="00ED23FB">
        <w:tc>
          <w:tcPr>
            <w:tcW w:w="3192" w:type="dxa"/>
          </w:tcPr>
          <w:p w:rsidR="00ED23FB" w:rsidRPr="00015557" w:rsidRDefault="0069702A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ED23FB" w:rsidRPr="00015557" w:rsidRDefault="0069702A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D23FB" w:rsidRPr="00015557" w:rsidRDefault="0069702A" w:rsidP="0069702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agu Anggaran</w:t>
            </w:r>
            <w:r w:rsidR="008866E3" w:rsidRPr="00015557"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42423C">
              <w:rPr>
                <w:rFonts w:ascii="Arial" w:hAnsi="Arial" w:cs="Arial"/>
                <w:sz w:val="24"/>
                <w:szCs w:val="24"/>
              </w:rPr>
              <w:t>51.180</w:t>
            </w:r>
            <w:r w:rsidR="00A00E6C" w:rsidRPr="00015557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A00E6C" w:rsidRPr="00015557">
              <w:rPr>
                <w:rFonts w:ascii="Arial" w:hAnsi="Arial" w:cs="Arial"/>
                <w:sz w:val="24"/>
                <w:szCs w:val="24"/>
              </w:rPr>
              <w:t>000</w:t>
            </w:r>
            <w:r w:rsidR="008866E3"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69702A" w:rsidRPr="00015557" w:rsidRDefault="0069702A" w:rsidP="0069702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69702A" w:rsidRPr="00015557" w:rsidRDefault="0069702A" w:rsidP="0069702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D045DE" w:rsidRPr="00015557" w:rsidRDefault="00D045DE" w:rsidP="00D045D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han Pakai Habis</w:t>
            </w:r>
          </w:p>
          <w:p w:rsidR="0069702A" w:rsidRDefault="00D045DE" w:rsidP="00FF7EB2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perangko, materai dan benda pos lainnya</w:t>
            </w:r>
          </w:p>
          <w:p w:rsidR="0042423C" w:rsidRPr="00015557" w:rsidRDefault="0042423C" w:rsidP="0042423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nja Honor THL</w:t>
            </w:r>
          </w:p>
        </w:tc>
      </w:tr>
      <w:tr w:rsidR="00ED23FB" w:rsidRPr="00015557" w:rsidTr="00ED23FB">
        <w:tc>
          <w:tcPr>
            <w:tcW w:w="3192" w:type="dxa"/>
          </w:tcPr>
          <w:p w:rsidR="00ED23FB" w:rsidRPr="00015557" w:rsidRDefault="0069702A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ED23FB" w:rsidRPr="00015557" w:rsidRDefault="0069702A" w:rsidP="00ED23F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D23FB" w:rsidRPr="00015557" w:rsidRDefault="0069702A" w:rsidP="006970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69702A" w:rsidRPr="00015557" w:rsidRDefault="0069702A" w:rsidP="006970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69702A" w:rsidRPr="00015557" w:rsidRDefault="0069702A" w:rsidP="006970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69702A" w:rsidRPr="00015557" w:rsidRDefault="0069702A" w:rsidP="006970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ED23FB" w:rsidRPr="00015557" w:rsidRDefault="00ED23FB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69702A" w:rsidRPr="00015557" w:rsidTr="0069702A">
        <w:trPr>
          <w:trHeight w:val="83"/>
        </w:trPr>
        <w:tc>
          <w:tcPr>
            <w:tcW w:w="4789" w:type="dxa"/>
          </w:tcPr>
          <w:p w:rsidR="0069702A" w:rsidRPr="00015557" w:rsidRDefault="0069702A" w:rsidP="0069702A">
            <w:pPr>
              <w:rPr>
                <w:rFonts w:ascii="Arial" w:hAnsi="Arial" w:cs="Arial"/>
                <w:sz w:val="24"/>
                <w:szCs w:val="24"/>
              </w:rPr>
            </w:pPr>
          </w:p>
          <w:p w:rsidR="0069702A" w:rsidRPr="00015557" w:rsidRDefault="0069702A" w:rsidP="0069702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69702A" w:rsidRPr="00015557" w:rsidRDefault="0042423C" w:rsidP="00C042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="009B183F"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9B183F" w:rsidRPr="00015557" w:rsidRDefault="009B183F" w:rsidP="0069702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83F" w:rsidRPr="00015557" w:rsidRDefault="009B183F" w:rsidP="0069702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83F" w:rsidRPr="00015557" w:rsidRDefault="009B183F" w:rsidP="0069702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83F" w:rsidRPr="00015557" w:rsidRDefault="0042423C" w:rsidP="0069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C04290" w:rsidRPr="00015557" w:rsidRDefault="00C0429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42423C"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69702A" w:rsidRPr="00015557" w:rsidRDefault="0069702A" w:rsidP="0069702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2AAD" w:rsidRPr="00015557" w:rsidRDefault="00D148FA" w:rsidP="002D2AA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>Kerjo</w:t>
            </w:r>
            <w:r w:rsidR="002D2AAD" w:rsidRPr="0001555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32BA9"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D80"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02154F"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  <w:p w:rsidR="002D2AAD" w:rsidRPr="00015557" w:rsidRDefault="00A00E6C" w:rsidP="002D2AA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9B183F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A00E6C" w:rsidRPr="00015557">
              <w:rPr>
                <w:rFonts w:ascii="Arial" w:hAnsi="Arial" w:cs="Arial"/>
                <w:sz w:val="24"/>
                <w:szCs w:val="24"/>
              </w:rPr>
              <w:t>19690526 198803 1 001</w:t>
            </w:r>
          </w:p>
          <w:p w:rsidR="0069702A" w:rsidRPr="00015557" w:rsidRDefault="0069702A" w:rsidP="0069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6199" w:rsidRPr="00015557" w:rsidRDefault="00436199" w:rsidP="002916A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436199" w:rsidRPr="00015557" w:rsidRDefault="00436199" w:rsidP="002916A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F7EB2" w:rsidRPr="00015557" w:rsidRDefault="00FF7EB2" w:rsidP="002916A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F0E79" w:rsidRPr="00015557" w:rsidRDefault="009F0E79" w:rsidP="002916A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916AA" w:rsidRPr="00015557" w:rsidRDefault="00F6157B" w:rsidP="0002729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 xml:space="preserve"> </w:t>
      </w:r>
    </w:p>
    <w:p w:rsidR="00B67BD2" w:rsidRPr="00015557" w:rsidRDefault="00B67BD2" w:rsidP="0002729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916AA" w:rsidRPr="00015557" w:rsidRDefault="00F6157B" w:rsidP="002916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 xml:space="preserve"> </w:t>
      </w:r>
    </w:p>
    <w:p w:rsidR="005B14DD" w:rsidRPr="00015557" w:rsidRDefault="005B14DD" w:rsidP="00291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7F3E" w:rsidRPr="00015557" w:rsidRDefault="00EF7F3E" w:rsidP="00291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57B" w:rsidRPr="00015557" w:rsidRDefault="00F6157B" w:rsidP="002916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16AA" w:rsidRPr="00015557" w:rsidRDefault="002916AA" w:rsidP="00291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2916AA" w:rsidRPr="00015557" w:rsidRDefault="002916AA" w:rsidP="00291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2916AA" w:rsidRPr="00015557" w:rsidRDefault="002916AA" w:rsidP="00291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2916AA" w:rsidRPr="00015557" w:rsidRDefault="002916AA" w:rsidP="002916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2916AA" w:rsidRPr="00015557" w:rsidTr="00990D82">
        <w:tc>
          <w:tcPr>
            <w:tcW w:w="3192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916AA" w:rsidRPr="00015557" w:rsidRDefault="002916AA" w:rsidP="00A367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2916AA" w:rsidRPr="00015557" w:rsidRDefault="002916AA" w:rsidP="00A367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2916AA" w:rsidRPr="00015557" w:rsidRDefault="002916AA" w:rsidP="00990D8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2916AA" w:rsidRPr="00015557" w:rsidRDefault="002916AA" w:rsidP="00990D8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2916AA" w:rsidRPr="00015557" w:rsidRDefault="002916AA" w:rsidP="00990D8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>Sasaran :</w:t>
            </w:r>
            <w:proofErr w:type="gramEnd"/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557" w:rsidRPr="004242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E236E2" w:rsidRPr="00015557" w:rsidRDefault="00E236E2" w:rsidP="00E236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2916AA" w:rsidRPr="00015557" w:rsidRDefault="002916AA" w:rsidP="00A367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2916AA" w:rsidRPr="00015557" w:rsidRDefault="002916AA" w:rsidP="00A367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2916AA" w:rsidRPr="00015557" w:rsidRDefault="002916AA" w:rsidP="00A367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2916AA" w:rsidRPr="00015557" w:rsidRDefault="005822E2" w:rsidP="00990D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2916AA" w:rsidRPr="00015557" w:rsidTr="00990D82">
        <w:tc>
          <w:tcPr>
            <w:tcW w:w="3192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2916AA" w:rsidRPr="00015557" w:rsidTr="00990D82">
        <w:tc>
          <w:tcPr>
            <w:tcW w:w="3192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2916AA" w:rsidRPr="00015557" w:rsidTr="00990D82">
        <w:tc>
          <w:tcPr>
            <w:tcW w:w="3192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916AA" w:rsidRPr="00015557" w:rsidRDefault="00AC28B6" w:rsidP="005822E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Jasa </w:t>
            </w:r>
            <w:r w:rsidR="005822E2" w:rsidRPr="00015557">
              <w:rPr>
                <w:rFonts w:ascii="Arial" w:hAnsi="Arial" w:cs="Arial"/>
                <w:sz w:val="24"/>
                <w:szCs w:val="24"/>
              </w:rPr>
              <w:t xml:space="preserve">listrik, Air </w:t>
            </w:r>
            <w:r w:rsidR="00326FCC" w:rsidRPr="00015557"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="005822E2" w:rsidRPr="00015557">
              <w:rPr>
                <w:rFonts w:ascii="Arial" w:hAnsi="Arial" w:cs="Arial"/>
                <w:sz w:val="24"/>
                <w:szCs w:val="24"/>
              </w:rPr>
              <w:t>T</w:t>
            </w:r>
            <w:r w:rsidR="00326FCC" w:rsidRPr="00015557">
              <w:rPr>
                <w:rFonts w:ascii="Arial" w:hAnsi="Arial" w:cs="Arial"/>
                <w:sz w:val="24"/>
                <w:szCs w:val="24"/>
              </w:rPr>
              <w:t>elepon</w:t>
            </w:r>
          </w:p>
        </w:tc>
      </w:tr>
      <w:tr w:rsidR="002916AA" w:rsidRPr="00015557" w:rsidTr="00990D82">
        <w:tc>
          <w:tcPr>
            <w:tcW w:w="3192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916AA" w:rsidRPr="00015557" w:rsidRDefault="00AC28B6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nyediaan jasa komunikasi, sumber daya air dan listrik</w:t>
            </w:r>
          </w:p>
        </w:tc>
      </w:tr>
      <w:tr w:rsidR="002916AA" w:rsidRPr="00015557" w:rsidTr="00990D82">
        <w:tc>
          <w:tcPr>
            <w:tcW w:w="3192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916AA" w:rsidRPr="00015557" w:rsidRDefault="00526A5F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2916AA" w:rsidRPr="00015557" w:rsidTr="00990D82">
        <w:tc>
          <w:tcPr>
            <w:tcW w:w="3192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2916AA" w:rsidRPr="00015557" w:rsidTr="00990D82">
        <w:tc>
          <w:tcPr>
            <w:tcW w:w="3192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916AA" w:rsidRPr="00015557" w:rsidRDefault="002916AA" w:rsidP="00C438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42423C">
              <w:rPr>
                <w:rFonts w:ascii="Arial" w:hAnsi="Arial" w:cs="Arial"/>
                <w:sz w:val="24"/>
                <w:szCs w:val="24"/>
              </w:rPr>
              <w:t>22</w:t>
            </w:r>
            <w:r w:rsidRPr="00015557">
              <w:rPr>
                <w:rFonts w:ascii="Arial" w:hAnsi="Arial" w:cs="Arial"/>
                <w:sz w:val="24"/>
                <w:szCs w:val="24"/>
              </w:rPr>
              <w:t>.</w:t>
            </w:r>
            <w:r w:rsidR="00827F9C" w:rsidRPr="00015557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827F9C" w:rsidRPr="00015557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2916AA" w:rsidRPr="00015557" w:rsidRDefault="002916AA" w:rsidP="00C438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2916AA" w:rsidRPr="00015557" w:rsidRDefault="002916AA" w:rsidP="00165C27">
            <w:pPr>
              <w:pStyle w:val="ListParagraph"/>
              <w:numPr>
                <w:ilvl w:val="0"/>
                <w:numId w:val="9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3D5A52" w:rsidRPr="00015557" w:rsidRDefault="00436199" w:rsidP="003D5A52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jasa kantor</w:t>
            </w:r>
          </w:p>
          <w:p w:rsidR="002916AA" w:rsidRPr="00015557" w:rsidRDefault="00436199" w:rsidP="00436199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telepon dan listrik</w:t>
            </w:r>
          </w:p>
        </w:tc>
      </w:tr>
      <w:tr w:rsidR="002916AA" w:rsidRPr="00015557" w:rsidTr="00990D82">
        <w:tc>
          <w:tcPr>
            <w:tcW w:w="3192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2916AA" w:rsidRPr="00015557" w:rsidRDefault="002916AA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916AA" w:rsidRPr="00015557" w:rsidRDefault="002916AA" w:rsidP="0062280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2916AA" w:rsidRPr="00015557" w:rsidRDefault="002916AA" w:rsidP="00C438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2916AA" w:rsidRPr="00015557" w:rsidRDefault="002916AA" w:rsidP="00C438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2916AA" w:rsidRPr="00015557" w:rsidRDefault="002916AA" w:rsidP="00C438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2916AA" w:rsidRPr="00015557" w:rsidRDefault="002916AA" w:rsidP="002916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E47561" w:rsidRPr="00015557" w:rsidTr="00990D82">
        <w:trPr>
          <w:trHeight w:val="83"/>
        </w:trPr>
        <w:tc>
          <w:tcPr>
            <w:tcW w:w="4789" w:type="dxa"/>
          </w:tcPr>
          <w:p w:rsidR="00E47561" w:rsidRPr="00015557" w:rsidRDefault="00E47561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E47561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E47561" w:rsidRPr="00015557" w:rsidRDefault="00E47561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E47561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16AA" w:rsidRPr="00015557" w:rsidRDefault="002916AA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Pr="00015557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0E79" w:rsidRPr="00015557" w:rsidRDefault="009F0E79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Pr="00015557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57B" w:rsidRPr="00015557" w:rsidRDefault="00F6157B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 xml:space="preserve"> </w:t>
      </w:r>
    </w:p>
    <w:p w:rsidR="00F6157B" w:rsidRPr="00015557" w:rsidRDefault="00F6157B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6157B" w:rsidRDefault="00F6157B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Pr="00015557" w:rsidRDefault="008B0CDD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6157B" w:rsidRPr="00015557" w:rsidRDefault="00F6157B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6157B" w:rsidRPr="00015557" w:rsidRDefault="00F6157B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6157B" w:rsidRPr="00015557" w:rsidRDefault="00F6157B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DE04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>2025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990D82" w:rsidRPr="00015557" w:rsidRDefault="00990D82" w:rsidP="00990D8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990D82" w:rsidRPr="00015557" w:rsidRDefault="00990D82" w:rsidP="00990D8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990D82" w:rsidRPr="00015557" w:rsidRDefault="00990D82" w:rsidP="00990D8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>Sasaran :</w:t>
            </w:r>
            <w:proofErr w:type="gramEnd"/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557" w:rsidRPr="00DE04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E236E2" w:rsidRPr="00015557" w:rsidRDefault="00E236E2" w:rsidP="00E236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990D82" w:rsidRPr="00015557" w:rsidRDefault="005822E2" w:rsidP="00990D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FB79C4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Jasa </w:t>
            </w:r>
            <w:r w:rsidR="00FB79C4" w:rsidRPr="00015557">
              <w:rPr>
                <w:rFonts w:ascii="Arial" w:hAnsi="Arial" w:cs="Arial"/>
                <w:sz w:val="24"/>
                <w:szCs w:val="24"/>
              </w:rPr>
              <w:t xml:space="preserve">administrasi dan </w:t>
            </w:r>
            <w:r w:rsidRPr="00015557">
              <w:rPr>
                <w:rFonts w:ascii="Arial" w:hAnsi="Arial" w:cs="Arial"/>
                <w:sz w:val="24"/>
                <w:szCs w:val="24"/>
              </w:rPr>
              <w:t>kebersihan kantor</w:t>
            </w:r>
          </w:p>
        </w:tc>
      </w:tr>
      <w:tr w:rsidR="00990D82" w:rsidRPr="00015557" w:rsidTr="00FB79C4">
        <w:trPr>
          <w:trHeight w:val="212"/>
        </w:trPr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274C6B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r w:rsidR="00DF4F38" w:rsidRPr="00015557">
              <w:rPr>
                <w:rFonts w:ascii="Arial" w:hAnsi="Arial" w:cs="Arial"/>
                <w:sz w:val="24"/>
                <w:szCs w:val="24"/>
              </w:rPr>
              <w:t>Jasa Pelayanan Umum Kantor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526A5F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DE04D8">
              <w:rPr>
                <w:rFonts w:ascii="Arial" w:hAnsi="Arial" w:cs="Arial"/>
                <w:sz w:val="24"/>
                <w:szCs w:val="24"/>
              </w:rPr>
              <w:t>41.959.</w:t>
            </w:r>
            <w:proofErr w:type="gramStart"/>
            <w:r w:rsidR="00DE04D8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990D82" w:rsidRPr="00015557" w:rsidRDefault="00990D82" w:rsidP="00990D8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1). Belanja Jasa Kantor</w:t>
            </w:r>
          </w:p>
          <w:p w:rsidR="00990D82" w:rsidRPr="00015557" w:rsidRDefault="00990D82" w:rsidP="00990D82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Jasa </w:t>
            </w:r>
            <w:r w:rsidR="00262932" w:rsidRPr="00015557">
              <w:rPr>
                <w:rFonts w:ascii="Arial" w:hAnsi="Arial" w:cs="Arial"/>
                <w:sz w:val="24"/>
                <w:szCs w:val="24"/>
              </w:rPr>
              <w:t>Lainnya</w:t>
            </w:r>
            <w:r w:rsidR="00BD5494" w:rsidRPr="00015557">
              <w:rPr>
                <w:rFonts w:ascii="Arial" w:hAnsi="Arial" w:cs="Arial"/>
                <w:sz w:val="24"/>
                <w:szCs w:val="24"/>
              </w:rPr>
              <w:t>, peralatan Kebersihan dan Pembersih, Kain pel besar, tongkat besi dll</w:t>
            </w:r>
          </w:p>
          <w:p w:rsidR="00262932" w:rsidRPr="00015557" w:rsidRDefault="00DE04D8" w:rsidP="00DE04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n THL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62280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E47561" w:rsidRPr="00015557" w:rsidTr="00990D82">
        <w:trPr>
          <w:trHeight w:val="83"/>
        </w:trPr>
        <w:tc>
          <w:tcPr>
            <w:tcW w:w="4789" w:type="dxa"/>
          </w:tcPr>
          <w:p w:rsidR="00E47561" w:rsidRPr="00015557" w:rsidRDefault="00E47561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E47561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E47561" w:rsidRPr="00015557" w:rsidRDefault="00E47561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E47561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F0E79" w:rsidRPr="00015557" w:rsidRDefault="009F0E79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Pr="00015557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Pr="00015557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Pr="00015557" w:rsidRDefault="008B0CDD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Pr="00015557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Pr="00015557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B67B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990D82" w:rsidRPr="00015557" w:rsidRDefault="00990D82" w:rsidP="00191CD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990D82" w:rsidRPr="00015557" w:rsidRDefault="00990D82" w:rsidP="00191CD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990D82" w:rsidRPr="00015557" w:rsidRDefault="00990D82" w:rsidP="00191CD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15557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E236E2" w:rsidRPr="00015557" w:rsidRDefault="00E236E2" w:rsidP="00E236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990D82" w:rsidRPr="00015557" w:rsidRDefault="005822E2" w:rsidP="003528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074E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ersedianya </w:t>
            </w:r>
            <w:r w:rsidR="001074EA" w:rsidRPr="00015557">
              <w:rPr>
                <w:rFonts w:ascii="Arial" w:hAnsi="Arial" w:cs="Arial"/>
                <w:sz w:val="24"/>
                <w:szCs w:val="24"/>
              </w:rPr>
              <w:t>barang cetakan dan penggandaan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191CD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r w:rsidR="00CB6F80" w:rsidRPr="00015557">
              <w:rPr>
                <w:rFonts w:ascii="Arial" w:hAnsi="Arial" w:cs="Arial"/>
                <w:sz w:val="24"/>
                <w:szCs w:val="24"/>
              </w:rPr>
              <w:t>Barang Cetakan dan Penggandaan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526A5F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DE04D8">
              <w:rPr>
                <w:rFonts w:ascii="Arial" w:hAnsi="Arial" w:cs="Arial"/>
                <w:sz w:val="24"/>
                <w:szCs w:val="24"/>
              </w:rPr>
              <w:t>350.</w:t>
            </w:r>
            <w:proofErr w:type="gramStart"/>
            <w:r w:rsidR="00DE04D8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990D82" w:rsidRPr="00015557" w:rsidRDefault="00990D82" w:rsidP="00191CD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6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 w:rsidR="001074EA" w:rsidRPr="00015557">
              <w:rPr>
                <w:rFonts w:ascii="Arial" w:hAnsi="Arial" w:cs="Arial"/>
                <w:sz w:val="24"/>
                <w:szCs w:val="24"/>
              </w:rPr>
              <w:t xml:space="preserve">Cetak dan penggandaan </w:t>
            </w:r>
          </w:p>
          <w:p w:rsidR="00990D82" w:rsidRPr="00015557" w:rsidRDefault="00990D82" w:rsidP="001074EA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 w:rsidR="001074EA" w:rsidRPr="00015557">
              <w:rPr>
                <w:rFonts w:ascii="Arial" w:hAnsi="Arial" w:cs="Arial"/>
                <w:sz w:val="24"/>
                <w:szCs w:val="24"/>
              </w:rPr>
              <w:t xml:space="preserve">Cetak : kop surat, amplop dinas </w:t>
            </w:r>
          </w:p>
          <w:p w:rsidR="001074EA" w:rsidRPr="00015557" w:rsidRDefault="001074EA" w:rsidP="001074EA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Penggandaan : Foto copy HVS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62280A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990D82" w:rsidRPr="00015557" w:rsidRDefault="00990D82" w:rsidP="0062280A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990D82" w:rsidRPr="00015557" w:rsidRDefault="00990D82" w:rsidP="0062280A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990D82" w:rsidRPr="00015557" w:rsidRDefault="00990D82" w:rsidP="0062280A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7777D6" w:rsidRPr="00015557" w:rsidTr="00990D82">
        <w:trPr>
          <w:trHeight w:val="83"/>
        </w:trPr>
        <w:tc>
          <w:tcPr>
            <w:tcW w:w="4789" w:type="dxa"/>
          </w:tcPr>
          <w:p w:rsidR="007777D6" w:rsidRPr="00015557" w:rsidRDefault="007777D6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7777D6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7777D6" w:rsidRPr="00015557" w:rsidRDefault="007777D6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7777D6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F0E79" w:rsidRPr="00015557" w:rsidRDefault="009F0E79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DE04D8" w:rsidRPr="00015557" w:rsidRDefault="00DE04D8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Pr="00015557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Pr="00015557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Pr="00015557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Pr="00015557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B751E" w:rsidRDefault="002B751E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990D82" w:rsidRPr="00015557" w:rsidRDefault="00990D82" w:rsidP="00F042EC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990D82" w:rsidRPr="00015557" w:rsidRDefault="00990D82" w:rsidP="00F042EC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990D82" w:rsidRPr="00015557" w:rsidRDefault="00990D82" w:rsidP="00F042EC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15557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E236E2" w:rsidRPr="00015557" w:rsidRDefault="00E236E2" w:rsidP="00E236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990D82" w:rsidRPr="00015557" w:rsidRDefault="005822E2" w:rsidP="00990D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F042EC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sedianya komponen instalasi listrik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F042EC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r w:rsidR="00CB6F80" w:rsidRPr="00015557">
              <w:rPr>
                <w:rFonts w:ascii="Arial" w:hAnsi="Arial" w:cs="Arial"/>
                <w:sz w:val="24"/>
                <w:szCs w:val="24"/>
              </w:rPr>
              <w:t>Komponen Instalasi Listrik/Penerangan Bangunan Kantor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526A5F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1A69C4">
              <w:rPr>
                <w:rFonts w:ascii="Arial" w:hAnsi="Arial" w:cs="Arial"/>
                <w:sz w:val="24"/>
                <w:szCs w:val="24"/>
              </w:rPr>
              <w:t>455</w:t>
            </w:r>
            <w:r w:rsidR="00A02EF0" w:rsidRPr="00015557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A02EF0" w:rsidRPr="00015557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990D82" w:rsidRPr="00015557" w:rsidRDefault="00990D82" w:rsidP="0062280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19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990D82" w:rsidRPr="00015557" w:rsidRDefault="00990D82" w:rsidP="00990D82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 w:rsidR="00F042EC" w:rsidRPr="00015557">
              <w:rPr>
                <w:rFonts w:ascii="Arial" w:hAnsi="Arial" w:cs="Arial"/>
                <w:sz w:val="24"/>
                <w:szCs w:val="24"/>
              </w:rPr>
              <w:t>Alat Listrik dan Elektronik :</w:t>
            </w:r>
          </w:p>
          <w:p w:rsidR="00990D82" w:rsidRPr="00015557" w:rsidRDefault="00F042EC" w:rsidP="00F042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mpu LED, stop kontak, fitting dll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62280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F00542" w:rsidRPr="00015557" w:rsidTr="00990D82">
        <w:trPr>
          <w:trHeight w:val="83"/>
        </w:trPr>
        <w:tc>
          <w:tcPr>
            <w:tcW w:w="4789" w:type="dxa"/>
          </w:tcPr>
          <w:p w:rsidR="00F00542" w:rsidRPr="00015557" w:rsidRDefault="00F00542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F0054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F00542" w:rsidRPr="00015557" w:rsidRDefault="00F00542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F00542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0D82" w:rsidRPr="00015557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0E79" w:rsidRPr="00015557" w:rsidRDefault="009F0E79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Pr="00015557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Pr="00015557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0930" w:rsidRPr="00015557" w:rsidRDefault="00A20930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0930" w:rsidRPr="00015557" w:rsidRDefault="00A20930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0930" w:rsidRPr="00015557" w:rsidRDefault="00A20930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0930" w:rsidRPr="00015557" w:rsidRDefault="00A20930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0930" w:rsidRDefault="00A20930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0CDD" w:rsidRPr="00015557" w:rsidRDefault="008B0CDD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ab/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990D82" w:rsidRPr="00015557" w:rsidRDefault="00990D82" w:rsidP="006708F4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990D82" w:rsidRPr="00015557" w:rsidRDefault="00990D82" w:rsidP="006708F4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990D82" w:rsidRPr="00015557" w:rsidRDefault="00990D82" w:rsidP="006708F4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15557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E236E2" w:rsidRPr="00015557" w:rsidRDefault="00E236E2" w:rsidP="00E236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990D82" w:rsidRPr="00015557" w:rsidRDefault="005822E2" w:rsidP="00E236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6708F4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ersedianya </w:t>
            </w:r>
            <w:r w:rsidR="006708F4" w:rsidRPr="00015557">
              <w:rPr>
                <w:rFonts w:ascii="Arial" w:hAnsi="Arial" w:cs="Arial"/>
                <w:sz w:val="24"/>
                <w:szCs w:val="24"/>
              </w:rPr>
              <w:t>peralatan dan perlengkapan kantor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6708F4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r w:rsidR="00A02EF0" w:rsidRPr="00015557">
              <w:rPr>
                <w:rFonts w:ascii="Arial" w:hAnsi="Arial" w:cs="Arial"/>
                <w:sz w:val="24"/>
                <w:szCs w:val="24"/>
              </w:rPr>
              <w:t>Peralatan Dan Perlengkapan Kantor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526A5F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1A69C4">
              <w:rPr>
                <w:rFonts w:ascii="Arial" w:hAnsi="Arial" w:cs="Arial"/>
                <w:sz w:val="24"/>
                <w:szCs w:val="24"/>
              </w:rPr>
              <w:t>11.188.</w:t>
            </w:r>
            <w:proofErr w:type="gramStart"/>
            <w:r w:rsidR="001A69C4">
              <w:rPr>
                <w:rFonts w:ascii="Arial" w:hAnsi="Arial" w:cs="Arial"/>
                <w:sz w:val="24"/>
                <w:szCs w:val="24"/>
              </w:rPr>
              <w:t>48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990D82" w:rsidRPr="00015557" w:rsidRDefault="00990D82" w:rsidP="006228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990D82" w:rsidRPr="00015557" w:rsidRDefault="00BD5494" w:rsidP="00990D82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TK</w:t>
            </w:r>
          </w:p>
          <w:p w:rsidR="00990D82" w:rsidRPr="00015557" w:rsidRDefault="00990D82" w:rsidP="00BD54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62280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F00542" w:rsidRPr="00015557" w:rsidTr="00990D82">
        <w:trPr>
          <w:trHeight w:val="83"/>
        </w:trPr>
        <w:tc>
          <w:tcPr>
            <w:tcW w:w="4789" w:type="dxa"/>
          </w:tcPr>
          <w:p w:rsidR="00F00542" w:rsidRPr="00015557" w:rsidRDefault="00F00542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F0054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F00542" w:rsidRPr="00015557" w:rsidRDefault="00F00542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F00542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F0E79" w:rsidRPr="00015557" w:rsidRDefault="009F0E79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72458" w:rsidRPr="00015557" w:rsidRDefault="00972458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72458" w:rsidRPr="00015557" w:rsidRDefault="00972458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72458" w:rsidRPr="00015557" w:rsidRDefault="00972458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72458" w:rsidRDefault="00972458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Pr="00015557" w:rsidRDefault="008B0CDD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72458" w:rsidRPr="00015557" w:rsidRDefault="00972458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B67BD2" w:rsidRPr="00015557" w:rsidRDefault="00B67BD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ab/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990D82" w:rsidRPr="00015557" w:rsidRDefault="00990D82" w:rsidP="001246D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990D82" w:rsidRPr="00015557" w:rsidRDefault="00990D82" w:rsidP="001246D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990D82" w:rsidRPr="008B0CDD" w:rsidRDefault="00990D82" w:rsidP="001246D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15557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E236E2" w:rsidRPr="00015557" w:rsidRDefault="00E236E2" w:rsidP="00E236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: Tata kelola Pemerintahan yang baik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990D82" w:rsidRPr="00015557" w:rsidRDefault="005822E2" w:rsidP="00E236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0B4917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sedianya surat kabar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0B4917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r w:rsidR="00DF4F38" w:rsidRPr="00015557">
              <w:rPr>
                <w:rFonts w:ascii="Arial" w:hAnsi="Arial" w:cs="Arial"/>
                <w:sz w:val="24"/>
                <w:szCs w:val="24"/>
              </w:rPr>
              <w:t>Bahan Bacaan dan Peraturan Perundang-undangan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526A5F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1A69C4">
              <w:rPr>
                <w:rFonts w:ascii="Arial" w:hAnsi="Arial" w:cs="Arial"/>
                <w:sz w:val="24"/>
                <w:szCs w:val="24"/>
              </w:rPr>
              <w:t>1.380.</w:t>
            </w:r>
            <w:proofErr w:type="gramStart"/>
            <w:r w:rsidR="001A69C4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990D82" w:rsidRPr="00015557" w:rsidRDefault="00990D82" w:rsidP="0062280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7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990D82" w:rsidRPr="00015557" w:rsidRDefault="00990D82" w:rsidP="00990D82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 w:rsidR="001246DF" w:rsidRPr="00015557">
              <w:rPr>
                <w:rFonts w:ascii="Arial" w:hAnsi="Arial" w:cs="Arial"/>
                <w:sz w:val="24"/>
                <w:szCs w:val="24"/>
              </w:rPr>
              <w:t>Surat Kabar/Majalah</w:t>
            </w:r>
          </w:p>
          <w:p w:rsidR="00990D82" w:rsidRPr="00015557" w:rsidRDefault="001246DF" w:rsidP="001246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rat Kabar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72458" w:rsidP="0062280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</w:t>
            </w:r>
            <w:r w:rsidR="00990D82" w:rsidRPr="00015557">
              <w:rPr>
                <w:rFonts w:ascii="Arial" w:hAnsi="Arial" w:cs="Arial"/>
                <w:sz w:val="24"/>
                <w:szCs w:val="24"/>
              </w:rPr>
              <w:t>ribulan 1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7777D6" w:rsidRPr="00015557" w:rsidTr="00990D82">
        <w:trPr>
          <w:trHeight w:val="83"/>
        </w:trPr>
        <w:tc>
          <w:tcPr>
            <w:tcW w:w="4789" w:type="dxa"/>
          </w:tcPr>
          <w:p w:rsidR="007777D6" w:rsidRPr="00015557" w:rsidRDefault="007777D6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7777D6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7777D6" w:rsidRPr="00015557" w:rsidRDefault="007777D6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7777D6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0D82" w:rsidRPr="00015557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Pr="00015557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0E79" w:rsidRPr="00015557" w:rsidRDefault="009F0E79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7BFA" w:rsidRPr="00015557" w:rsidRDefault="00FE7BFA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7BFA" w:rsidRPr="00015557" w:rsidRDefault="00FE7BFA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7BFA" w:rsidRPr="00015557" w:rsidRDefault="00FE7BFA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7BFA" w:rsidRPr="00015557" w:rsidRDefault="00FE7BFA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Pr="00015557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7BD2" w:rsidRDefault="00B67BD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0CDD" w:rsidRDefault="008B0CDD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0CDD" w:rsidRPr="00015557" w:rsidRDefault="008B0CDD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990D82" w:rsidRPr="00015557" w:rsidRDefault="00990D82" w:rsidP="00AE701C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990D82" w:rsidRPr="00015557" w:rsidRDefault="00990D82" w:rsidP="00AE701C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990D82" w:rsidRPr="008B0CDD" w:rsidRDefault="00990D82" w:rsidP="00AE701C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15557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E236E2" w:rsidRPr="00015557" w:rsidRDefault="00E236E2" w:rsidP="00E236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: Tata kelola Pemerintahan yang baik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990D82" w:rsidRPr="00015557" w:rsidRDefault="005822E2" w:rsidP="00E236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AE701C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erlaksananya perjalanan dinas untuk Rakor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BD5494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nyel</w:t>
            </w:r>
            <w:r w:rsidR="00DF4F38" w:rsidRPr="00015557">
              <w:rPr>
                <w:rFonts w:ascii="Arial" w:hAnsi="Arial" w:cs="Arial"/>
                <w:sz w:val="24"/>
                <w:szCs w:val="24"/>
              </w:rPr>
              <w:t>enggaraan Rapat Koordinasi dan K</w:t>
            </w:r>
            <w:r w:rsidRPr="00015557">
              <w:rPr>
                <w:rFonts w:ascii="Arial" w:hAnsi="Arial" w:cs="Arial"/>
                <w:sz w:val="24"/>
                <w:szCs w:val="24"/>
              </w:rPr>
              <w:t>onsultasi SKPD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526A5F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1A69C4">
              <w:rPr>
                <w:rFonts w:ascii="Arial" w:hAnsi="Arial" w:cs="Arial"/>
                <w:sz w:val="24"/>
                <w:szCs w:val="24"/>
              </w:rPr>
              <w:t>5.725.</w:t>
            </w:r>
            <w:proofErr w:type="gramStart"/>
            <w:r w:rsidR="001A69C4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990D82" w:rsidRPr="00015557" w:rsidRDefault="00990D82" w:rsidP="0062280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5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990D82" w:rsidRPr="00015557" w:rsidRDefault="00990D82" w:rsidP="00990D82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 w:rsidR="00165C27" w:rsidRPr="00015557">
              <w:rPr>
                <w:rFonts w:ascii="Arial" w:hAnsi="Arial" w:cs="Arial"/>
                <w:sz w:val="24"/>
                <w:szCs w:val="24"/>
              </w:rPr>
              <w:t>Perjalanan Dinas Dalam daerah</w:t>
            </w:r>
          </w:p>
          <w:p w:rsidR="00BD5494" w:rsidRPr="00015557" w:rsidRDefault="00BD5494" w:rsidP="00165C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Gol IV/Eselon III : 2 org</w:t>
            </w:r>
          </w:p>
          <w:p w:rsidR="00990D82" w:rsidRPr="00015557" w:rsidRDefault="00BD5494" w:rsidP="00BD54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Gol III/Eselon IV : 7 org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62280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185009" w:rsidRPr="00015557" w:rsidTr="00990D82">
        <w:trPr>
          <w:trHeight w:val="83"/>
        </w:trPr>
        <w:tc>
          <w:tcPr>
            <w:tcW w:w="4789" w:type="dxa"/>
          </w:tcPr>
          <w:p w:rsidR="00185009" w:rsidRPr="00015557" w:rsidRDefault="00185009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185009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185009" w:rsidRPr="00015557" w:rsidRDefault="00185009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185009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0D82" w:rsidRPr="00015557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572" w:rsidRDefault="00AA557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572" w:rsidRDefault="00AA557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572" w:rsidRDefault="00AA557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572" w:rsidRDefault="00AA557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572" w:rsidRDefault="00AA557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572" w:rsidRPr="00015557" w:rsidRDefault="00AA557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0E79" w:rsidRPr="00015557" w:rsidRDefault="009F0E79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Pr="00015557" w:rsidRDefault="00990D82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572" w:rsidRPr="00015557" w:rsidRDefault="00AA5572" w:rsidP="00AA55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 xml:space="preserve">KERANGKA ACUAN KERJA TA. </w:t>
      </w:r>
      <w:r>
        <w:rPr>
          <w:rFonts w:ascii="Arial" w:hAnsi="Arial" w:cs="Arial"/>
          <w:b/>
          <w:sz w:val="24"/>
          <w:szCs w:val="24"/>
        </w:rPr>
        <w:t xml:space="preserve">2025 </w:t>
      </w:r>
    </w:p>
    <w:p w:rsidR="00AA5572" w:rsidRPr="00015557" w:rsidRDefault="00AA5572" w:rsidP="00AA55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AA5572" w:rsidRPr="00015557" w:rsidRDefault="00AA5572" w:rsidP="00AA55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AA5572" w:rsidRPr="00015557" w:rsidRDefault="00AA5572" w:rsidP="00AA55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AA5572" w:rsidRPr="00015557" w:rsidTr="00DF1A11">
        <w:tc>
          <w:tcPr>
            <w:tcW w:w="3192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AA5572" w:rsidRPr="00AA5572" w:rsidRDefault="00AA5572" w:rsidP="00AA5572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A5572">
              <w:rPr>
                <w:rFonts w:ascii="Arial" w:hAnsi="Arial" w:cs="Arial"/>
                <w:sz w:val="24"/>
                <w:szCs w:val="24"/>
              </w:rPr>
              <w:t xml:space="preserve">Pelaksanaan </w:t>
            </w:r>
            <w:proofErr w:type="gramStart"/>
            <w:r w:rsidRPr="00AA5572">
              <w:rPr>
                <w:rFonts w:ascii="Arial" w:hAnsi="Arial" w:cs="Arial"/>
                <w:sz w:val="24"/>
                <w:szCs w:val="24"/>
              </w:rPr>
              <w:t>Tupoksi :</w:t>
            </w:r>
            <w:proofErr w:type="gramEnd"/>
            <w:r w:rsidRPr="00AA5572"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:rsidR="00AA5572" w:rsidRPr="00AA5572" w:rsidRDefault="00AA5572" w:rsidP="00AA5572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A5572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AA5572" w:rsidRPr="00015557" w:rsidRDefault="00AA5572" w:rsidP="00DF1A11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 w:rsidRPr="00015557">
              <w:rPr>
                <w:rFonts w:ascii="Arial" w:hAnsi="Arial" w:cs="Arial"/>
                <w:sz w:val="24"/>
                <w:szCs w:val="24"/>
              </w:rPr>
              <w:t xml:space="preserve"> Peningkatan Kualitas Keagamaan, Sosial Budaya, pemberdayaan Perempuan, Pemuda dan Olah Raga</w:t>
            </w:r>
          </w:p>
          <w:p w:rsidR="00AA5572" w:rsidRPr="00015557" w:rsidRDefault="00AA5572" w:rsidP="00DF1A11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 w:rsidRPr="00015557">
              <w:rPr>
                <w:rFonts w:ascii="Arial" w:hAnsi="Arial" w:cs="Arial"/>
                <w:sz w:val="24"/>
                <w:szCs w:val="24"/>
              </w:rPr>
              <w:t xml:space="preserve"> Terwujudnya tata pemerintahan yang baik</w:t>
            </w:r>
          </w:p>
          <w:p w:rsidR="00AA5572" w:rsidRPr="008B0CDD" w:rsidRDefault="00AA5572" w:rsidP="00DF1A11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>Sasaran :</w:t>
            </w:r>
            <w:proofErr w:type="gramEnd"/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AA5572" w:rsidRPr="00015557" w:rsidRDefault="00AA5572" w:rsidP="00DF1A1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Capaian Target </w:t>
            </w:r>
            <w:proofErr w:type="gramStart"/>
            <w:r w:rsidRPr="008B0CDD">
              <w:rPr>
                <w:rFonts w:ascii="Arial" w:hAnsi="Arial" w:cs="Arial"/>
                <w:sz w:val="24"/>
                <w:szCs w:val="24"/>
              </w:rPr>
              <w:t>Kinerja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015557">
              <w:rPr>
                <w:rFonts w:ascii="Arial" w:hAnsi="Arial" w:cs="Arial"/>
                <w:sz w:val="24"/>
                <w:szCs w:val="24"/>
              </w:rPr>
              <w:t xml:space="preserve"> Tata kelola Pemerintahan yang baik</w:t>
            </w:r>
          </w:p>
          <w:p w:rsidR="00AA5572" w:rsidRPr="00AA5572" w:rsidRDefault="00AA5572" w:rsidP="00AA5572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A5572">
              <w:rPr>
                <w:rFonts w:ascii="Arial" w:hAnsi="Arial" w:cs="Arial"/>
                <w:sz w:val="24"/>
                <w:szCs w:val="24"/>
              </w:rPr>
              <w:t xml:space="preserve">Pelasanaan IKU Perangkat </w:t>
            </w:r>
            <w:proofErr w:type="gramStart"/>
            <w:r w:rsidRPr="00AA5572"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 w:rsidRPr="00AA5572">
              <w:rPr>
                <w:rFonts w:ascii="Arial" w:hAnsi="Arial" w:cs="Arial"/>
                <w:sz w:val="24"/>
                <w:szCs w:val="24"/>
              </w:rPr>
              <w:t xml:space="preserve"> Indeks Reformasi Birokrasi</w:t>
            </w:r>
          </w:p>
          <w:p w:rsidR="00AA5572" w:rsidRPr="00AA5572" w:rsidRDefault="00AA5572" w:rsidP="00AA5572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A5572">
              <w:rPr>
                <w:rFonts w:ascii="Arial" w:hAnsi="Arial" w:cs="Arial"/>
                <w:sz w:val="24"/>
                <w:szCs w:val="24"/>
              </w:rPr>
              <w:t xml:space="preserve">Pelaksanaan </w:t>
            </w:r>
            <w:proofErr w:type="gramStart"/>
            <w:r w:rsidRPr="00AA5572"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 w:rsidRPr="00AA5572">
              <w:rPr>
                <w:rFonts w:ascii="Arial" w:hAnsi="Arial" w:cs="Arial"/>
                <w:sz w:val="24"/>
                <w:szCs w:val="24"/>
              </w:rPr>
              <w:t xml:space="preserve"> Pengembangan dan Pembangunan Wilayah                                                                                                                   </w:t>
            </w:r>
          </w:p>
          <w:p w:rsidR="00AA5572" w:rsidRPr="00AA5572" w:rsidRDefault="00AA5572" w:rsidP="00AA5572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A5572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AA5572" w:rsidRPr="00015557" w:rsidRDefault="00AA5572" w:rsidP="00DF1A1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AA5572" w:rsidRPr="00015557" w:rsidTr="00DF1A11">
        <w:tc>
          <w:tcPr>
            <w:tcW w:w="3192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AA5572" w:rsidRPr="00015557" w:rsidTr="00DF1A11">
        <w:tc>
          <w:tcPr>
            <w:tcW w:w="3192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AA5572" w:rsidRPr="00015557" w:rsidTr="00DF1A11">
        <w:tc>
          <w:tcPr>
            <w:tcW w:w="3192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AA5572" w:rsidRPr="00015557" w:rsidRDefault="0054593D" w:rsidP="0054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r w:rsidR="00AA5572"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ngarsipan yang sesuai peraturan yang berlaku</w:t>
            </w:r>
            <w:r w:rsidR="00AA5572"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5572" w:rsidRPr="00015557" w:rsidTr="00DF1A11">
        <w:tc>
          <w:tcPr>
            <w:tcW w:w="3192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AA5572" w:rsidRPr="00015557" w:rsidRDefault="0054593D" w:rsidP="00DF1A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atausahaan Arsip Dinamis</w:t>
            </w:r>
          </w:p>
        </w:tc>
      </w:tr>
      <w:tr w:rsidR="00AA5572" w:rsidRPr="00015557" w:rsidTr="00DF1A11">
        <w:tc>
          <w:tcPr>
            <w:tcW w:w="3192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AA5572" w:rsidRPr="00015557" w:rsidTr="00DF1A11">
        <w:tc>
          <w:tcPr>
            <w:tcW w:w="3192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ecamatan Kerjo</w:t>
            </w:r>
          </w:p>
        </w:tc>
      </w:tr>
      <w:tr w:rsidR="00AA5572" w:rsidRPr="00015557" w:rsidTr="00DF1A11">
        <w:tc>
          <w:tcPr>
            <w:tcW w:w="3192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AA5572" w:rsidRPr="00AA5572" w:rsidRDefault="00AA5572" w:rsidP="0054593D">
            <w:pPr>
              <w:pStyle w:val="ListParagraph"/>
              <w:numPr>
                <w:ilvl w:val="1"/>
                <w:numId w:val="25"/>
              </w:numPr>
              <w:ind w:left="639" w:hanging="425"/>
              <w:rPr>
                <w:rFonts w:ascii="Arial" w:hAnsi="Arial" w:cs="Arial"/>
                <w:sz w:val="24"/>
                <w:szCs w:val="24"/>
              </w:rPr>
            </w:pPr>
            <w:r w:rsidRPr="00AA5572">
              <w:rPr>
                <w:rFonts w:ascii="Arial" w:hAnsi="Arial" w:cs="Arial"/>
                <w:sz w:val="24"/>
                <w:szCs w:val="24"/>
              </w:rPr>
              <w:t xml:space="preserve">Pagu </w:t>
            </w:r>
            <w:proofErr w:type="gramStart"/>
            <w:r w:rsidRPr="00AA5572">
              <w:rPr>
                <w:rFonts w:ascii="Arial" w:hAnsi="Arial" w:cs="Arial"/>
                <w:sz w:val="24"/>
                <w:szCs w:val="24"/>
              </w:rPr>
              <w:t>Anggaran :</w:t>
            </w:r>
            <w:proofErr w:type="gramEnd"/>
            <w:r w:rsidRPr="00AA5572">
              <w:rPr>
                <w:rFonts w:ascii="Arial" w:hAnsi="Arial" w:cs="Arial"/>
                <w:sz w:val="24"/>
                <w:szCs w:val="24"/>
              </w:rPr>
              <w:t xml:space="preserve"> Rp. </w:t>
            </w:r>
            <w:r w:rsidR="0054593D">
              <w:rPr>
                <w:rFonts w:ascii="Arial" w:hAnsi="Arial" w:cs="Arial"/>
                <w:sz w:val="24"/>
                <w:szCs w:val="24"/>
              </w:rPr>
              <w:t>1.812.</w:t>
            </w:r>
            <w:proofErr w:type="gramStart"/>
            <w:r w:rsidR="0054593D">
              <w:rPr>
                <w:rFonts w:ascii="Arial" w:hAnsi="Arial" w:cs="Arial"/>
                <w:sz w:val="24"/>
                <w:szCs w:val="24"/>
              </w:rPr>
              <w:t>500</w:t>
            </w:r>
            <w:r w:rsidRPr="00AA5572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AA5572" w:rsidRPr="00AA5572" w:rsidRDefault="00AA5572" w:rsidP="0054593D">
            <w:pPr>
              <w:pStyle w:val="ListParagraph"/>
              <w:numPr>
                <w:ilvl w:val="1"/>
                <w:numId w:val="25"/>
              </w:numPr>
              <w:ind w:left="639" w:hanging="425"/>
              <w:rPr>
                <w:rFonts w:ascii="Arial" w:hAnsi="Arial" w:cs="Arial"/>
                <w:sz w:val="24"/>
                <w:szCs w:val="24"/>
              </w:rPr>
            </w:pPr>
            <w:r w:rsidRPr="00AA5572">
              <w:rPr>
                <w:rFonts w:ascii="Arial" w:hAnsi="Arial" w:cs="Arial"/>
                <w:sz w:val="24"/>
                <w:szCs w:val="24"/>
              </w:rPr>
              <w:t xml:space="preserve">Rincian </w:t>
            </w:r>
            <w:proofErr w:type="gramStart"/>
            <w:r w:rsidRPr="00AA5572">
              <w:rPr>
                <w:rFonts w:ascii="Arial" w:hAnsi="Arial" w:cs="Arial"/>
                <w:sz w:val="24"/>
                <w:szCs w:val="24"/>
              </w:rPr>
              <w:t>Belanja</w:t>
            </w:r>
            <w:r w:rsidR="0054593D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AA5572" w:rsidRDefault="00AA5572" w:rsidP="0054593D">
            <w:pPr>
              <w:pStyle w:val="ListParagraph"/>
              <w:numPr>
                <w:ilvl w:val="3"/>
                <w:numId w:val="21"/>
              </w:numPr>
              <w:ind w:left="922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AA5572" w:rsidRPr="00015557" w:rsidRDefault="00AA5572" w:rsidP="0054593D">
            <w:pPr>
              <w:pStyle w:val="ListParagraph"/>
              <w:ind w:left="177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572" w:rsidRPr="00015557" w:rsidTr="00DF1A11">
        <w:tc>
          <w:tcPr>
            <w:tcW w:w="3192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AA5572" w:rsidRPr="0054593D" w:rsidRDefault="00AA5572" w:rsidP="0054593D">
            <w:pPr>
              <w:pStyle w:val="ListParagraph"/>
              <w:numPr>
                <w:ilvl w:val="3"/>
                <w:numId w:val="17"/>
              </w:numPr>
              <w:ind w:left="639" w:hanging="425"/>
              <w:rPr>
                <w:rFonts w:ascii="Arial" w:hAnsi="Arial" w:cs="Arial"/>
                <w:sz w:val="24"/>
                <w:szCs w:val="24"/>
              </w:rPr>
            </w:pPr>
            <w:r w:rsidRPr="0054593D">
              <w:rPr>
                <w:rFonts w:ascii="Arial" w:hAnsi="Arial" w:cs="Arial"/>
                <w:sz w:val="24"/>
                <w:szCs w:val="24"/>
              </w:rPr>
              <w:t>Tribulan 1 s/d 4</w:t>
            </w:r>
          </w:p>
          <w:p w:rsidR="00AA5572" w:rsidRPr="00015557" w:rsidRDefault="00AA5572" w:rsidP="00AA557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572" w:rsidRPr="00015557" w:rsidRDefault="00AA5572" w:rsidP="00AA55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AA5572" w:rsidRPr="00015557" w:rsidTr="00DF1A11">
        <w:trPr>
          <w:trHeight w:val="83"/>
        </w:trPr>
        <w:tc>
          <w:tcPr>
            <w:tcW w:w="4789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572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AA5572" w:rsidRPr="00015557" w:rsidRDefault="00AA5572" w:rsidP="00DF1A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572" w:rsidRPr="00015557" w:rsidRDefault="00AA5572" w:rsidP="00AA55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5BE3" w:rsidRPr="00015557" w:rsidRDefault="006E5BE3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5BE3" w:rsidRPr="00015557" w:rsidRDefault="006E5BE3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5BE3" w:rsidRPr="00015557" w:rsidRDefault="006E5BE3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5BE3" w:rsidRDefault="006E5BE3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2E0B" w:rsidRDefault="00632E0B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2E0B" w:rsidRDefault="00632E0B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2E0B" w:rsidRDefault="00632E0B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2E0B" w:rsidRDefault="00632E0B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2E0B" w:rsidRDefault="00632E0B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2E0B" w:rsidRPr="00015557" w:rsidRDefault="00632E0B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5BE3" w:rsidRPr="00015557" w:rsidRDefault="006E5BE3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5BE3" w:rsidRPr="00015557" w:rsidRDefault="006E5BE3" w:rsidP="00ED23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990D82" w:rsidRPr="00015557" w:rsidRDefault="00990D82" w:rsidP="00165C27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990D82" w:rsidRPr="00015557" w:rsidRDefault="00990D82" w:rsidP="00165C27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990D82" w:rsidRPr="008B0CDD" w:rsidRDefault="00990D82" w:rsidP="00165C27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15557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E236E2" w:rsidRPr="008B0CDD" w:rsidRDefault="00E236E2" w:rsidP="00E236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990D82" w:rsidRPr="00015557" w:rsidRDefault="005822E2" w:rsidP="00E236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165C27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cukupinya kebutu</w:t>
            </w:r>
            <w:r w:rsidR="00D340B4" w:rsidRPr="00015557">
              <w:rPr>
                <w:rFonts w:ascii="Arial" w:hAnsi="Arial" w:cs="Arial"/>
                <w:sz w:val="24"/>
                <w:szCs w:val="24"/>
              </w:rPr>
              <w:t>han logistik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Rudin 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165C27" w:rsidP="00175BF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r w:rsidR="00DF4F38" w:rsidRPr="00015557">
              <w:rPr>
                <w:rFonts w:ascii="Arial" w:hAnsi="Arial" w:cs="Arial"/>
                <w:sz w:val="24"/>
                <w:szCs w:val="24"/>
              </w:rPr>
              <w:t xml:space="preserve">Bahan Logistik </w:t>
            </w:r>
            <w:r w:rsidR="00175BF1" w:rsidRPr="00015557">
              <w:rPr>
                <w:rFonts w:ascii="Arial" w:hAnsi="Arial" w:cs="Arial"/>
                <w:sz w:val="24"/>
                <w:szCs w:val="24"/>
              </w:rPr>
              <w:t>Kantor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526A5F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165C2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1A69C4">
              <w:rPr>
                <w:rFonts w:ascii="Arial" w:hAnsi="Arial" w:cs="Arial"/>
                <w:sz w:val="24"/>
                <w:szCs w:val="24"/>
              </w:rPr>
              <w:t>9.125.</w:t>
            </w:r>
            <w:proofErr w:type="gramStart"/>
            <w:r w:rsidR="001A69C4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990D82" w:rsidRPr="00015557" w:rsidRDefault="00990D82" w:rsidP="0062280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990D82" w:rsidRPr="00015557" w:rsidRDefault="00990D82" w:rsidP="00990D82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 w:rsidR="00165C27" w:rsidRPr="00015557">
              <w:rPr>
                <w:rFonts w:ascii="Arial" w:hAnsi="Arial" w:cs="Arial"/>
                <w:sz w:val="24"/>
                <w:szCs w:val="24"/>
              </w:rPr>
              <w:t xml:space="preserve">Kebutuhan Pangan </w:t>
            </w:r>
          </w:p>
          <w:p w:rsidR="00990D82" w:rsidRPr="00015557" w:rsidRDefault="00175BF1" w:rsidP="00165C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an Minum Rapat</w:t>
            </w:r>
          </w:p>
        </w:tc>
      </w:tr>
      <w:tr w:rsidR="00990D82" w:rsidRPr="00015557" w:rsidTr="00990D82">
        <w:tc>
          <w:tcPr>
            <w:tcW w:w="3192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990D82" w:rsidRPr="00015557" w:rsidRDefault="00990D82" w:rsidP="00990D8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90D82" w:rsidRPr="00015557" w:rsidRDefault="00990D82" w:rsidP="0062280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990D82" w:rsidRPr="00015557" w:rsidRDefault="00990D82" w:rsidP="00165C2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990D82" w:rsidRPr="00015557" w:rsidRDefault="00990D82" w:rsidP="00990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185009" w:rsidRPr="00015557" w:rsidTr="00990D82">
        <w:trPr>
          <w:trHeight w:val="83"/>
        </w:trPr>
        <w:tc>
          <w:tcPr>
            <w:tcW w:w="4789" w:type="dxa"/>
          </w:tcPr>
          <w:p w:rsidR="00185009" w:rsidRPr="00015557" w:rsidRDefault="00185009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185009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185009" w:rsidRPr="00015557" w:rsidRDefault="00185009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185009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90D82" w:rsidRPr="00015557" w:rsidRDefault="00990D8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F0E79" w:rsidRPr="00015557" w:rsidRDefault="009F0E79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8377D" w:rsidRPr="00015557" w:rsidRDefault="00F8377D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B67BD2" w:rsidRPr="00015557" w:rsidRDefault="00B67BD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B67BD2" w:rsidRDefault="00B67BD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Default="008B0CDD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Pr="00015557" w:rsidRDefault="008B0CDD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B67BD2" w:rsidRPr="00015557" w:rsidRDefault="00B67BD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B67BD2" w:rsidRPr="00015557" w:rsidRDefault="00B67BD2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8377D" w:rsidRPr="00015557" w:rsidRDefault="00F8377D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127472" w:rsidRPr="00015557" w:rsidRDefault="00127472" w:rsidP="00127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 xml:space="preserve">KERANGKA ACUAN KERJA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127472" w:rsidRPr="00015557" w:rsidRDefault="00127472" w:rsidP="00127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127472" w:rsidRPr="00015557" w:rsidRDefault="00127472" w:rsidP="00127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127472" w:rsidRPr="00015557" w:rsidRDefault="00127472" w:rsidP="001274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127472" w:rsidRPr="00015557" w:rsidTr="00BA742E">
        <w:tc>
          <w:tcPr>
            <w:tcW w:w="3192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127472" w:rsidRPr="00015557" w:rsidRDefault="00127472" w:rsidP="00B67BD2">
            <w:pPr>
              <w:pStyle w:val="ListParagraph"/>
              <w:numPr>
                <w:ilvl w:val="1"/>
                <w:numId w:val="37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127472" w:rsidRPr="00015557" w:rsidRDefault="00127472" w:rsidP="00B67BD2">
            <w:pPr>
              <w:pStyle w:val="ListParagraph"/>
              <w:numPr>
                <w:ilvl w:val="1"/>
                <w:numId w:val="37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127472" w:rsidRPr="00015557" w:rsidRDefault="00127472" w:rsidP="00B67BD2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127472" w:rsidRPr="008B0CDD" w:rsidRDefault="00127472" w:rsidP="00B67BD2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127472" w:rsidRPr="008B0CDD" w:rsidRDefault="00127472" w:rsidP="00B67BD2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15557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127472" w:rsidRPr="00015557" w:rsidRDefault="00127472" w:rsidP="00B67BD2">
            <w:pPr>
              <w:pStyle w:val="ListParagraph"/>
              <w:ind w:left="635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: Tata kelola Pemerintahan yang baik</w:t>
            </w:r>
          </w:p>
          <w:p w:rsidR="00127472" w:rsidRPr="00015557" w:rsidRDefault="00127472" w:rsidP="00B67BD2">
            <w:pPr>
              <w:pStyle w:val="ListParagraph"/>
              <w:numPr>
                <w:ilvl w:val="1"/>
                <w:numId w:val="37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127472" w:rsidRPr="00015557" w:rsidRDefault="00127472" w:rsidP="00B67BD2">
            <w:pPr>
              <w:pStyle w:val="ListParagraph"/>
              <w:numPr>
                <w:ilvl w:val="1"/>
                <w:numId w:val="37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127472" w:rsidRPr="00015557" w:rsidRDefault="00127472" w:rsidP="00B67BD2">
            <w:pPr>
              <w:pStyle w:val="ListParagraph"/>
              <w:numPr>
                <w:ilvl w:val="1"/>
                <w:numId w:val="37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127472" w:rsidRPr="00015557" w:rsidRDefault="00127472" w:rsidP="00BA74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127472" w:rsidRPr="00015557" w:rsidTr="00BA742E">
        <w:tc>
          <w:tcPr>
            <w:tcW w:w="3192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127472" w:rsidRPr="00015557" w:rsidTr="00BA742E">
        <w:tc>
          <w:tcPr>
            <w:tcW w:w="3192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127472" w:rsidRPr="00015557" w:rsidTr="00BA742E">
        <w:tc>
          <w:tcPr>
            <w:tcW w:w="3192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laksananya Penatausahaan Arsip Dinamis</w:t>
            </w:r>
          </w:p>
        </w:tc>
      </w:tr>
      <w:tr w:rsidR="00127472" w:rsidRPr="00015557" w:rsidTr="00BA742E">
        <w:tc>
          <w:tcPr>
            <w:tcW w:w="3192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natausahaan Arsip Dinamis pada SKPD</w:t>
            </w:r>
          </w:p>
        </w:tc>
      </w:tr>
      <w:tr w:rsidR="00127472" w:rsidRPr="00015557" w:rsidTr="00BA742E">
        <w:tc>
          <w:tcPr>
            <w:tcW w:w="3192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, Dinas Kearsipan dan Perpustakaan</w:t>
            </w:r>
          </w:p>
        </w:tc>
      </w:tr>
      <w:tr w:rsidR="00127472" w:rsidRPr="00015557" w:rsidTr="00BA742E">
        <w:tc>
          <w:tcPr>
            <w:tcW w:w="3192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ecamatan Kerjo</w:t>
            </w:r>
          </w:p>
        </w:tc>
      </w:tr>
      <w:tr w:rsidR="00127472" w:rsidRPr="00015557" w:rsidTr="00BA742E">
        <w:tc>
          <w:tcPr>
            <w:tcW w:w="3192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127472" w:rsidRPr="00015557" w:rsidRDefault="00127472" w:rsidP="00F6067F">
            <w:pPr>
              <w:pStyle w:val="ListParagraph"/>
              <w:numPr>
                <w:ilvl w:val="1"/>
                <w:numId w:val="33"/>
              </w:numPr>
              <w:ind w:left="777" w:hanging="426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1A69C4">
              <w:rPr>
                <w:rFonts w:ascii="Arial" w:hAnsi="Arial" w:cs="Arial"/>
                <w:sz w:val="24"/>
                <w:szCs w:val="24"/>
              </w:rPr>
              <w:t>1.812.</w:t>
            </w:r>
            <w:proofErr w:type="gramStart"/>
            <w:r w:rsidR="001A69C4">
              <w:rPr>
                <w:rFonts w:ascii="Arial" w:hAnsi="Arial" w:cs="Arial"/>
                <w:sz w:val="24"/>
                <w:szCs w:val="24"/>
              </w:rPr>
              <w:t>5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127472" w:rsidRPr="00015557" w:rsidRDefault="00127472" w:rsidP="00F6067F">
            <w:pPr>
              <w:pStyle w:val="ListParagraph"/>
              <w:numPr>
                <w:ilvl w:val="1"/>
                <w:numId w:val="33"/>
              </w:numPr>
              <w:ind w:left="777" w:hanging="426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127472" w:rsidRPr="00015557" w:rsidRDefault="00127472" w:rsidP="00127472">
            <w:pPr>
              <w:pStyle w:val="ListParagraph"/>
              <w:numPr>
                <w:ilvl w:val="2"/>
                <w:numId w:val="33"/>
              </w:numPr>
              <w:ind w:left="1060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127472" w:rsidRPr="00015557" w:rsidRDefault="00127472" w:rsidP="00F6067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ATK dll   </w:t>
            </w:r>
          </w:p>
        </w:tc>
      </w:tr>
      <w:tr w:rsidR="00127472" w:rsidRPr="00015557" w:rsidTr="00BA742E">
        <w:tc>
          <w:tcPr>
            <w:tcW w:w="3192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127472" w:rsidRPr="00015557" w:rsidRDefault="00127472" w:rsidP="00F6067F">
            <w:pPr>
              <w:pStyle w:val="ListParagraph"/>
              <w:numPr>
                <w:ilvl w:val="1"/>
                <w:numId w:val="25"/>
              </w:numPr>
              <w:ind w:left="777" w:hanging="426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127472" w:rsidRPr="00015557" w:rsidRDefault="00127472" w:rsidP="00F6067F">
            <w:pPr>
              <w:pStyle w:val="ListParagraph"/>
              <w:numPr>
                <w:ilvl w:val="1"/>
                <w:numId w:val="25"/>
              </w:numPr>
              <w:ind w:left="777" w:hanging="426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127472" w:rsidRPr="00015557" w:rsidRDefault="00127472" w:rsidP="00F6067F">
            <w:pPr>
              <w:pStyle w:val="ListParagraph"/>
              <w:numPr>
                <w:ilvl w:val="1"/>
                <w:numId w:val="25"/>
              </w:numPr>
              <w:ind w:left="777" w:hanging="426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127472" w:rsidRPr="00015557" w:rsidRDefault="00127472" w:rsidP="00F6067F">
            <w:pPr>
              <w:pStyle w:val="ListParagraph"/>
              <w:numPr>
                <w:ilvl w:val="1"/>
                <w:numId w:val="25"/>
              </w:numPr>
              <w:ind w:left="777" w:hanging="426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127472" w:rsidRPr="00015557" w:rsidRDefault="00127472" w:rsidP="001274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127472" w:rsidRPr="00015557" w:rsidTr="00BA742E">
        <w:trPr>
          <w:trHeight w:val="83"/>
        </w:trPr>
        <w:tc>
          <w:tcPr>
            <w:tcW w:w="4789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12747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127472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127472" w:rsidRPr="00015557" w:rsidRDefault="00127472" w:rsidP="00BA74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472" w:rsidRPr="00015557" w:rsidRDefault="00127472" w:rsidP="0012747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8377D" w:rsidRPr="00015557" w:rsidRDefault="00F8377D" w:rsidP="00990D8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E65AE8" w:rsidRPr="00015557" w:rsidRDefault="00E65AE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ab/>
      </w:r>
    </w:p>
    <w:p w:rsidR="002206C8" w:rsidRPr="00015557" w:rsidRDefault="002206C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206C8" w:rsidRPr="00015557" w:rsidRDefault="002206C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206C8" w:rsidRPr="00015557" w:rsidRDefault="002206C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206C8" w:rsidRPr="00015557" w:rsidRDefault="002206C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206C8" w:rsidRPr="00015557" w:rsidRDefault="002206C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206C8" w:rsidRPr="00015557" w:rsidRDefault="002206C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206C8" w:rsidRPr="00015557" w:rsidRDefault="002206C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6067F" w:rsidRPr="00015557" w:rsidRDefault="00F6067F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206C8" w:rsidRPr="00015557" w:rsidRDefault="002206C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E65AE8" w:rsidRPr="00015557" w:rsidRDefault="00E65AE8" w:rsidP="00E65A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9564DB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582DB4" w:rsidRPr="00015557" w:rsidRDefault="00582DB4" w:rsidP="009564DB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582DB4" w:rsidRPr="00015557" w:rsidRDefault="00582DB4" w:rsidP="00582DB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582DB4" w:rsidRPr="008B0CDD" w:rsidRDefault="00582DB4" w:rsidP="00582DB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582DB4" w:rsidRPr="008B0CDD" w:rsidRDefault="00582DB4" w:rsidP="00582DB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15557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4D5D1E" w:rsidRPr="00015557" w:rsidRDefault="004D5D1E" w:rsidP="004D5D1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582DB4" w:rsidRPr="00015557" w:rsidRDefault="00582DB4" w:rsidP="009564DB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582DB4" w:rsidRPr="00015557" w:rsidRDefault="00582DB4" w:rsidP="009564DB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582DB4" w:rsidRPr="00015557" w:rsidRDefault="00582DB4" w:rsidP="009564DB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582DB4" w:rsidRPr="00015557" w:rsidRDefault="005822E2" w:rsidP="005C0E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82DB4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laksananya pemeliharaan kendaraan dinas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DE00EF" w:rsidP="002206C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nyediaan Jasa Pemeliharaan, Biaya Pemeliharaan dan Pajak </w:t>
            </w:r>
            <w:r w:rsidR="002206C8" w:rsidRPr="00015557">
              <w:rPr>
                <w:rFonts w:ascii="Arial" w:hAnsi="Arial" w:cs="Arial"/>
                <w:sz w:val="24"/>
                <w:szCs w:val="24"/>
              </w:rPr>
              <w:t xml:space="preserve">dan Perizinan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Kendaraan </w:t>
            </w:r>
            <w:r w:rsidR="002206C8"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Dinas</w:t>
            </w:r>
            <w:r w:rsidR="002206C8" w:rsidRPr="00015557">
              <w:rPr>
                <w:rFonts w:ascii="Arial" w:hAnsi="Arial" w:cs="Arial"/>
                <w:sz w:val="24"/>
                <w:szCs w:val="24"/>
              </w:rPr>
              <w:t xml:space="preserve"> Operasional dan Lapangan.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26A5F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PSDM, BKD</w:t>
            </w:r>
            <w:r w:rsidR="002206C8" w:rsidRPr="00015557">
              <w:rPr>
                <w:rFonts w:ascii="Arial" w:hAnsi="Arial" w:cs="Arial"/>
                <w:sz w:val="24"/>
                <w:szCs w:val="24"/>
              </w:rPr>
              <w:t>, Kantor Samsat Kab. Kra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9564DB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38746B">
              <w:rPr>
                <w:rFonts w:ascii="Arial" w:hAnsi="Arial" w:cs="Arial"/>
                <w:sz w:val="24"/>
                <w:szCs w:val="24"/>
              </w:rPr>
              <w:t>14.124</w:t>
            </w:r>
            <w:r w:rsidR="002206C8" w:rsidRPr="00015557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2206C8" w:rsidRPr="00015557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582DB4" w:rsidRPr="00015557" w:rsidRDefault="00582DB4" w:rsidP="0062280A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582DB4" w:rsidRPr="00015557" w:rsidRDefault="00582DB4" w:rsidP="009564DB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582DB4" w:rsidRPr="00015557" w:rsidRDefault="00582DB4" w:rsidP="005C0E58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Perawatan kendaraan Bermotor</w:t>
            </w:r>
          </w:p>
          <w:p w:rsidR="00582DB4" w:rsidRPr="00015557" w:rsidRDefault="009564DB" w:rsidP="002206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ervise dan penggantian suku cadan</w:t>
            </w:r>
          </w:p>
          <w:p w:rsidR="002206C8" w:rsidRPr="00015557" w:rsidRDefault="002206C8" w:rsidP="002206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ajak kendaraan Dinas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62280A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582DB4" w:rsidRPr="00015557" w:rsidRDefault="00582DB4" w:rsidP="009564D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582DB4" w:rsidRPr="00015557" w:rsidRDefault="00582DB4" w:rsidP="009564D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582DB4" w:rsidRPr="00015557" w:rsidRDefault="00582DB4" w:rsidP="009564D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E66EF0" w:rsidRPr="00015557" w:rsidTr="005C0E58">
        <w:trPr>
          <w:trHeight w:val="83"/>
        </w:trPr>
        <w:tc>
          <w:tcPr>
            <w:tcW w:w="4789" w:type="dxa"/>
          </w:tcPr>
          <w:p w:rsidR="00E66EF0" w:rsidRPr="00015557" w:rsidRDefault="00E66EF0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E66EF0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E66EF0" w:rsidRPr="00015557" w:rsidRDefault="00E66EF0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E66EF0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E66EF0" w:rsidRPr="00015557" w:rsidRDefault="00E66EF0" w:rsidP="00622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DB4" w:rsidRPr="00015557" w:rsidRDefault="00582DB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82DB4" w:rsidRPr="00015557" w:rsidRDefault="00582DB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F0E79" w:rsidRPr="00015557" w:rsidRDefault="009F0E79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564DB" w:rsidRPr="00015557" w:rsidRDefault="009564DB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41EF8" w:rsidRPr="00015557" w:rsidRDefault="00541EF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41EF8" w:rsidRPr="00015557" w:rsidRDefault="00541EF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41EF8" w:rsidRPr="00015557" w:rsidRDefault="00541EF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41EF8" w:rsidRDefault="00541EF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Pr="00015557" w:rsidRDefault="008B0CDD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FD781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582DB4" w:rsidRPr="00015557" w:rsidRDefault="00582DB4" w:rsidP="00FD781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582DB4" w:rsidRPr="00015557" w:rsidRDefault="00582DB4" w:rsidP="00E64EB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582DB4" w:rsidRPr="008B0CDD" w:rsidRDefault="00582DB4" w:rsidP="00E64EB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582DB4" w:rsidRPr="008B0CDD" w:rsidRDefault="00582DB4" w:rsidP="00E64EB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15557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4D5D1E" w:rsidRPr="00015557" w:rsidRDefault="004D5D1E" w:rsidP="004D5D1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: Tata kelola Pemerintahan yang baik</w:t>
            </w:r>
          </w:p>
          <w:p w:rsidR="00582DB4" w:rsidRPr="00015557" w:rsidRDefault="00582DB4" w:rsidP="00FD781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582DB4" w:rsidRPr="00015557" w:rsidRDefault="00582DB4" w:rsidP="00FD781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582DB4" w:rsidRPr="00015557" w:rsidRDefault="00582DB4" w:rsidP="00FD781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582DB4" w:rsidRPr="00015557" w:rsidRDefault="00F51ADF" w:rsidP="005C0E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</w:t>
            </w:r>
            <w:r w:rsidR="005822E2" w:rsidRPr="00015557">
              <w:rPr>
                <w:rFonts w:ascii="Arial" w:hAnsi="Arial" w:cs="Arial"/>
                <w:sz w:val="24"/>
                <w:szCs w:val="24"/>
              </w:rPr>
              <w:t xml:space="preserve">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erlaksananya pemeliharaan </w:t>
            </w:r>
            <w:r w:rsidR="00E64EB6" w:rsidRPr="00015557">
              <w:rPr>
                <w:rFonts w:ascii="Arial" w:hAnsi="Arial" w:cs="Arial"/>
                <w:sz w:val="24"/>
                <w:szCs w:val="24"/>
              </w:rPr>
              <w:t>Peralatan Gedung Kantor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B6563F" w:rsidP="002206C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meliharaan </w:t>
            </w:r>
            <w:r w:rsidR="00FC6868" w:rsidRPr="00015557">
              <w:rPr>
                <w:rFonts w:ascii="Arial" w:hAnsi="Arial" w:cs="Arial"/>
                <w:sz w:val="24"/>
                <w:szCs w:val="24"/>
              </w:rPr>
              <w:t>Peralatan dan Mesin L</w:t>
            </w:r>
            <w:r w:rsidR="002206C8" w:rsidRPr="00015557">
              <w:rPr>
                <w:rFonts w:ascii="Arial" w:hAnsi="Arial" w:cs="Arial"/>
                <w:sz w:val="24"/>
                <w:szCs w:val="24"/>
              </w:rPr>
              <w:t>ainnya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26A5F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FD7815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38746B">
              <w:rPr>
                <w:rFonts w:ascii="Arial" w:hAnsi="Arial" w:cs="Arial"/>
                <w:sz w:val="24"/>
                <w:szCs w:val="24"/>
              </w:rPr>
              <w:t>2.1</w:t>
            </w:r>
            <w:r w:rsidR="00FC6868" w:rsidRPr="00015557">
              <w:rPr>
                <w:rFonts w:ascii="Arial" w:hAnsi="Arial" w:cs="Arial"/>
                <w:sz w:val="24"/>
                <w:szCs w:val="24"/>
              </w:rPr>
              <w:t>50</w:t>
            </w:r>
            <w:r w:rsidR="00B6563F" w:rsidRPr="00015557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6563F" w:rsidRPr="00015557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582DB4" w:rsidRPr="00015557" w:rsidRDefault="00582DB4" w:rsidP="0062280A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582DB4" w:rsidRPr="00015557" w:rsidRDefault="00582DB4" w:rsidP="00FD7815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582DB4" w:rsidRPr="00015557" w:rsidRDefault="00582DB4" w:rsidP="005C0E58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pemeliharaan </w:t>
            </w:r>
            <w:r w:rsidR="00E64EB6" w:rsidRPr="00015557">
              <w:rPr>
                <w:rFonts w:ascii="Arial" w:hAnsi="Arial" w:cs="Arial"/>
                <w:sz w:val="24"/>
                <w:szCs w:val="24"/>
              </w:rPr>
              <w:t>Peralatan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r w:rsidR="00E64EB6" w:rsidRPr="00015557">
              <w:rPr>
                <w:rFonts w:ascii="Arial" w:hAnsi="Arial" w:cs="Arial"/>
                <w:sz w:val="24"/>
                <w:szCs w:val="24"/>
              </w:rPr>
              <w:t>Mesin</w:t>
            </w:r>
          </w:p>
          <w:p w:rsidR="00582DB4" w:rsidRPr="00015557" w:rsidRDefault="00E64EB6" w:rsidP="005C0E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Isi toner printer, servise printer dll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62280A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582DB4" w:rsidRPr="00015557" w:rsidRDefault="00582DB4" w:rsidP="00BA742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E66EF0" w:rsidRPr="00015557" w:rsidTr="005C0E58">
        <w:trPr>
          <w:trHeight w:val="83"/>
        </w:trPr>
        <w:tc>
          <w:tcPr>
            <w:tcW w:w="4789" w:type="dxa"/>
          </w:tcPr>
          <w:p w:rsidR="00E66EF0" w:rsidRPr="00015557" w:rsidRDefault="00E66EF0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Pr="00015557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YADI AGUNG WINARNO</w:t>
            </w:r>
          </w:p>
          <w:p w:rsidR="00E66EF0" w:rsidRPr="00015557" w:rsidRDefault="00A91C02" w:rsidP="00A91C02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42423C">
              <w:rPr>
                <w:rFonts w:ascii="Arial" w:hAnsi="Arial" w:cs="Arial"/>
                <w:color w:val="000000"/>
                <w:sz w:val="24"/>
                <w:szCs w:val="24"/>
              </w:rPr>
              <w:t>19770621 201001 1 003</w:t>
            </w:r>
          </w:p>
        </w:tc>
        <w:tc>
          <w:tcPr>
            <w:tcW w:w="4789" w:type="dxa"/>
          </w:tcPr>
          <w:p w:rsidR="00E66EF0" w:rsidRPr="00015557" w:rsidRDefault="00E66EF0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C02" w:rsidRPr="00015557" w:rsidRDefault="00A91C02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E66EF0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E66EF0" w:rsidRPr="00015557" w:rsidRDefault="00E66EF0" w:rsidP="00622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DB4" w:rsidRPr="00015557" w:rsidRDefault="00582DB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82DB4" w:rsidRPr="00015557" w:rsidRDefault="00582DB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F0E79" w:rsidRPr="00015557" w:rsidRDefault="009F0E79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C6868" w:rsidRPr="00015557" w:rsidRDefault="00FC686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C6868" w:rsidRPr="00015557" w:rsidRDefault="00FC686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C6868" w:rsidRPr="00015557" w:rsidRDefault="00FC686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C6868" w:rsidRPr="00015557" w:rsidRDefault="00FC686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C6868" w:rsidRPr="00015557" w:rsidRDefault="00FC686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C6868" w:rsidRPr="00015557" w:rsidRDefault="00FC686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C6868" w:rsidRPr="00015557" w:rsidRDefault="00FC686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C6868" w:rsidRPr="00015557" w:rsidRDefault="00FC686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E64EB6" w:rsidRPr="00015557" w:rsidRDefault="00E64EB6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FD7815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582DB4" w:rsidRPr="00015557" w:rsidRDefault="00582DB4" w:rsidP="00FD7815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582DB4" w:rsidRPr="00015557" w:rsidRDefault="00582DB4" w:rsidP="00FD781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582DB4" w:rsidRPr="008B0CDD" w:rsidRDefault="00582DB4" w:rsidP="00FD781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r w:rsidRPr="008B0CDD">
              <w:rPr>
                <w:rFonts w:ascii="Arial" w:hAnsi="Arial" w:cs="Arial"/>
                <w:sz w:val="24"/>
                <w:szCs w:val="24"/>
              </w:rPr>
              <w:t>Terwujudnya tata pemerintahan yang baik</w:t>
            </w:r>
          </w:p>
          <w:p w:rsidR="00582DB4" w:rsidRPr="008B0CDD" w:rsidRDefault="00582DB4" w:rsidP="00FD781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15557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4D5D1E" w:rsidRPr="008B0CDD" w:rsidRDefault="004D5D1E" w:rsidP="004D5D1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582DB4" w:rsidRPr="00015557" w:rsidRDefault="00582DB4" w:rsidP="00FD7815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582DB4" w:rsidRPr="00015557" w:rsidRDefault="00582DB4" w:rsidP="00FD7815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582DB4" w:rsidRPr="00015557" w:rsidRDefault="00582DB4" w:rsidP="00FD7815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582DB4" w:rsidRPr="00015557" w:rsidRDefault="00582DB4" w:rsidP="005C0E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encana 2020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FD7815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erlaksananya </w:t>
            </w:r>
            <w:r w:rsidR="00FD7815" w:rsidRPr="00015557">
              <w:rPr>
                <w:rFonts w:ascii="Arial" w:hAnsi="Arial" w:cs="Arial"/>
                <w:sz w:val="24"/>
                <w:szCs w:val="24"/>
              </w:rPr>
              <w:t xml:space="preserve">capaian kinerja aparat pemerintahan 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D0222B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nyusunan Dokumen Perencanaan Perangkat Daerah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26A5F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FD7815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9C1BA8">
              <w:rPr>
                <w:rFonts w:ascii="Arial" w:hAnsi="Arial" w:cs="Arial"/>
                <w:sz w:val="24"/>
                <w:szCs w:val="24"/>
              </w:rPr>
              <w:t>56.188.</w:t>
            </w:r>
            <w:proofErr w:type="gramStart"/>
            <w:r w:rsidR="009C1BA8">
              <w:rPr>
                <w:rFonts w:ascii="Arial" w:hAnsi="Arial" w:cs="Arial"/>
                <w:sz w:val="24"/>
                <w:szCs w:val="24"/>
              </w:rPr>
              <w:t>5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582DB4" w:rsidRPr="00015557" w:rsidRDefault="00582DB4" w:rsidP="0062280A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582DB4" w:rsidRPr="00015557" w:rsidRDefault="00582DB4" w:rsidP="00FD7815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582DB4" w:rsidRPr="00015557" w:rsidRDefault="00582DB4" w:rsidP="005C0E58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 w:rsidR="00FD7815" w:rsidRPr="00015557">
              <w:rPr>
                <w:rFonts w:ascii="Arial" w:hAnsi="Arial" w:cs="Arial"/>
                <w:sz w:val="24"/>
                <w:szCs w:val="24"/>
              </w:rPr>
              <w:t xml:space="preserve">Cetak dan penggandaan </w:t>
            </w:r>
          </w:p>
          <w:p w:rsidR="00582DB4" w:rsidRDefault="00FD7815" w:rsidP="00FD78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Cetak, Penjilidan serta Makan dan minum</w:t>
            </w:r>
          </w:p>
          <w:p w:rsidR="009C1BA8" w:rsidRPr="00015557" w:rsidRDefault="009C1BA8" w:rsidP="009C1BA8">
            <w:pPr>
              <w:pStyle w:val="ListParagraph"/>
              <w:ind w:left="1080" w:hanging="2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 Honor THL</w:t>
            </w:r>
          </w:p>
        </w:tc>
      </w:tr>
      <w:tr w:rsidR="00582DB4" w:rsidRPr="00015557" w:rsidTr="005C0E58">
        <w:tc>
          <w:tcPr>
            <w:tcW w:w="3192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582DB4" w:rsidRPr="00015557" w:rsidRDefault="00582DB4" w:rsidP="0062280A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</w:t>
            </w:r>
            <w:r w:rsidR="009C1BA8">
              <w:rPr>
                <w:rFonts w:ascii="Arial" w:hAnsi="Arial" w:cs="Arial"/>
                <w:sz w:val="24"/>
                <w:szCs w:val="24"/>
              </w:rPr>
              <w:t>1 s/d 4</w:t>
            </w:r>
          </w:p>
          <w:p w:rsidR="00582DB4" w:rsidRPr="00015557" w:rsidRDefault="00582DB4" w:rsidP="0035261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DB4" w:rsidRPr="00015557" w:rsidRDefault="00582DB4" w:rsidP="00582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582DB4" w:rsidRPr="00015557" w:rsidTr="005C0E58">
        <w:trPr>
          <w:trHeight w:val="83"/>
        </w:trPr>
        <w:tc>
          <w:tcPr>
            <w:tcW w:w="4789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</w:p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 w:rsidR="00A7535D" w:rsidRPr="00015557">
              <w:rPr>
                <w:rFonts w:ascii="Arial" w:hAnsi="Arial" w:cs="Arial"/>
                <w:sz w:val="24"/>
                <w:szCs w:val="24"/>
              </w:rPr>
              <w:t>PERENC. DAN KEUANGAN</w:t>
            </w:r>
          </w:p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</w:p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</w:p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</w:p>
          <w:p w:rsidR="00582DB4" w:rsidRPr="00015557" w:rsidRDefault="00827F9C" w:rsidP="005C0E5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ilik Setyo Prihadi, SH</w:t>
            </w:r>
            <w:r w:rsidR="00BC4AB5" w:rsidRPr="000155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2DB4" w:rsidRPr="00015557" w:rsidRDefault="00582DB4" w:rsidP="00BC4AB5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827F9C" w:rsidRPr="00015557">
              <w:rPr>
                <w:rFonts w:ascii="Arial" w:hAnsi="Arial" w:cs="Arial"/>
                <w:sz w:val="24"/>
                <w:szCs w:val="24"/>
              </w:rPr>
              <w:t>19730728 200604 1 004</w:t>
            </w:r>
          </w:p>
        </w:tc>
        <w:tc>
          <w:tcPr>
            <w:tcW w:w="4789" w:type="dxa"/>
          </w:tcPr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582DB4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582DB4" w:rsidRPr="00015557" w:rsidRDefault="00582DB4" w:rsidP="005C0E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DB4" w:rsidRPr="00015557" w:rsidRDefault="00582DB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82DB4" w:rsidRPr="00015557" w:rsidRDefault="00582DB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F0E79" w:rsidRPr="00015557" w:rsidRDefault="009F0E79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A7535D" w:rsidRPr="00015557" w:rsidRDefault="00A7535D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41EF8" w:rsidRPr="00015557" w:rsidRDefault="00541EF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41EF8" w:rsidRPr="00015557" w:rsidRDefault="00541EF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41EF8" w:rsidRDefault="00541EF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Default="008B0CDD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Default="008B0CDD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Default="008B0CDD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Pr="00015557" w:rsidRDefault="008B0CDD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51ADF" w:rsidRPr="00015557" w:rsidRDefault="00F51ADF" w:rsidP="00F51A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 xml:space="preserve">KERANGKA ACUAN KERJA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F51ADF" w:rsidRPr="00015557" w:rsidRDefault="00F51ADF" w:rsidP="00F51A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F51ADF" w:rsidRPr="00015557" w:rsidRDefault="00F51ADF" w:rsidP="00F51A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F51ADF" w:rsidRPr="00015557" w:rsidRDefault="00F51ADF" w:rsidP="00F51A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F51ADF" w:rsidRPr="00015557" w:rsidTr="00DE04D8">
        <w:tc>
          <w:tcPr>
            <w:tcW w:w="3192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51ADF" w:rsidRPr="00015557" w:rsidRDefault="00F51ADF" w:rsidP="00F51ADF">
            <w:pPr>
              <w:pStyle w:val="ListParagraph"/>
              <w:numPr>
                <w:ilvl w:val="1"/>
                <w:numId w:val="65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F51ADF" w:rsidRPr="00015557" w:rsidRDefault="00F51ADF" w:rsidP="00F51ADF">
            <w:pPr>
              <w:pStyle w:val="ListParagraph"/>
              <w:numPr>
                <w:ilvl w:val="1"/>
                <w:numId w:val="65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F51ADF" w:rsidRPr="00015557" w:rsidRDefault="00F51ADF" w:rsidP="00F51ADF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F51ADF" w:rsidRPr="008B0CDD" w:rsidRDefault="00F51ADF" w:rsidP="00F51ADF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F51ADF" w:rsidRPr="008B0CDD" w:rsidRDefault="00F51ADF" w:rsidP="00F51ADF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F51ADF" w:rsidRPr="00015557" w:rsidRDefault="00F51ADF" w:rsidP="00F51ADF">
            <w:pPr>
              <w:pStyle w:val="ListParagraph"/>
              <w:ind w:left="493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 :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Tata kelola Pemerintahan yang baik</w:t>
            </w:r>
          </w:p>
          <w:p w:rsidR="00F51ADF" w:rsidRPr="00015557" w:rsidRDefault="00F51ADF" w:rsidP="00F51ADF">
            <w:pPr>
              <w:pStyle w:val="ListParagraph"/>
              <w:numPr>
                <w:ilvl w:val="1"/>
                <w:numId w:val="65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F51ADF" w:rsidRPr="00015557" w:rsidRDefault="00F51ADF" w:rsidP="00F51ADF">
            <w:pPr>
              <w:pStyle w:val="ListParagraph"/>
              <w:numPr>
                <w:ilvl w:val="1"/>
                <w:numId w:val="65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F51ADF" w:rsidRPr="00015557" w:rsidRDefault="00F51ADF" w:rsidP="00F51ADF">
            <w:pPr>
              <w:pStyle w:val="ListParagraph"/>
              <w:numPr>
                <w:ilvl w:val="1"/>
                <w:numId w:val="65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F51ADF" w:rsidRPr="00015557" w:rsidRDefault="00F51ADF" w:rsidP="00F51ADF">
            <w:pPr>
              <w:pStyle w:val="ListParagraph"/>
              <w:numPr>
                <w:ilvl w:val="0"/>
                <w:numId w:val="2"/>
              </w:numPr>
              <w:ind w:left="777" w:hanging="284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F51ADF" w:rsidRPr="00015557" w:rsidTr="00DE04D8">
        <w:tc>
          <w:tcPr>
            <w:tcW w:w="3192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F51ADF" w:rsidRPr="00015557" w:rsidTr="00DE04D8">
        <w:tc>
          <w:tcPr>
            <w:tcW w:w="3192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F51ADF" w:rsidRPr="00015557" w:rsidTr="00DE04D8">
        <w:tc>
          <w:tcPr>
            <w:tcW w:w="3192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laksananya laporan Kinerja Perangkat daerah yang baik, lancar dan tepat waktu</w:t>
            </w:r>
          </w:p>
        </w:tc>
      </w:tr>
      <w:tr w:rsidR="00F51ADF" w:rsidRPr="00015557" w:rsidTr="00DE04D8">
        <w:tc>
          <w:tcPr>
            <w:tcW w:w="3192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Evaluasi Kinerja Perangkat Daerah</w:t>
            </w:r>
          </w:p>
        </w:tc>
      </w:tr>
      <w:tr w:rsidR="00F51ADF" w:rsidRPr="00015557" w:rsidTr="00DE04D8">
        <w:tc>
          <w:tcPr>
            <w:tcW w:w="3192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D</w:t>
            </w:r>
            <w:r w:rsidR="00D54BCB">
              <w:rPr>
                <w:rFonts w:ascii="Arial" w:hAnsi="Arial" w:cs="Arial"/>
                <w:sz w:val="24"/>
                <w:szCs w:val="24"/>
              </w:rPr>
              <w:t>, Bagian Organisasi Setda</w:t>
            </w:r>
          </w:p>
        </w:tc>
      </w:tr>
      <w:tr w:rsidR="00F51ADF" w:rsidRPr="00015557" w:rsidTr="00DE04D8">
        <w:tc>
          <w:tcPr>
            <w:tcW w:w="3192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ecamatan Kerjo</w:t>
            </w:r>
          </w:p>
        </w:tc>
      </w:tr>
      <w:tr w:rsidR="00F51ADF" w:rsidRPr="00015557" w:rsidTr="00DE04D8">
        <w:tc>
          <w:tcPr>
            <w:tcW w:w="3192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51ADF" w:rsidRPr="00015557" w:rsidRDefault="00F51ADF" w:rsidP="00135B50">
            <w:pPr>
              <w:pStyle w:val="ListParagraph"/>
              <w:numPr>
                <w:ilvl w:val="1"/>
                <w:numId w:val="61"/>
              </w:numPr>
              <w:ind w:left="493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</w:t>
            </w: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>Anggaran :</w:t>
            </w:r>
            <w:proofErr w:type="gramEnd"/>
            <w:r w:rsidRPr="00015557">
              <w:rPr>
                <w:rFonts w:ascii="Arial" w:hAnsi="Arial" w:cs="Arial"/>
                <w:sz w:val="24"/>
                <w:szCs w:val="24"/>
              </w:rPr>
              <w:t xml:space="preserve"> Rp.</w:t>
            </w:r>
            <w:r w:rsidR="00D54BCB">
              <w:rPr>
                <w:rFonts w:ascii="Arial" w:hAnsi="Arial" w:cs="Arial"/>
                <w:sz w:val="24"/>
                <w:szCs w:val="24"/>
              </w:rPr>
              <w:t>501</w:t>
            </w:r>
            <w:r w:rsidRPr="00015557">
              <w:rPr>
                <w:rFonts w:ascii="Arial" w:hAnsi="Arial" w:cs="Arial"/>
                <w:sz w:val="24"/>
                <w:szCs w:val="24"/>
              </w:rPr>
              <w:t>.</w:t>
            </w:r>
            <w:r w:rsidR="00D54BCB">
              <w:rPr>
                <w:rFonts w:ascii="Arial" w:hAnsi="Arial" w:cs="Arial"/>
                <w:sz w:val="24"/>
                <w:szCs w:val="24"/>
              </w:rPr>
              <w:t>6</w:t>
            </w:r>
            <w:r w:rsidRPr="00015557">
              <w:rPr>
                <w:rFonts w:ascii="Arial" w:hAnsi="Arial" w:cs="Arial"/>
                <w:sz w:val="24"/>
                <w:szCs w:val="24"/>
              </w:rPr>
              <w:t>00,-</w:t>
            </w:r>
          </w:p>
          <w:p w:rsidR="00F51ADF" w:rsidRPr="00015557" w:rsidRDefault="00F51ADF" w:rsidP="00135B50">
            <w:pPr>
              <w:pStyle w:val="ListParagraph"/>
              <w:numPr>
                <w:ilvl w:val="1"/>
                <w:numId w:val="61"/>
              </w:numPr>
              <w:ind w:left="493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F51ADF" w:rsidRPr="00015557" w:rsidRDefault="00F51ADF" w:rsidP="00135B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F51ADF" w:rsidRPr="00015557" w:rsidRDefault="00F51ADF" w:rsidP="00DE04D8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Cetak dan Penggandaan </w:t>
            </w:r>
          </w:p>
          <w:p w:rsidR="00F51ADF" w:rsidRPr="00015557" w:rsidRDefault="00F51ADF" w:rsidP="00DE04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penggandaan, penjilidan serta makan dan minum</w:t>
            </w:r>
          </w:p>
        </w:tc>
      </w:tr>
      <w:tr w:rsidR="00F51ADF" w:rsidRPr="00015557" w:rsidTr="00DE04D8">
        <w:tc>
          <w:tcPr>
            <w:tcW w:w="3192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51ADF" w:rsidRPr="00015557" w:rsidRDefault="00F51ADF" w:rsidP="00135B50">
            <w:pPr>
              <w:pStyle w:val="ListParagraph"/>
              <w:numPr>
                <w:ilvl w:val="0"/>
                <w:numId w:val="2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F51ADF" w:rsidRPr="00015557" w:rsidRDefault="00F51ADF" w:rsidP="00DE04D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ADF" w:rsidRPr="00015557" w:rsidRDefault="00F51ADF" w:rsidP="00F51A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F51ADF" w:rsidRPr="00015557" w:rsidTr="00DE04D8">
        <w:trPr>
          <w:trHeight w:val="83"/>
        </w:trPr>
        <w:tc>
          <w:tcPr>
            <w:tcW w:w="4789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ASUBAG PERENC. DAN KEUANGAN</w:t>
            </w: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ilik Setyo Prihadi, SH.</w:t>
            </w: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730728 200604 1 004</w:t>
            </w:r>
          </w:p>
        </w:tc>
        <w:tc>
          <w:tcPr>
            <w:tcW w:w="4789" w:type="dxa"/>
          </w:tcPr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F51ADF" w:rsidRPr="00015557" w:rsidRDefault="00F51ADF" w:rsidP="00DE04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ADF" w:rsidRPr="00015557" w:rsidRDefault="00F51ADF" w:rsidP="00F51AD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01C52" w:rsidRPr="00015557" w:rsidRDefault="00901C52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01C52" w:rsidRPr="00015557" w:rsidRDefault="00901C52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01C52" w:rsidRPr="00015557" w:rsidRDefault="00901C52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01C52" w:rsidRPr="00015557" w:rsidRDefault="00901C52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01C52" w:rsidRPr="00015557" w:rsidRDefault="00901C52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01C52" w:rsidRPr="00015557" w:rsidRDefault="00901C52" w:rsidP="00901C5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E205E9" w:rsidRPr="00015557" w:rsidRDefault="00E205E9" w:rsidP="00901C5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DD78C0" w:rsidRPr="00015557" w:rsidRDefault="00DD78C0" w:rsidP="00901C5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DD78C0" w:rsidRPr="00015557" w:rsidRDefault="00DD78C0" w:rsidP="00901C5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DD78C0" w:rsidRPr="00015557" w:rsidRDefault="00DD78C0" w:rsidP="00901C5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DD78C0" w:rsidRPr="00015557" w:rsidRDefault="00DD78C0" w:rsidP="00901C5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01C52" w:rsidRPr="00015557" w:rsidRDefault="00901C52" w:rsidP="00901C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C52" w:rsidRPr="00015557" w:rsidRDefault="00901C52" w:rsidP="00901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901C52" w:rsidRPr="00015557" w:rsidRDefault="00901C52" w:rsidP="00901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901C52" w:rsidRPr="00015557" w:rsidRDefault="00901C52" w:rsidP="00901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901C52" w:rsidRPr="00015557" w:rsidRDefault="00901C52" w:rsidP="00901C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901C52" w:rsidRPr="00015557" w:rsidTr="00CA22B3">
        <w:tc>
          <w:tcPr>
            <w:tcW w:w="3192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01C52" w:rsidRPr="00015557" w:rsidRDefault="00901C52" w:rsidP="00DD78C0">
            <w:pPr>
              <w:pStyle w:val="ListParagraph"/>
              <w:numPr>
                <w:ilvl w:val="1"/>
                <w:numId w:val="17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901C52" w:rsidRPr="00015557" w:rsidRDefault="00901C52" w:rsidP="00DD78C0">
            <w:pPr>
              <w:pStyle w:val="ListParagraph"/>
              <w:numPr>
                <w:ilvl w:val="1"/>
                <w:numId w:val="17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901C52" w:rsidRPr="00015557" w:rsidRDefault="00901C52" w:rsidP="00CA22B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901C52" w:rsidRPr="008B0CDD" w:rsidRDefault="00901C52" w:rsidP="00CA22B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901C52" w:rsidRPr="008B0CDD" w:rsidRDefault="00901C52" w:rsidP="00CA22B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901C52" w:rsidRPr="008B0CDD" w:rsidRDefault="00901C52" w:rsidP="00CA22B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901C52" w:rsidRPr="00015557" w:rsidRDefault="00901C52" w:rsidP="00DD78C0">
            <w:pPr>
              <w:pStyle w:val="ListParagraph"/>
              <w:numPr>
                <w:ilvl w:val="1"/>
                <w:numId w:val="17"/>
              </w:numPr>
              <w:ind w:left="777" w:hanging="56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901C52" w:rsidRPr="00015557" w:rsidRDefault="00901C52" w:rsidP="00DD78C0">
            <w:pPr>
              <w:pStyle w:val="ListParagraph"/>
              <w:numPr>
                <w:ilvl w:val="1"/>
                <w:numId w:val="17"/>
              </w:numPr>
              <w:ind w:left="777" w:hanging="56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901C52" w:rsidRPr="00015557" w:rsidRDefault="00901C52" w:rsidP="00DD78C0">
            <w:pPr>
              <w:pStyle w:val="ListParagraph"/>
              <w:numPr>
                <w:ilvl w:val="1"/>
                <w:numId w:val="17"/>
              </w:numPr>
              <w:ind w:left="777" w:hanging="56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901C52" w:rsidRPr="00015557" w:rsidRDefault="00901C52" w:rsidP="00CA22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901C52" w:rsidRPr="00015557" w:rsidTr="00CA22B3">
        <w:tc>
          <w:tcPr>
            <w:tcW w:w="3192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901C52" w:rsidRPr="00015557" w:rsidTr="00CA22B3">
        <w:tc>
          <w:tcPr>
            <w:tcW w:w="3192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901C52" w:rsidRPr="00015557" w:rsidTr="00CA22B3">
        <w:tc>
          <w:tcPr>
            <w:tcW w:w="3192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laksananya capaian kinerja aparat pemerintahan Kecamatan Kerjo</w:t>
            </w:r>
          </w:p>
        </w:tc>
      </w:tr>
      <w:tr w:rsidR="00901C52" w:rsidRPr="00015557" w:rsidTr="00CA22B3">
        <w:tc>
          <w:tcPr>
            <w:tcW w:w="3192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nyediaan Gaji dan Tunjangan Perangkat Daerah</w:t>
            </w:r>
          </w:p>
        </w:tc>
      </w:tr>
      <w:tr w:rsidR="00901C52" w:rsidRPr="00015557" w:rsidTr="00CA22B3">
        <w:tc>
          <w:tcPr>
            <w:tcW w:w="3192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KD, Bank Jateng</w:t>
            </w:r>
          </w:p>
        </w:tc>
      </w:tr>
      <w:tr w:rsidR="00901C52" w:rsidRPr="00015557" w:rsidTr="00CA22B3">
        <w:tc>
          <w:tcPr>
            <w:tcW w:w="3192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ecamatan Kerjo</w:t>
            </w:r>
          </w:p>
        </w:tc>
      </w:tr>
      <w:tr w:rsidR="00901C52" w:rsidRPr="00015557" w:rsidTr="00CA22B3">
        <w:tc>
          <w:tcPr>
            <w:tcW w:w="3192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01C52" w:rsidRPr="00015557" w:rsidRDefault="00901C52" w:rsidP="00DD78C0">
            <w:pPr>
              <w:pStyle w:val="ListParagraph"/>
              <w:ind w:left="777" w:hanging="56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D54BCB">
              <w:rPr>
                <w:rFonts w:ascii="Arial" w:hAnsi="Arial" w:cs="Arial"/>
                <w:sz w:val="24"/>
                <w:szCs w:val="24"/>
              </w:rPr>
              <w:t>1.617.459.</w:t>
            </w:r>
            <w:proofErr w:type="gramStart"/>
            <w:r w:rsidR="00D54BCB">
              <w:rPr>
                <w:rFonts w:ascii="Arial" w:hAnsi="Arial" w:cs="Arial"/>
                <w:sz w:val="24"/>
                <w:szCs w:val="24"/>
              </w:rPr>
              <w:t>5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901C52" w:rsidRPr="00015557" w:rsidRDefault="00901C52" w:rsidP="00DD78C0">
            <w:pPr>
              <w:pStyle w:val="ListParagraph"/>
              <w:ind w:left="1080" w:hanging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C52" w:rsidRPr="00015557" w:rsidTr="00CA22B3">
        <w:tc>
          <w:tcPr>
            <w:tcW w:w="3192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901C52" w:rsidRPr="00015557" w:rsidRDefault="0035261A" w:rsidP="00DD78C0">
            <w:pPr>
              <w:pStyle w:val="ListParagraph"/>
              <w:ind w:left="777" w:hanging="56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1 Tahun</w:t>
            </w:r>
          </w:p>
          <w:p w:rsidR="00901C52" w:rsidRPr="00015557" w:rsidRDefault="0035261A" w:rsidP="00DD78C0">
            <w:pPr>
              <w:pStyle w:val="ListParagraph"/>
              <w:tabs>
                <w:tab w:val="left" w:pos="1245"/>
              </w:tabs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901C52" w:rsidRPr="00015557" w:rsidRDefault="00901C52" w:rsidP="00901C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901C52" w:rsidRPr="00015557" w:rsidTr="00CA22B3">
        <w:trPr>
          <w:trHeight w:val="83"/>
        </w:trPr>
        <w:tc>
          <w:tcPr>
            <w:tcW w:w="4789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ASUBAG PERENC. DAN KEUANGAN</w:t>
            </w:r>
          </w:p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ilik Setyo Prihadi, SH.</w:t>
            </w:r>
          </w:p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730728 200604 1 004</w:t>
            </w:r>
          </w:p>
        </w:tc>
        <w:tc>
          <w:tcPr>
            <w:tcW w:w="4789" w:type="dxa"/>
          </w:tcPr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901C52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901C52" w:rsidRPr="00015557" w:rsidRDefault="00901C52" w:rsidP="00CA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1C52" w:rsidRPr="00015557" w:rsidRDefault="00901C52" w:rsidP="00901C5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82DB4" w:rsidRPr="00015557" w:rsidRDefault="00582DB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5C0E58" w:rsidRPr="00015557" w:rsidRDefault="005C0E5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CE055F" w:rsidRPr="00015557" w:rsidRDefault="00CE055F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3324B9" w:rsidRPr="00015557" w:rsidRDefault="003324B9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3324B9" w:rsidRPr="00015557" w:rsidRDefault="003324B9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3324B9" w:rsidRPr="00015557" w:rsidRDefault="003324B9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3324B9" w:rsidRPr="00015557" w:rsidRDefault="003324B9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07104" w:rsidRPr="00015557" w:rsidRDefault="0020710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07104" w:rsidRPr="00015557" w:rsidRDefault="0020710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07104" w:rsidRPr="00015557" w:rsidRDefault="0020710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07104" w:rsidRPr="00015557" w:rsidRDefault="0020710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07104" w:rsidRPr="00015557" w:rsidRDefault="00207104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3324B9" w:rsidRPr="00015557" w:rsidRDefault="003324B9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15410" w:rsidRDefault="00215410" w:rsidP="00215410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ab/>
      </w:r>
    </w:p>
    <w:p w:rsidR="008B0CDD" w:rsidRPr="00015557" w:rsidRDefault="008B0CDD" w:rsidP="00215410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15410" w:rsidRPr="00015557" w:rsidRDefault="00215410" w:rsidP="002154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410" w:rsidRPr="00015557" w:rsidRDefault="00215410" w:rsidP="00215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215410" w:rsidRPr="00015557" w:rsidRDefault="00215410" w:rsidP="00215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215410" w:rsidRPr="00015557" w:rsidRDefault="00215410" w:rsidP="00215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215410" w:rsidRPr="00015557" w:rsidRDefault="00215410" w:rsidP="002154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215410" w:rsidRPr="00015557" w:rsidTr="00E47561">
        <w:tc>
          <w:tcPr>
            <w:tcW w:w="3192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15410" w:rsidRPr="00015557" w:rsidRDefault="00215410" w:rsidP="00215410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215410" w:rsidRPr="00015557" w:rsidRDefault="00215410" w:rsidP="00215410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215410" w:rsidRPr="00015557" w:rsidRDefault="00215410" w:rsidP="00215410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215410" w:rsidRPr="00015557" w:rsidRDefault="00215410" w:rsidP="00215410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215410" w:rsidRPr="008B0CDD" w:rsidRDefault="00215410" w:rsidP="00215410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Sasaran </w:t>
            </w:r>
            <w:r w:rsidRPr="008B0C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ondusifitas Wilayah</w:t>
            </w:r>
          </w:p>
          <w:p w:rsidR="004D5D1E" w:rsidRPr="00015557" w:rsidRDefault="004D5D1E" w:rsidP="004D5D1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: Tata kelola Pemerintahan yang baik</w:t>
            </w:r>
          </w:p>
          <w:p w:rsidR="00215410" w:rsidRPr="00015557" w:rsidRDefault="00215410" w:rsidP="00215410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215410" w:rsidRPr="00015557" w:rsidRDefault="00215410" w:rsidP="00215410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215410" w:rsidRPr="00015557" w:rsidRDefault="00215410" w:rsidP="00215410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215410" w:rsidRPr="00015557" w:rsidRDefault="005822E2" w:rsidP="00E475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215410" w:rsidRPr="00015557" w:rsidTr="00E47561">
        <w:tc>
          <w:tcPr>
            <w:tcW w:w="3192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215410" w:rsidRPr="00015557" w:rsidTr="00E47561">
        <w:tc>
          <w:tcPr>
            <w:tcW w:w="3192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215410" w:rsidRPr="00015557" w:rsidTr="00E47561">
        <w:tc>
          <w:tcPr>
            <w:tcW w:w="3192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15410" w:rsidRPr="00015557" w:rsidRDefault="00215410" w:rsidP="00215410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laksananya Pengembangan dan Pembangunan Wilayah</w:t>
            </w:r>
          </w:p>
        </w:tc>
      </w:tr>
      <w:tr w:rsidR="00215410" w:rsidRPr="00015557" w:rsidTr="00E47561">
        <w:tc>
          <w:tcPr>
            <w:tcW w:w="3192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15410" w:rsidRPr="00015557" w:rsidRDefault="00CE055F" w:rsidP="00215410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inergitas dengan Kepolisian Negara Republik Indonesia, Tentara Nasional Indonesia dan Instansi Vertikal di Wilyah Kecamatan </w:t>
            </w:r>
          </w:p>
        </w:tc>
      </w:tr>
      <w:tr w:rsidR="00215410" w:rsidRPr="00015557" w:rsidTr="00E47561">
        <w:tc>
          <w:tcPr>
            <w:tcW w:w="3192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15410" w:rsidRPr="00015557" w:rsidRDefault="00526A5F" w:rsidP="00D86814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SBANGPOL, </w:t>
            </w:r>
            <w:r w:rsidR="00D86814" w:rsidRPr="00015557">
              <w:rPr>
                <w:rFonts w:ascii="Arial" w:hAnsi="Arial" w:cs="Arial"/>
                <w:sz w:val="24"/>
                <w:szCs w:val="24"/>
              </w:rPr>
              <w:t>Polsek, Koramil</w:t>
            </w:r>
          </w:p>
        </w:tc>
      </w:tr>
      <w:tr w:rsidR="00215410" w:rsidRPr="00015557" w:rsidTr="00E47561">
        <w:tc>
          <w:tcPr>
            <w:tcW w:w="3192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215410" w:rsidRPr="00015557" w:rsidTr="00E47561">
        <w:tc>
          <w:tcPr>
            <w:tcW w:w="3192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15410" w:rsidRPr="00015557" w:rsidRDefault="00215410" w:rsidP="00934A95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D54BCB">
              <w:rPr>
                <w:rFonts w:ascii="Arial" w:hAnsi="Arial" w:cs="Arial"/>
                <w:sz w:val="24"/>
                <w:szCs w:val="24"/>
              </w:rPr>
              <w:t>74.520.</w:t>
            </w:r>
            <w:proofErr w:type="gramStart"/>
            <w:r w:rsidR="00D54BCB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215410" w:rsidRPr="00015557" w:rsidRDefault="00215410" w:rsidP="0062280A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215410" w:rsidRPr="00015557" w:rsidRDefault="00215410" w:rsidP="00934A95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215410" w:rsidRDefault="00215410" w:rsidP="00C35A77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Cetak dan penggandaan</w:t>
            </w:r>
            <w:r w:rsidR="00C35A77" w:rsidRPr="00015557">
              <w:rPr>
                <w:rFonts w:ascii="Arial" w:hAnsi="Arial" w:cs="Arial"/>
                <w:sz w:val="24"/>
                <w:szCs w:val="24"/>
              </w:rPr>
              <w:t>, Makan dan Minum, SPPD serta Nara Sumber</w:t>
            </w:r>
          </w:p>
          <w:p w:rsidR="00D54BCB" w:rsidRPr="00015557" w:rsidRDefault="00D54BCB" w:rsidP="00D54BCB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 THL</w:t>
            </w:r>
          </w:p>
        </w:tc>
      </w:tr>
      <w:tr w:rsidR="00215410" w:rsidRPr="00015557" w:rsidTr="00E47561">
        <w:tc>
          <w:tcPr>
            <w:tcW w:w="3192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215410" w:rsidRPr="00015557" w:rsidRDefault="00215410" w:rsidP="0062280A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</w:t>
            </w:r>
            <w:r w:rsidR="00CE50B1" w:rsidRPr="0001555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35A77" w:rsidRPr="00015557" w:rsidRDefault="00C35A77" w:rsidP="00934A9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2 </w:t>
            </w:r>
          </w:p>
          <w:p w:rsidR="00C35A77" w:rsidRPr="00015557" w:rsidRDefault="00C35A77" w:rsidP="00934A9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215410" w:rsidRPr="00015557" w:rsidRDefault="00C35A77" w:rsidP="00934A95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</w:t>
            </w:r>
            <w:r w:rsidR="00CE50B1" w:rsidRPr="000155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215410" w:rsidRPr="00015557" w:rsidRDefault="00215410" w:rsidP="002154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215410" w:rsidRPr="00015557" w:rsidTr="00E47561">
        <w:trPr>
          <w:trHeight w:val="83"/>
        </w:trPr>
        <w:tc>
          <w:tcPr>
            <w:tcW w:w="4789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215410" w:rsidRPr="00015557" w:rsidRDefault="00AF0A7F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ASI TRANTIB</w:t>
            </w:r>
          </w:p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410" w:rsidRPr="00015557" w:rsidRDefault="00494DA4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UR PUJIYATI, SP</w:t>
            </w:r>
            <w:r w:rsidR="00215410" w:rsidRPr="00015557">
              <w:rPr>
                <w:rFonts w:ascii="Arial" w:hAnsi="Arial" w:cs="Arial"/>
                <w:sz w:val="24"/>
                <w:szCs w:val="24"/>
              </w:rPr>
              <w:t>.</w:t>
            </w:r>
            <w:r w:rsidR="00F3544B">
              <w:rPr>
                <w:rFonts w:ascii="Arial" w:hAnsi="Arial" w:cs="Arial"/>
                <w:sz w:val="24"/>
                <w:szCs w:val="24"/>
              </w:rPr>
              <w:t xml:space="preserve"> M.M</w:t>
            </w:r>
          </w:p>
          <w:p w:rsidR="00215410" w:rsidRPr="00015557" w:rsidRDefault="00215410" w:rsidP="00AF0A7F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3F7DDF" w:rsidRPr="00015557">
              <w:rPr>
                <w:rFonts w:ascii="Arial" w:hAnsi="Arial" w:cs="Arial"/>
                <w:sz w:val="24"/>
                <w:szCs w:val="24"/>
              </w:rPr>
              <w:t>19751002 200604 2 003</w:t>
            </w:r>
          </w:p>
        </w:tc>
        <w:tc>
          <w:tcPr>
            <w:tcW w:w="4789" w:type="dxa"/>
          </w:tcPr>
          <w:p w:rsidR="00215410" w:rsidRPr="00015557" w:rsidRDefault="00215410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215410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5410" w:rsidRPr="00015557" w:rsidRDefault="00215410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215410" w:rsidRPr="00015557" w:rsidRDefault="00215410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6A1555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6A1555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6A1555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6A1555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6A1555" w:rsidRPr="00015557" w:rsidRDefault="006A1555" w:rsidP="006A1555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ab/>
      </w:r>
    </w:p>
    <w:p w:rsidR="006A1555" w:rsidRDefault="006A1555" w:rsidP="006A15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CDD" w:rsidRDefault="008B0CDD" w:rsidP="006A15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1555" w:rsidRPr="00015557" w:rsidRDefault="006A1555" w:rsidP="006A15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6A1555" w:rsidRPr="00015557" w:rsidRDefault="006A1555" w:rsidP="006A15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6A1555" w:rsidRPr="00015557" w:rsidRDefault="006A1555" w:rsidP="006A15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6A1555" w:rsidRPr="00015557" w:rsidRDefault="006A1555" w:rsidP="006A15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6A1555" w:rsidRPr="00015557" w:rsidTr="00E47561">
        <w:tc>
          <w:tcPr>
            <w:tcW w:w="3192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6A1555" w:rsidRPr="00015557" w:rsidRDefault="006A1555" w:rsidP="00934A9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6A1555" w:rsidRPr="00015557" w:rsidRDefault="006A1555" w:rsidP="00934A9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6A1555" w:rsidRPr="00015557" w:rsidRDefault="006A1555" w:rsidP="006A1555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6A1555" w:rsidRPr="00015557" w:rsidRDefault="006A1555" w:rsidP="006A1555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6A1555" w:rsidRPr="008B0CDD" w:rsidRDefault="006A1555" w:rsidP="006A1555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ondusifitas Wilayah</w:t>
            </w:r>
          </w:p>
          <w:p w:rsidR="004D5D1E" w:rsidRPr="00015557" w:rsidRDefault="004D5D1E" w:rsidP="004D5D1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: Tata kelola Pemerintahan yang baik</w:t>
            </w:r>
          </w:p>
          <w:p w:rsidR="006A1555" w:rsidRPr="00015557" w:rsidRDefault="006A1555" w:rsidP="00934A9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6A1555" w:rsidRPr="00015557" w:rsidRDefault="006A1555" w:rsidP="00934A9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6A1555" w:rsidRPr="00015557" w:rsidRDefault="006A1555" w:rsidP="00934A95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6A1555" w:rsidRPr="00015557" w:rsidRDefault="005822E2" w:rsidP="00E475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6A1555" w:rsidRPr="00015557" w:rsidTr="00E47561">
        <w:tc>
          <w:tcPr>
            <w:tcW w:w="3192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6A1555" w:rsidRPr="00015557" w:rsidTr="00E47561">
        <w:tc>
          <w:tcPr>
            <w:tcW w:w="3192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6A1555" w:rsidRPr="00015557" w:rsidTr="00E47561">
        <w:tc>
          <w:tcPr>
            <w:tcW w:w="3192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6A1555" w:rsidRPr="00015557" w:rsidRDefault="00DE5A6E" w:rsidP="006A1555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selenggaranya Kegiatan FKUB</w:t>
            </w:r>
          </w:p>
        </w:tc>
      </w:tr>
      <w:tr w:rsidR="006A1555" w:rsidRPr="00015557" w:rsidTr="00E47561">
        <w:tc>
          <w:tcPr>
            <w:tcW w:w="3192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6A1555" w:rsidRPr="00015557" w:rsidRDefault="00DE5A6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binaan Kerukunan Antarsuku dan Intrasuku, Umat Beragama, Ras, dan Golongan Lainnya Guna Mewujudkan Stabilitas Keamanan Lokal, Regional, dan Nasional</w:t>
            </w:r>
          </w:p>
        </w:tc>
      </w:tr>
      <w:tr w:rsidR="006A1555" w:rsidRPr="00015557" w:rsidTr="00E47561">
        <w:tc>
          <w:tcPr>
            <w:tcW w:w="3192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6A1555" w:rsidRPr="00015557" w:rsidRDefault="00526A5F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ESRA, DINSOS, DIKPORA</w:t>
            </w:r>
          </w:p>
        </w:tc>
      </w:tr>
      <w:tr w:rsidR="006A1555" w:rsidRPr="00015557" w:rsidTr="00E47561">
        <w:tc>
          <w:tcPr>
            <w:tcW w:w="3192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6A1555" w:rsidRPr="00015557" w:rsidTr="00E47561">
        <w:tc>
          <w:tcPr>
            <w:tcW w:w="3192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6A1555" w:rsidRPr="00015557" w:rsidRDefault="006A1555" w:rsidP="00934A95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9758A8">
              <w:rPr>
                <w:rFonts w:ascii="Arial" w:hAnsi="Arial" w:cs="Arial"/>
                <w:sz w:val="24"/>
                <w:szCs w:val="24"/>
              </w:rPr>
              <w:t>64.570</w:t>
            </w:r>
            <w:r w:rsidR="00D86814" w:rsidRPr="00015557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D86814" w:rsidRPr="00015557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6A1555" w:rsidRPr="00015557" w:rsidRDefault="006A1555" w:rsidP="0062280A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6A1555" w:rsidRPr="00015557" w:rsidRDefault="006A1555" w:rsidP="00934A95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6A1555" w:rsidRDefault="006A1555" w:rsidP="00B54A2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Makan dan Minum, </w:t>
            </w:r>
            <w:r w:rsidR="00934A95" w:rsidRPr="00015557">
              <w:rPr>
                <w:rFonts w:ascii="Arial" w:hAnsi="Arial" w:cs="Arial"/>
                <w:sz w:val="24"/>
                <w:szCs w:val="24"/>
              </w:rPr>
              <w:t xml:space="preserve">Pakaian Khusus </w:t>
            </w:r>
            <w:r w:rsidR="00B54A2E" w:rsidRPr="00015557">
              <w:rPr>
                <w:rFonts w:ascii="Arial" w:hAnsi="Arial" w:cs="Arial"/>
                <w:sz w:val="24"/>
                <w:szCs w:val="24"/>
              </w:rPr>
              <w:t>(Paskibraka)</w:t>
            </w:r>
            <w:r w:rsidR="00934A95"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serta SPPD </w:t>
            </w:r>
          </w:p>
          <w:p w:rsidR="009758A8" w:rsidRPr="00015557" w:rsidRDefault="009758A8" w:rsidP="009758A8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 THL</w:t>
            </w:r>
          </w:p>
        </w:tc>
      </w:tr>
      <w:tr w:rsidR="006A1555" w:rsidRPr="00015557" w:rsidTr="00E47561">
        <w:tc>
          <w:tcPr>
            <w:tcW w:w="3192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6A1555" w:rsidRPr="00015557" w:rsidRDefault="006A1555" w:rsidP="0062280A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</w:t>
            </w:r>
            <w:r w:rsidR="00B54A2E" w:rsidRPr="0001555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A1555" w:rsidRPr="00015557" w:rsidRDefault="006A1555" w:rsidP="00934A95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2 </w:t>
            </w:r>
          </w:p>
          <w:p w:rsidR="006A1555" w:rsidRPr="00015557" w:rsidRDefault="006A1555" w:rsidP="00934A95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6A1555" w:rsidRPr="00015557" w:rsidRDefault="006A1555" w:rsidP="00934A95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</w:t>
            </w:r>
            <w:r w:rsidR="00B54A2E" w:rsidRPr="000155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6A1555" w:rsidRPr="00015557" w:rsidRDefault="006A1555" w:rsidP="006A15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6A1555" w:rsidRPr="00015557" w:rsidTr="00E47561">
        <w:trPr>
          <w:trHeight w:val="83"/>
        </w:trPr>
        <w:tc>
          <w:tcPr>
            <w:tcW w:w="4789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814" w:rsidRPr="00015557" w:rsidRDefault="00D86814" w:rsidP="00D86814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jabat Pelaksana Teknis Kegiatan </w:t>
            </w:r>
          </w:p>
          <w:p w:rsidR="00D86814" w:rsidRPr="00015557" w:rsidRDefault="00D86814" w:rsidP="00D86814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ASI KESOS</w:t>
            </w:r>
          </w:p>
          <w:p w:rsidR="00D86814" w:rsidRPr="00015557" w:rsidRDefault="00D86814" w:rsidP="00D86814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ab/>
            </w:r>
          </w:p>
          <w:p w:rsidR="00D86814" w:rsidRPr="00015557" w:rsidRDefault="00D86814" w:rsidP="00D8681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814" w:rsidRPr="00015557" w:rsidRDefault="00D86814" w:rsidP="00D86814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CD7" w:rsidRPr="008C4CD7" w:rsidRDefault="008C4CD7" w:rsidP="008C4CD7">
            <w:pPr>
              <w:rPr>
                <w:rFonts w:ascii="Arial" w:hAnsi="Arial" w:cs="Arial"/>
                <w:sz w:val="24"/>
                <w:szCs w:val="24"/>
              </w:rPr>
            </w:pPr>
            <w:r w:rsidRPr="008C4CD7">
              <w:rPr>
                <w:rFonts w:ascii="Arial" w:hAnsi="Arial" w:cs="Arial"/>
                <w:sz w:val="24"/>
                <w:szCs w:val="24"/>
              </w:rPr>
              <w:t>WAWAN WIDARTO. S.S.T</w:t>
            </w:r>
          </w:p>
          <w:p w:rsidR="006A1555" w:rsidRPr="00015557" w:rsidRDefault="008C4CD7" w:rsidP="008C4CD7">
            <w:pPr>
              <w:rPr>
                <w:rFonts w:ascii="Arial" w:hAnsi="Arial" w:cs="Arial"/>
                <w:sz w:val="24"/>
                <w:szCs w:val="24"/>
              </w:rPr>
            </w:pPr>
            <w:r w:rsidRPr="008C4CD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8C4CD7">
              <w:rPr>
                <w:rFonts w:ascii="Arial" w:hAnsi="Arial" w:cs="Arial"/>
                <w:color w:val="000000"/>
                <w:sz w:val="24"/>
                <w:szCs w:val="24"/>
              </w:rPr>
              <w:t>19830316 200404 1 005</w:t>
            </w:r>
            <w:bookmarkStart w:id="0" w:name="_GoBack"/>
            <w:bookmarkEnd w:id="0"/>
          </w:p>
        </w:tc>
        <w:tc>
          <w:tcPr>
            <w:tcW w:w="4789" w:type="dxa"/>
          </w:tcPr>
          <w:p w:rsidR="006A1555" w:rsidRPr="00015557" w:rsidRDefault="006A1555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6A1555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2D2AAD" w:rsidRPr="00015557" w:rsidRDefault="002D2AAD" w:rsidP="002D2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80A" w:rsidRPr="00015557" w:rsidRDefault="0062280A" w:rsidP="000136F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0136FE" w:rsidRPr="00015557" w:rsidRDefault="000136FE" w:rsidP="000136F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ab/>
      </w:r>
    </w:p>
    <w:p w:rsidR="00790A6C" w:rsidRPr="00015557" w:rsidRDefault="00790A6C" w:rsidP="000136F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D86814" w:rsidRPr="00015557" w:rsidRDefault="00D86814" w:rsidP="000136F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790A6C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ab/>
      </w:r>
    </w:p>
    <w:p w:rsidR="00790A6C" w:rsidRPr="00015557" w:rsidRDefault="00790A6C" w:rsidP="00790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790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790A6C" w:rsidRPr="00015557" w:rsidRDefault="00790A6C" w:rsidP="00790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790A6C" w:rsidRPr="00015557" w:rsidRDefault="00790A6C" w:rsidP="00790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790A6C" w:rsidRPr="00015557" w:rsidRDefault="00790A6C" w:rsidP="00790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207104">
            <w:pPr>
              <w:pStyle w:val="ListParagraph"/>
              <w:numPr>
                <w:ilvl w:val="1"/>
                <w:numId w:val="77"/>
              </w:numPr>
              <w:ind w:left="777" w:hanging="56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790A6C" w:rsidRPr="00015557" w:rsidRDefault="00790A6C" w:rsidP="00207104">
            <w:pPr>
              <w:pStyle w:val="ListParagraph"/>
              <w:numPr>
                <w:ilvl w:val="1"/>
                <w:numId w:val="77"/>
              </w:numPr>
              <w:ind w:left="777" w:hanging="56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790A6C" w:rsidRPr="00015557" w:rsidRDefault="00790A6C" w:rsidP="00CA22B3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790A6C" w:rsidRPr="008B0CDD" w:rsidRDefault="00790A6C" w:rsidP="00CA22B3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ujuan : Terwujudnya tata pemerintahan yang </w:t>
            </w:r>
            <w:r w:rsidRPr="008B0CDD">
              <w:rPr>
                <w:rFonts w:ascii="Arial" w:hAnsi="Arial" w:cs="Arial"/>
                <w:sz w:val="24"/>
                <w:szCs w:val="24"/>
              </w:rPr>
              <w:t>baik</w:t>
            </w:r>
          </w:p>
          <w:p w:rsidR="00790A6C" w:rsidRPr="008B0CDD" w:rsidRDefault="00790A6C" w:rsidP="00CA22B3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ondusifitas Wilayah</w:t>
            </w:r>
          </w:p>
          <w:p w:rsidR="00790A6C" w:rsidRPr="00015557" w:rsidRDefault="00790A6C" w:rsidP="00CA22B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: Tata kelola Pemerintahan yang baik</w:t>
            </w:r>
          </w:p>
          <w:p w:rsidR="00790A6C" w:rsidRPr="00015557" w:rsidRDefault="00790A6C" w:rsidP="00207104">
            <w:pPr>
              <w:pStyle w:val="ListParagraph"/>
              <w:numPr>
                <w:ilvl w:val="1"/>
                <w:numId w:val="77"/>
              </w:numPr>
              <w:ind w:left="777" w:hanging="426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790A6C" w:rsidRPr="00015557" w:rsidRDefault="00790A6C" w:rsidP="00207104">
            <w:pPr>
              <w:pStyle w:val="ListParagraph"/>
              <w:numPr>
                <w:ilvl w:val="1"/>
                <w:numId w:val="77"/>
              </w:numPr>
              <w:ind w:left="777" w:hanging="426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790A6C" w:rsidRPr="00015557" w:rsidRDefault="00790A6C" w:rsidP="00207104">
            <w:pPr>
              <w:pStyle w:val="ListParagraph"/>
              <w:numPr>
                <w:ilvl w:val="1"/>
                <w:numId w:val="77"/>
              </w:numPr>
              <w:ind w:left="777" w:hanging="426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790A6C" w:rsidRPr="00015557" w:rsidRDefault="00790A6C" w:rsidP="00CA22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selenggaranya Kegiatan FKUB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laksanaan Tugas Forum Koordinasi Pimpinan di Kecamatan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ESRA, DINSOS, DIKPORA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ecamatan Kerjo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7A255C">
            <w:pPr>
              <w:pStyle w:val="ListParagraph"/>
              <w:numPr>
                <w:ilvl w:val="1"/>
                <w:numId w:val="73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9178D9">
              <w:rPr>
                <w:rFonts w:ascii="Arial" w:hAnsi="Arial" w:cs="Arial"/>
                <w:sz w:val="24"/>
                <w:szCs w:val="24"/>
              </w:rPr>
              <w:t>20.5</w:t>
            </w:r>
            <w:r w:rsidR="00B54A2E" w:rsidRPr="00015557">
              <w:rPr>
                <w:rFonts w:ascii="Arial" w:hAnsi="Arial" w:cs="Arial"/>
                <w:sz w:val="24"/>
                <w:szCs w:val="24"/>
              </w:rPr>
              <w:t>50.</w:t>
            </w:r>
            <w:proofErr w:type="gramStart"/>
            <w:r w:rsidR="00B54A2E" w:rsidRPr="00015557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790A6C" w:rsidRPr="00015557" w:rsidRDefault="00790A6C" w:rsidP="007A255C">
            <w:pPr>
              <w:pStyle w:val="ListParagraph"/>
              <w:numPr>
                <w:ilvl w:val="1"/>
                <w:numId w:val="73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790A6C" w:rsidRPr="00015557" w:rsidRDefault="00790A6C" w:rsidP="00CA22B3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790A6C" w:rsidRPr="00015557" w:rsidRDefault="00B54A2E" w:rsidP="00B54A2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Makan dan Minum dan</w:t>
            </w:r>
            <w:r w:rsidR="00790A6C" w:rsidRPr="00015557">
              <w:rPr>
                <w:rFonts w:ascii="Arial" w:hAnsi="Arial" w:cs="Arial"/>
                <w:sz w:val="24"/>
                <w:szCs w:val="24"/>
              </w:rPr>
              <w:t xml:space="preserve"> SPPD 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B54A2E">
            <w:pPr>
              <w:pStyle w:val="ListParagraph"/>
              <w:numPr>
                <w:ilvl w:val="0"/>
                <w:numId w:val="96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</w:t>
            </w:r>
            <w:r w:rsidR="00B54A2E" w:rsidRPr="0001555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90A6C" w:rsidRPr="00015557" w:rsidRDefault="00790A6C" w:rsidP="00B54A2E">
            <w:pPr>
              <w:pStyle w:val="ListParagraph"/>
              <w:numPr>
                <w:ilvl w:val="0"/>
                <w:numId w:val="96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2 </w:t>
            </w:r>
          </w:p>
          <w:p w:rsidR="00790A6C" w:rsidRPr="00015557" w:rsidRDefault="00790A6C" w:rsidP="00B54A2E">
            <w:pPr>
              <w:pStyle w:val="ListParagraph"/>
              <w:numPr>
                <w:ilvl w:val="0"/>
                <w:numId w:val="96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790A6C" w:rsidRPr="00015557" w:rsidRDefault="00790A6C" w:rsidP="00B54A2E">
            <w:pPr>
              <w:pStyle w:val="ListParagraph"/>
              <w:numPr>
                <w:ilvl w:val="0"/>
                <w:numId w:val="96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</w:t>
            </w:r>
            <w:r w:rsidR="00B54A2E" w:rsidRPr="000155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790A6C" w:rsidRPr="00015557" w:rsidRDefault="00790A6C" w:rsidP="00790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790A6C" w:rsidRPr="00015557" w:rsidTr="00CA22B3">
        <w:trPr>
          <w:trHeight w:val="83"/>
        </w:trPr>
        <w:tc>
          <w:tcPr>
            <w:tcW w:w="4789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jabat Pelaksana Teknis Kegiatan </w:t>
            </w: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ASI KESOS</w:t>
            </w:r>
          </w:p>
          <w:p w:rsidR="00790A6C" w:rsidRPr="00015557" w:rsidRDefault="00D86814" w:rsidP="00D86814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ab/>
            </w: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0A6C" w:rsidRPr="008C4CD7" w:rsidRDefault="000A7C86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8C4CD7">
              <w:rPr>
                <w:rFonts w:ascii="Arial" w:hAnsi="Arial" w:cs="Arial"/>
                <w:sz w:val="24"/>
                <w:szCs w:val="24"/>
              </w:rPr>
              <w:t>WAWAN WIDARTO</w:t>
            </w:r>
            <w:r w:rsidR="00790A6C" w:rsidRPr="008C4CD7">
              <w:rPr>
                <w:rFonts w:ascii="Arial" w:hAnsi="Arial" w:cs="Arial"/>
                <w:sz w:val="24"/>
                <w:szCs w:val="24"/>
              </w:rPr>
              <w:t>.</w:t>
            </w:r>
            <w:r w:rsidR="008C4CD7" w:rsidRPr="008C4CD7">
              <w:rPr>
                <w:rFonts w:ascii="Arial" w:hAnsi="Arial" w:cs="Arial"/>
                <w:sz w:val="24"/>
                <w:szCs w:val="24"/>
              </w:rPr>
              <w:t xml:space="preserve"> S.S.T</w:t>
            </w: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8C4CD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8C4CD7" w:rsidRPr="008C4CD7">
              <w:rPr>
                <w:rFonts w:ascii="Arial" w:hAnsi="Arial" w:cs="Arial"/>
                <w:color w:val="000000"/>
                <w:sz w:val="24"/>
                <w:szCs w:val="24"/>
              </w:rPr>
              <w:t>19830316 200404 1 005</w:t>
            </w:r>
          </w:p>
        </w:tc>
        <w:tc>
          <w:tcPr>
            <w:tcW w:w="4789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790A6C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0A6C" w:rsidRPr="00015557" w:rsidRDefault="00790A6C" w:rsidP="00790A6C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0136FE" w:rsidRPr="00015557" w:rsidRDefault="000136FE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Default="00790A6C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CDD" w:rsidRDefault="008B0CDD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CDD" w:rsidRPr="00015557" w:rsidRDefault="008B0CDD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013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6FE" w:rsidRPr="00015557" w:rsidRDefault="000136FE" w:rsidP="00013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0136FE" w:rsidRPr="00015557" w:rsidRDefault="000136FE" w:rsidP="00013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0136FE" w:rsidRPr="00015557" w:rsidRDefault="000136FE" w:rsidP="00013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0136FE" w:rsidRPr="00015557" w:rsidRDefault="000136FE" w:rsidP="000136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0136FE" w:rsidRPr="00015557" w:rsidTr="00E47561">
        <w:tc>
          <w:tcPr>
            <w:tcW w:w="3192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0136FE" w:rsidRPr="00015557" w:rsidRDefault="000136FE" w:rsidP="005E4D68">
            <w:pPr>
              <w:pStyle w:val="ListParagraph"/>
              <w:numPr>
                <w:ilvl w:val="0"/>
                <w:numId w:val="81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0136FE" w:rsidRPr="00015557" w:rsidRDefault="000136FE" w:rsidP="005E4D68">
            <w:pPr>
              <w:pStyle w:val="ListParagraph"/>
              <w:numPr>
                <w:ilvl w:val="0"/>
                <w:numId w:val="81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0136FE" w:rsidRPr="00015557" w:rsidRDefault="000136FE" w:rsidP="005E4D68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0136FE" w:rsidRPr="00015557" w:rsidRDefault="000136FE" w:rsidP="005E4D68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ujuan : Terwujudnya 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>Tata Pemerintahan Yang Baik</w:t>
            </w:r>
          </w:p>
          <w:p w:rsidR="000136FE" w:rsidRPr="008B0CDD" w:rsidRDefault="000136FE" w:rsidP="005E4D68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Sasaran </w:t>
            </w:r>
            <w:r w:rsidR="005E4D68" w:rsidRPr="008B0C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ningkatkan </w:t>
            </w:r>
            <w:r w:rsidR="005E4D68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ualitas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bangunan Desa</w:t>
            </w:r>
          </w:p>
          <w:p w:rsidR="004D5D1E" w:rsidRPr="00015557" w:rsidRDefault="004D5D1E" w:rsidP="005E4D68">
            <w:pPr>
              <w:pStyle w:val="ListParagraph"/>
              <w:ind w:left="49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Capaian Target Kinerja 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Tata 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 xml:space="preserve">Kelola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Pemerintahan 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>Yang Baik</w:t>
            </w:r>
          </w:p>
          <w:p w:rsidR="000136FE" w:rsidRPr="00015557" w:rsidRDefault="000136FE" w:rsidP="005E4D68">
            <w:pPr>
              <w:pStyle w:val="ListParagraph"/>
              <w:numPr>
                <w:ilvl w:val="0"/>
                <w:numId w:val="81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0136FE" w:rsidRPr="00015557" w:rsidRDefault="000136FE" w:rsidP="005E4D68">
            <w:pPr>
              <w:pStyle w:val="ListParagraph"/>
              <w:numPr>
                <w:ilvl w:val="0"/>
                <w:numId w:val="81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0136FE" w:rsidRPr="00015557" w:rsidRDefault="000136FE" w:rsidP="005E4D68">
            <w:pPr>
              <w:pStyle w:val="ListParagraph"/>
              <w:numPr>
                <w:ilvl w:val="0"/>
                <w:numId w:val="81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0136FE" w:rsidRPr="00015557" w:rsidRDefault="005822E2" w:rsidP="005E4D68">
            <w:pPr>
              <w:pStyle w:val="ListParagraph"/>
              <w:numPr>
                <w:ilvl w:val="0"/>
                <w:numId w:val="2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0136FE" w:rsidRPr="00015557" w:rsidTr="00E47561">
        <w:tc>
          <w:tcPr>
            <w:tcW w:w="3192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0136FE" w:rsidRPr="00015557" w:rsidTr="00E47561">
        <w:tc>
          <w:tcPr>
            <w:tcW w:w="3192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0136FE" w:rsidRPr="00015557" w:rsidTr="00E47561">
        <w:tc>
          <w:tcPr>
            <w:tcW w:w="3192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0136FE" w:rsidRPr="00015557" w:rsidRDefault="00DE5A6E" w:rsidP="000136FE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selenggaranya Musrenbang</w:t>
            </w:r>
          </w:p>
        </w:tc>
      </w:tr>
      <w:tr w:rsidR="000136FE" w:rsidRPr="00015557" w:rsidTr="00E47561">
        <w:tc>
          <w:tcPr>
            <w:tcW w:w="3192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0136FE" w:rsidRPr="00015557" w:rsidRDefault="00494DA4" w:rsidP="009178D9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eningkatan </w:t>
            </w:r>
            <w:r w:rsidR="009178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rtisipasi Masyarakat dalam Forum Musyawarah Perencanaan Pembangunan Desa</w:t>
            </w:r>
          </w:p>
        </w:tc>
      </w:tr>
      <w:tr w:rsidR="000136FE" w:rsidRPr="00015557" w:rsidTr="00E47561">
        <w:tc>
          <w:tcPr>
            <w:tcW w:w="3192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0136FE" w:rsidRPr="00015557" w:rsidRDefault="00526A5F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DISPERMADES, PEMDES</w:t>
            </w:r>
          </w:p>
        </w:tc>
      </w:tr>
      <w:tr w:rsidR="000136FE" w:rsidRPr="00015557" w:rsidTr="00E47561">
        <w:tc>
          <w:tcPr>
            <w:tcW w:w="3192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0136FE" w:rsidRPr="00015557" w:rsidTr="00E47561">
        <w:tc>
          <w:tcPr>
            <w:tcW w:w="3192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0136FE" w:rsidRPr="00015557" w:rsidRDefault="000136FE" w:rsidP="000136FE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9178D9">
              <w:rPr>
                <w:rFonts w:ascii="Arial" w:hAnsi="Arial" w:cs="Arial"/>
                <w:sz w:val="24"/>
                <w:szCs w:val="24"/>
              </w:rPr>
              <w:t>54.480</w:t>
            </w:r>
            <w:r w:rsidR="00A558F2" w:rsidRPr="00015557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A558F2" w:rsidRPr="00015557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0136FE" w:rsidRPr="00015557" w:rsidRDefault="000136FE" w:rsidP="0062280A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0136FE" w:rsidRPr="00015557" w:rsidRDefault="000136FE" w:rsidP="00E65F51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0136FE" w:rsidRDefault="000136FE" w:rsidP="00EB471A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ATK, Cetak dan </w:t>
            </w: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>Penggandaan,  Makan</w:t>
            </w:r>
            <w:proofErr w:type="gramEnd"/>
            <w:r w:rsidRPr="00015557">
              <w:rPr>
                <w:rFonts w:ascii="Arial" w:hAnsi="Arial" w:cs="Arial"/>
                <w:sz w:val="24"/>
                <w:szCs w:val="24"/>
              </w:rPr>
              <w:t xml:space="preserve"> dan Minum, SPPD </w:t>
            </w:r>
          </w:p>
          <w:p w:rsidR="009178D9" w:rsidRPr="00015557" w:rsidRDefault="009178D9" w:rsidP="009178D9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 THL</w:t>
            </w:r>
          </w:p>
        </w:tc>
      </w:tr>
      <w:tr w:rsidR="000136FE" w:rsidRPr="00015557" w:rsidTr="00E47561">
        <w:tc>
          <w:tcPr>
            <w:tcW w:w="3192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0136FE" w:rsidRPr="00015557" w:rsidRDefault="000136FE" w:rsidP="0062280A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0136FE" w:rsidRPr="00015557" w:rsidRDefault="000136FE" w:rsidP="00E65F51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2 </w:t>
            </w:r>
          </w:p>
          <w:p w:rsidR="000136FE" w:rsidRPr="00015557" w:rsidRDefault="000136FE" w:rsidP="00E65F51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0136FE" w:rsidRPr="00015557" w:rsidRDefault="000136FE" w:rsidP="00E65F51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0136FE" w:rsidRPr="00015557" w:rsidRDefault="000136FE" w:rsidP="000136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0136FE" w:rsidRPr="00015557" w:rsidTr="00E47561">
        <w:trPr>
          <w:trHeight w:val="83"/>
        </w:trPr>
        <w:tc>
          <w:tcPr>
            <w:tcW w:w="4789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BE71D9" w:rsidRPr="00015557" w:rsidRDefault="00BE71D9" w:rsidP="00BE71D9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ASI PMD</w:t>
            </w:r>
          </w:p>
          <w:p w:rsidR="00BE71D9" w:rsidRPr="00015557" w:rsidRDefault="00BE71D9" w:rsidP="00BE71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71D9" w:rsidRPr="00015557" w:rsidRDefault="00BE71D9" w:rsidP="00BE71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71D9" w:rsidRPr="00015557" w:rsidRDefault="00BE71D9" w:rsidP="00BE71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71D9" w:rsidRPr="00015557" w:rsidRDefault="00494DA4" w:rsidP="00BE71D9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RI MULYANI, SH. MM</w:t>
            </w:r>
            <w:r w:rsidR="00BE71D9" w:rsidRPr="000155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36FE" w:rsidRPr="00015557" w:rsidRDefault="00BE71D9" w:rsidP="00BE71D9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512694" w:rsidRPr="00015557">
              <w:rPr>
                <w:rFonts w:ascii="Arial" w:hAnsi="Arial" w:cs="Arial"/>
                <w:color w:val="000000"/>
                <w:sz w:val="24"/>
                <w:szCs w:val="24"/>
              </w:rPr>
              <w:t>19700926 199221 2 001</w:t>
            </w:r>
          </w:p>
        </w:tc>
        <w:tc>
          <w:tcPr>
            <w:tcW w:w="4789" w:type="dxa"/>
          </w:tcPr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0136FE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0136FE" w:rsidRPr="00015557" w:rsidRDefault="000136FE" w:rsidP="00E475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36FE" w:rsidRPr="00015557" w:rsidRDefault="000136FE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9F0E79" w:rsidRPr="00015557" w:rsidRDefault="009F0E79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F7AE8" w:rsidRPr="00015557" w:rsidRDefault="008F7AE8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790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5895" w:rsidRPr="00015557" w:rsidRDefault="00465895" w:rsidP="00790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5895" w:rsidRPr="00015557" w:rsidRDefault="00465895" w:rsidP="00790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790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71A" w:rsidRPr="00015557" w:rsidRDefault="00EB471A" w:rsidP="00790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4D6" w:rsidRPr="00015557" w:rsidRDefault="008834D6" w:rsidP="00790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A6C" w:rsidRPr="00015557" w:rsidRDefault="00790A6C" w:rsidP="00790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790A6C" w:rsidRPr="00015557" w:rsidRDefault="00790A6C" w:rsidP="00790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790A6C" w:rsidRPr="00015557" w:rsidRDefault="00790A6C" w:rsidP="00790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790A6C" w:rsidRPr="00015557" w:rsidRDefault="00790A6C" w:rsidP="00790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5E4D68">
            <w:pPr>
              <w:pStyle w:val="ListParagraph"/>
              <w:numPr>
                <w:ilvl w:val="1"/>
                <w:numId w:val="81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790A6C" w:rsidRPr="00015557" w:rsidRDefault="00790A6C" w:rsidP="005E4D68">
            <w:pPr>
              <w:pStyle w:val="ListParagraph"/>
              <w:numPr>
                <w:ilvl w:val="1"/>
                <w:numId w:val="81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790A6C" w:rsidRPr="00015557" w:rsidRDefault="00790A6C" w:rsidP="005E4D68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790A6C" w:rsidRPr="00015557" w:rsidRDefault="00790A6C" w:rsidP="005E4D68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ujuan : Terwujudnya 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>Tata Pemerintahan Yang Baik</w:t>
            </w:r>
          </w:p>
          <w:p w:rsidR="00790A6C" w:rsidRPr="008B0CDD" w:rsidRDefault="00790A6C" w:rsidP="005E4D68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Pembangunan Desa</w:t>
            </w:r>
          </w:p>
          <w:p w:rsidR="00790A6C" w:rsidRPr="008B0CDD" w:rsidRDefault="00790A6C" w:rsidP="005E4D68">
            <w:pPr>
              <w:pStyle w:val="ListParagraph"/>
              <w:ind w:left="493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790A6C" w:rsidRPr="00015557" w:rsidRDefault="00790A6C" w:rsidP="005E4D68">
            <w:pPr>
              <w:pStyle w:val="ListParagraph"/>
              <w:numPr>
                <w:ilvl w:val="1"/>
                <w:numId w:val="81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790A6C" w:rsidRPr="00015557" w:rsidRDefault="00790A6C" w:rsidP="005E4D68">
            <w:pPr>
              <w:pStyle w:val="ListParagraph"/>
              <w:numPr>
                <w:ilvl w:val="1"/>
                <w:numId w:val="81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790A6C" w:rsidRPr="00015557" w:rsidRDefault="00790A6C" w:rsidP="005E4D68">
            <w:pPr>
              <w:pStyle w:val="ListParagraph"/>
              <w:numPr>
                <w:ilvl w:val="1"/>
                <w:numId w:val="81"/>
              </w:numPr>
              <w:ind w:left="493" w:hanging="28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790A6C" w:rsidRPr="00015557" w:rsidRDefault="00790A6C" w:rsidP="00CA22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854B9C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erselenggaranya </w:t>
            </w:r>
            <w:r w:rsidR="00854B9C">
              <w:rPr>
                <w:rFonts w:ascii="Arial" w:hAnsi="Arial" w:cs="Arial"/>
                <w:sz w:val="24"/>
                <w:szCs w:val="24"/>
              </w:rPr>
              <w:t>Kegiatan PKK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854B9C" w:rsidP="00CA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nyelenggaraan Lembaga Kemasyarakatan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DISPERMADES, PEMDES</w:t>
            </w:r>
            <w:r w:rsidR="005E4D68">
              <w:rPr>
                <w:rFonts w:ascii="Arial" w:hAnsi="Arial" w:cs="Arial"/>
                <w:sz w:val="24"/>
                <w:szCs w:val="24"/>
              </w:rPr>
              <w:t>, BAPERLITBANG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ecamatan Kerjo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C97BE0">
            <w:pPr>
              <w:pStyle w:val="ListParagraph"/>
              <w:numPr>
                <w:ilvl w:val="1"/>
                <w:numId w:val="53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854B9C">
              <w:rPr>
                <w:rFonts w:ascii="Arial" w:hAnsi="Arial" w:cs="Arial"/>
                <w:sz w:val="24"/>
                <w:szCs w:val="24"/>
              </w:rPr>
              <w:t>6.000.</w:t>
            </w:r>
            <w:proofErr w:type="gramStart"/>
            <w:r w:rsidR="00854B9C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790A6C" w:rsidRPr="00015557" w:rsidRDefault="00790A6C" w:rsidP="00C97BE0">
            <w:pPr>
              <w:pStyle w:val="ListParagraph"/>
              <w:numPr>
                <w:ilvl w:val="1"/>
                <w:numId w:val="53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790A6C" w:rsidRPr="00015557" w:rsidRDefault="00790A6C" w:rsidP="00CA22B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790A6C" w:rsidRPr="00015557" w:rsidRDefault="00790A6C" w:rsidP="00CA22B3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ATK, Cetak dan Penggandaan,  Makan dan Minum, SPPD serta Uang untuk Diberikan kepada Pihak ketiga</w:t>
            </w:r>
          </w:p>
        </w:tc>
      </w:tr>
      <w:tr w:rsidR="00790A6C" w:rsidRPr="00015557" w:rsidTr="00CA22B3">
        <w:tc>
          <w:tcPr>
            <w:tcW w:w="3192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790A6C" w:rsidRPr="00015557" w:rsidRDefault="00790A6C" w:rsidP="00D2788E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D2788E" w:rsidRPr="00015557" w:rsidRDefault="00D2788E" w:rsidP="00D2788E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D2788E" w:rsidRPr="00015557" w:rsidRDefault="00D2788E" w:rsidP="00D2788E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790A6C" w:rsidRPr="00015557" w:rsidRDefault="00D2788E" w:rsidP="00D2788E">
            <w:pPr>
              <w:pStyle w:val="ListParagraph"/>
              <w:numPr>
                <w:ilvl w:val="0"/>
                <w:numId w:val="91"/>
              </w:numPr>
              <w:tabs>
                <w:tab w:val="left" w:pos="1060"/>
              </w:tabs>
              <w:ind w:left="635" w:firstLine="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4 </w:t>
            </w:r>
          </w:p>
        </w:tc>
      </w:tr>
    </w:tbl>
    <w:p w:rsidR="00790A6C" w:rsidRPr="00015557" w:rsidRDefault="00790A6C" w:rsidP="00790A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790A6C" w:rsidRPr="00015557" w:rsidTr="00CA22B3">
        <w:trPr>
          <w:trHeight w:val="83"/>
        </w:trPr>
        <w:tc>
          <w:tcPr>
            <w:tcW w:w="4789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ASI PMD</w:t>
            </w: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RI MULYANI, SH. MM.</w:t>
            </w: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15557">
              <w:rPr>
                <w:rFonts w:ascii="Arial" w:hAnsi="Arial" w:cs="Arial"/>
                <w:color w:val="000000"/>
                <w:sz w:val="24"/>
                <w:szCs w:val="24"/>
              </w:rPr>
              <w:t>19700926 199221 2 001</w:t>
            </w:r>
          </w:p>
        </w:tc>
        <w:tc>
          <w:tcPr>
            <w:tcW w:w="4789" w:type="dxa"/>
          </w:tcPr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790A6C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790A6C" w:rsidRPr="00015557" w:rsidRDefault="00790A6C" w:rsidP="00CA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0A6C" w:rsidRPr="00015557" w:rsidRDefault="00790A6C" w:rsidP="00790A6C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Pr="00015557" w:rsidRDefault="00790A6C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790A6C" w:rsidRDefault="00790A6C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Default="008B0CDD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B0CDD" w:rsidRPr="00015557" w:rsidRDefault="008B0CDD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E65F51" w:rsidRPr="00015557" w:rsidRDefault="00E65F51" w:rsidP="00E65F5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015557">
        <w:rPr>
          <w:rFonts w:ascii="Arial" w:hAnsi="Arial" w:cs="Arial"/>
          <w:sz w:val="24"/>
          <w:szCs w:val="24"/>
        </w:rPr>
        <w:tab/>
      </w:r>
    </w:p>
    <w:p w:rsidR="00E65F51" w:rsidRPr="00015557" w:rsidRDefault="00E65F51" w:rsidP="00E65F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E65F51" w:rsidRPr="00015557" w:rsidRDefault="00E65F51" w:rsidP="00E65F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E65F51" w:rsidRPr="00015557" w:rsidRDefault="00E65F51" w:rsidP="00E65F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E65F51" w:rsidRPr="00015557" w:rsidRDefault="00E65F51" w:rsidP="00E65F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E65F51" w:rsidRPr="00015557" w:rsidTr="00E47561">
        <w:tc>
          <w:tcPr>
            <w:tcW w:w="3192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65F51" w:rsidRPr="00015557" w:rsidRDefault="00E65F51" w:rsidP="00E65F51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E65F51" w:rsidRPr="00015557" w:rsidRDefault="00E65F51" w:rsidP="00E65F51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E65F51" w:rsidRPr="00015557" w:rsidRDefault="00E65F51" w:rsidP="00E65F51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E65F51" w:rsidRPr="008B0CDD" w:rsidRDefault="00E65F51" w:rsidP="00E65F51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E65F51" w:rsidRPr="008B0CDD" w:rsidRDefault="00E65F51" w:rsidP="00E65F51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Pembangunan Desa</w:t>
            </w:r>
          </w:p>
          <w:p w:rsidR="004D5D1E" w:rsidRPr="00015557" w:rsidRDefault="004D5D1E" w:rsidP="004D5D1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 :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Tata kelola Pemerintahan yang baik</w:t>
            </w:r>
          </w:p>
          <w:p w:rsidR="00E65F51" w:rsidRPr="00015557" w:rsidRDefault="00E65F51" w:rsidP="00E65F51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E65F51" w:rsidRPr="00015557" w:rsidRDefault="00E65F51" w:rsidP="00E65F51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E65F51" w:rsidRPr="00015557" w:rsidRDefault="00E65F51" w:rsidP="00E65F51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E65F51" w:rsidRPr="00015557" w:rsidRDefault="005822E2" w:rsidP="00E475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E65F51" w:rsidRPr="00015557" w:rsidTr="00E47561">
        <w:tc>
          <w:tcPr>
            <w:tcW w:w="3192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E65F51" w:rsidRPr="00015557" w:rsidTr="00E47561">
        <w:tc>
          <w:tcPr>
            <w:tcW w:w="3192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E65F51" w:rsidRPr="00015557" w:rsidTr="00E47561">
        <w:tc>
          <w:tcPr>
            <w:tcW w:w="3192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65F51" w:rsidRPr="00015557" w:rsidRDefault="008F7AE8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erselenggaranya 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 xml:space="preserve">Pembinaan Administrasi Pemerintahan </w:t>
            </w:r>
            <w:r w:rsidRPr="00015557">
              <w:rPr>
                <w:rFonts w:ascii="Arial" w:hAnsi="Arial" w:cs="Arial"/>
                <w:sz w:val="24"/>
                <w:szCs w:val="24"/>
              </w:rPr>
              <w:t>Desa</w:t>
            </w:r>
          </w:p>
        </w:tc>
      </w:tr>
      <w:tr w:rsidR="00E65F51" w:rsidRPr="00015557" w:rsidTr="00E47561">
        <w:tc>
          <w:tcPr>
            <w:tcW w:w="3192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65F51" w:rsidRPr="00015557" w:rsidRDefault="008F7AE8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silitasi Administrasi Tata Pemerintahan Desa</w:t>
            </w:r>
          </w:p>
        </w:tc>
      </w:tr>
      <w:tr w:rsidR="00E65F51" w:rsidRPr="00015557" w:rsidTr="00E47561">
        <w:tc>
          <w:tcPr>
            <w:tcW w:w="3192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65F51" w:rsidRPr="00015557" w:rsidRDefault="00526A5F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MDES, PEMERINTAHAN</w:t>
            </w:r>
          </w:p>
        </w:tc>
      </w:tr>
      <w:tr w:rsidR="00E65F51" w:rsidRPr="00015557" w:rsidTr="00E47561">
        <w:tc>
          <w:tcPr>
            <w:tcW w:w="3192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E65F51" w:rsidRPr="00015557" w:rsidTr="00E47561">
        <w:tc>
          <w:tcPr>
            <w:tcW w:w="3192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65F51" w:rsidRPr="00015557" w:rsidRDefault="00E65F51" w:rsidP="00E65F51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AE4D11">
              <w:rPr>
                <w:rFonts w:ascii="Arial" w:hAnsi="Arial" w:cs="Arial"/>
                <w:sz w:val="24"/>
                <w:szCs w:val="24"/>
              </w:rPr>
              <w:t>57.000.</w:t>
            </w:r>
            <w:proofErr w:type="gramStart"/>
            <w:r w:rsidR="00AE4D11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E65F51" w:rsidRPr="00015557" w:rsidRDefault="00E65F51" w:rsidP="0062280A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E65F51" w:rsidRPr="00015557" w:rsidRDefault="00E65F51" w:rsidP="00E65F51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AE4D11" w:rsidRDefault="00E65F51" w:rsidP="00852054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 w:rsidR="00852054" w:rsidRPr="00015557">
              <w:rPr>
                <w:rFonts w:ascii="Arial" w:hAnsi="Arial" w:cs="Arial"/>
                <w:sz w:val="24"/>
                <w:szCs w:val="24"/>
              </w:rPr>
              <w:t xml:space="preserve">Cetak dan Penggandaan, </w:t>
            </w:r>
            <w:r w:rsidRPr="00015557">
              <w:rPr>
                <w:rFonts w:ascii="Arial" w:hAnsi="Arial" w:cs="Arial"/>
                <w:sz w:val="24"/>
                <w:szCs w:val="24"/>
              </w:rPr>
              <w:t>Makan dan Minum serta SPPD</w:t>
            </w:r>
          </w:p>
          <w:p w:rsidR="00E65F51" w:rsidRPr="00015557" w:rsidRDefault="00AE4D11" w:rsidP="00AE4D11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 THL</w:t>
            </w:r>
            <w:r w:rsidR="00E65F51"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5F51" w:rsidRPr="00015557" w:rsidTr="00E47561">
        <w:tc>
          <w:tcPr>
            <w:tcW w:w="3192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E65F51" w:rsidRPr="00015557" w:rsidRDefault="00E65F51" w:rsidP="0062280A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E65F51" w:rsidRPr="00015557" w:rsidRDefault="00E65F51" w:rsidP="00E65F51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2 </w:t>
            </w:r>
          </w:p>
          <w:p w:rsidR="00E65F51" w:rsidRPr="00015557" w:rsidRDefault="00E65F51" w:rsidP="00E65F51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E65F51" w:rsidRPr="00015557" w:rsidRDefault="00E65F51" w:rsidP="00E65F51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</w:t>
            </w:r>
            <w:r w:rsidR="008F7AE8" w:rsidRPr="000155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E65F51" w:rsidRPr="00015557" w:rsidRDefault="00E65F51" w:rsidP="00E65F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E65F51" w:rsidRPr="00015557" w:rsidTr="00E47561">
        <w:trPr>
          <w:trHeight w:val="83"/>
        </w:trPr>
        <w:tc>
          <w:tcPr>
            <w:tcW w:w="4789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ASI </w:t>
            </w:r>
            <w:r w:rsidR="00A24950" w:rsidRPr="00015557">
              <w:rPr>
                <w:rFonts w:ascii="Arial" w:hAnsi="Arial" w:cs="Arial"/>
                <w:sz w:val="24"/>
                <w:szCs w:val="24"/>
              </w:rPr>
              <w:t>TATA PEMERINTAHAN</w:t>
            </w:r>
          </w:p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F51" w:rsidRPr="00015557" w:rsidRDefault="00494DA4" w:rsidP="00E47561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FAJAR PRIHATMONO, SH</w:t>
            </w:r>
            <w:r w:rsidR="00E65F51" w:rsidRPr="000155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5F51" w:rsidRPr="00015557" w:rsidRDefault="00E65F51" w:rsidP="00A24950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3F7DDF" w:rsidRPr="00015557">
              <w:rPr>
                <w:rFonts w:ascii="Arial" w:hAnsi="Arial" w:cs="Arial"/>
                <w:color w:val="000000"/>
                <w:sz w:val="24"/>
                <w:szCs w:val="24"/>
              </w:rPr>
              <w:t>19790726 200604 1 004</w:t>
            </w:r>
          </w:p>
        </w:tc>
        <w:tc>
          <w:tcPr>
            <w:tcW w:w="4789" w:type="dxa"/>
          </w:tcPr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E65F51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E65F51" w:rsidRPr="00015557" w:rsidRDefault="00E65F51" w:rsidP="00E475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F51" w:rsidRPr="00015557" w:rsidRDefault="00E65F51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F7AE8" w:rsidRPr="00015557" w:rsidRDefault="008F7AE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F7AE8" w:rsidRPr="00015557" w:rsidRDefault="008F7AE8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B1305" w:rsidRPr="00015557" w:rsidRDefault="00FB1305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C41A9A" w:rsidRPr="00015557" w:rsidRDefault="00C41A9A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465895" w:rsidRPr="00015557" w:rsidRDefault="00465895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465895" w:rsidRPr="00015557" w:rsidRDefault="00465895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465895" w:rsidRPr="00015557" w:rsidRDefault="00465895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D2788E" w:rsidRPr="00015557" w:rsidRDefault="00D2788E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465895" w:rsidRPr="00015557" w:rsidRDefault="00465895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C41A9A" w:rsidRPr="00015557" w:rsidRDefault="00C41A9A" w:rsidP="00C41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1A9A" w:rsidRPr="00015557" w:rsidRDefault="00C41A9A" w:rsidP="00C41A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C41A9A" w:rsidRPr="00015557" w:rsidRDefault="00C41A9A" w:rsidP="00C41A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C41A9A" w:rsidRPr="00015557" w:rsidRDefault="00C41A9A" w:rsidP="00C41A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C41A9A" w:rsidRPr="00015557" w:rsidRDefault="00C41A9A" w:rsidP="00C41A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C41A9A" w:rsidRPr="00015557" w:rsidTr="00CA22B3">
        <w:tc>
          <w:tcPr>
            <w:tcW w:w="3192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C41A9A" w:rsidRPr="00015557" w:rsidRDefault="00C41A9A" w:rsidP="00C41A9A">
            <w:pPr>
              <w:pStyle w:val="ListParagraph"/>
              <w:numPr>
                <w:ilvl w:val="1"/>
                <w:numId w:val="85"/>
              </w:numPr>
              <w:ind w:left="493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C41A9A" w:rsidRPr="00015557" w:rsidRDefault="00C41A9A" w:rsidP="00C41A9A">
            <w:pPr>
              <w:pStyle w:val="ListParagraph"/>
              <w:numPr>
                <w:ilvl w:val="1"/>
                <w:numId w:val="85"/>
              </w:numPr>
              <w:ind w:left="493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C41A9A" w:rsidRPr="00015557" w:rsidRDefault="00C41A9A" w:rsidP="00C41A9A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5557">
              <w:rPr>
                <w:rFonts w:ascii="Arial" w:hAnsi="Arial" w:cs="Arial"/>
                <w:sz w:val="24"/>
                <w:szCs w:val="24"/>
              </w:rPr>
              <w:t>Sosial Budaya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 xml:space="preserve">, Pemberdayaan </w:t>
            </w:r>
            <w:r w:rsidRPr="00015557">
              <w:rPr>
                <w:rFonts w:ascii="Arial" w:hAnsi="Arial" w:cs="Arial"/>
                <w:sz w:val="24"/>
                <w:szCs w:val="24"/>
              </w:rPr>
              <w:t>Perempuan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Pemuda 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Pr="00015557">
              <w:rPr>
                <w:rFonts w:ascii="Arial" w:hAnsi="Arial" w:cs="Arial"/>
                <w:sz w:val="24"/>
                <w:szCs w:val="24"/>
              </w:rPr>
              <w:t>Olah Raga</w:t>
            </w:r>
          </w:p>
          <w:p w:rsidR="00C41A9A" w:rsidRPr="008B0CDD" w:rsidRDefault="00C41A9A" w:rsidP="00C41A9A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ujuan : Terwujudnya </w:t>
            </w:r>
            <w:r w:rsidR="005E4D68" w:rsidRPr="00015557">
              <w:rPr>
                <w:rFonts w:ascii="Arial" w:hAnsi="Arial" w:cs="Arial"/>
                <w:sz w:val="24"/>
                <w:szCs w:val="24"/>
              </w:rPr>
              <w:t>Tata Pemerintahan Yang Baik</w:t>
            </w:r>
          </w:p>
          <w:p w:rsidR="00C41A9A" w:rsidRPr="008B0CDD" w:rsidRDefault="00C41A9A" w:rsidP="00C41A9A">
            <w:pPr>
              <w:ind w:left="493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 xml:space="preserve">Sasaran :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ningkatkan </w:t>
            </w:r>
            <w:r w:rsidR="005E4D68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ualitas </w:t>
            </w:r>
            <w:r w:rsidR="000A7C86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bangunan Desa</w:t>
            </w:r>
          </w:p>
          <w:p w:rsidR="00C41A9A" w:rsidRPr="00015557" w:rsidRDefault="00C41A9A" w:rsidP="00C41A9A">
            <w:pPr>
              <w:pStyle w:val="ListParagraph"/>
              <w:ind w:left="493"/>
              <w:rPr>
                <w:rFonts w:ascii="Arial" w:hAnsi="Arial" w:cs="Arial"/>
                <w:sz w:val="24"/>
                <w:szCs w:val="24"/>
              </w:rPr>
            </w:pPr>
            <w:r w:rsidRPr="008B0CDD">
              <w:rPr>
                <w:rFonts w:ascii="Arial" w:hAnsi="Arial" w:cs="Arial"/>
                <w:sz w:val="24"/>
                <w:szCs w:val="24"/>
              </w:rPr>
              <w:t>Capaian Target Kinerja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: Tata kelola Pemerintahan yang baik</w:t>
            </w:r>
          </w:p>
          <w:p w:rsidR="00C41A9A" w:rsidRPr="00015557" w:rsidRDefault="00C41A9A" w:rsidP="00C41A9A">
            <w:pPr>
              <w:pStyle w:val="ListParagraph"/>
              <w:numPr>
                <w:ilvl w:val="1"/>
                <w:numId w:val="85"/>
              </w:numPr>
              <w:ind w:left="493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C41A9A" w:rsidRPr="00015557" w:rsidRDefault="00C41A9A" w:rsidP="00C41A9A">
            <w:pPr>
              <w:pStyle w:val="ListParagraph"/>
              <w:numPr>
                <w:ilvl w:val="1"/>
                <w:numId w:val="85"/>
              </w:numPr>
              <w:ind w:left="493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C41A9A" w:rsidRPr="00015557" w:rsidRDefault="00C41A9A" w:rsidP="00C41A9A">
            <w:pPr>
              <w:pStyle w:val="ListParagraph"/>
              <w:numPr>
                <w:ilvl w:val="1"/>
                <w:numId w:val="85"/>
              </w:numPr>
              <w:ind w:left="493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C41A9A" w:rsidRPr="00015557" w:rsidRDefault="00C41A9A" w:rsidP="00CA22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C41A9A" w:rsidRPr="00015557" w:rsidTr="00CA22B3">
        <w:tc>
          <w:tcPr>
            <w:tcW w:w="3192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C41A9A" w:rsidRPr="00015557" w:rsidTr="00CA22B3">
        <w:tc>
          <w:tcPr>
            <w:tcW w:w="3192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C41A9A" w:rsidRPr="00015557" w:rsidTr="00CA22B3">
        <w:tc>
          <w:tcPr>
            <w:tcW w:w="3192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C41A9A" w:rsidRPr="00015557" w:rsidRDefault="005E4D68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selenggaranya Pembinaan Adm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01555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strasi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Pemerintah Desa</w:t>
            </w:r>
          </w:p>
        </w:tc>
      </w:tr>
      <w:tr w:rsidR="00C41A9A" w:rsidRPr="00015557" w:rsidTr="00CA22B3">
        <w:tc>
          <w:tcPr>
            <w:tcW w:w="3192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silitasi Pelaksanaan Tugas Kepala Desa dan Perangkat Desa</w:t>
            </w:r>
          </w:p>
        </w:tc>
      </w:tr>
      <w:tr w:rsidR="00C41A9A" w:rsidRPr="00015557" w:rsidTr="00CA22B3">
        <w:tc>
          <w:tcPr>
            <w:tcW w:w="3192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MDES, PEMERINTAHAN</w:t>
            </w:r>
          </w:p>
        </w:tc>
      </w:tr>
      <w:tr w:rsidR="00C41A9A" w:rsidRPr="00015557" w:rsidTr="00CA22B3">
        <w:tc>
          <w:tcPr>
            <w:tcW w:w="3192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ecamatan Kerjo</w:t>
            </w:r>
          </w:p>
        </w:tc>
      </w:tr>
      <w:tr w:rsidR="00C41A9A" w:rsidRPr="00015557" w:rsidTr="00CA22B3">
        <w:tc>
          <w:tcPr>
            <w:tcW w:w="3192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C41A9A" w:rsidRPr="00015557" w:rsidRDefault="00C41A9A" w:rsidP="00D2788E">
            <w:pPr>
              <w:pStyle w:val="ListParagraph"/>
              <w:numPr>
                <w:ilvl w:val="0"/>
                <w:numId w:val="92"/>
              </w:numPr>
              <w:ind w:left="635" w:hanging="284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8834D6" w:rsidRPr="00015557">
              <w:rPr>
                <w:rFonts w:ascii="Arial" w:hAnsi="Arial" w:cs="Arial"/>
                <w:sz w:val="24"/>
                <w:szCs w:val="24"/>
              </w:rPr>
              <w:t>2.</w:t>
            </w:r>
            <w:r w:rsidR="00AE4D11">
              <w:rPr>
                <w:rFonts w:ascii="Arial" w:hAnsi="Arial" w:cs="Arial"/>
                <w:sz w:val="24"/>
                <w:szCs w:val="24"/>
              </w:rPr>
              <w:t>400</w:t>
            </w:r>
            <w:r w:rsidR="008834D6" w:rsidRPr="00015557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8834D6" w:rsidRPr="00015557">
              <w:rPr>
                <w:rFonts w:ascii="Arial" w:hAnsi="Arial" w:cs="Arial"/>
                <w:sz w:val="24"/>
                <w:szCs w:val="24"/>
              </w:rPr>
              <w:t>0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C41A9A" w:rsidRPr="00015557" w:rsidRDefault="00D2788E" w:rsidP="00D2788E">
            <w:pPr>
              <w:pStyle w:val="ListParagraph"/>
              <w:numPr>
                <w:ilvl w:val="0"/>
                <w:numId w:val="92"/>
              </w:numPr>
              <w:ind w:left="635" w:hanging="284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C41A9A" w:rsidRPr="00015557" w:rsidRDefault="00C41A9A" w:rsidP="002575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C41A9A" w:rsidRPr="00015557" w:rsidRDefault="00C41A9A" w:rsidP="00CA22B3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Belanja Cetak dan Penggandaan, Makan dan Minum serta SPPD </w:t>
            </w:r>
          </w:p>
        </w:tc>
      </w:tr>
      <w:tr w:rsidR="00C41A9A" w:rsidRPr="00015557" w:rsidTr="00CA22B3">
        <w:tc>
          <w:tcPr>
            <w:tcW w:w="3192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C41A9A" w:rsidRPr="00015557" w:rsidRDefault="00C41A9A" w:rsidP="00D2788E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D2788E" w:rsidRPr="00015557" w:rsidRDefault="00D2788E" w:rsidP="00D2788E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:rsidR="00D2788E" w:rsidRPr="00015557" w:rsidRDefault="00D2788E" w:rsidP="00D2788E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C41A9A" w:rsidRPr="00015557" w:rsidRDefault="00D2788E" w:rsidP="00D2788E">
            <w:pPr>
              <w:pStyle w:val="ListParagraph"/>
              <w:numPr>
                <w:ilvl w:val="0"/>
                <w:numId w:val="93"/>
              </w:numPr>
              <w:tabs>
                <w:tab w:val="left" w:pos="972"/>
              </w:tabs>
              <w:ind w:left="635" w:firstLine="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Tribulan 4   </w:t>
            </w:r>
          </w:p>
        </w:tc>
      </w:tr>
    </w:tbl>
    <w:p w:rsidR="00C41A9A" w:rsidRPr="00015557" w:rsidRDefault="00C41A9A" w:rsidP="00C41A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C41A9A" w:rsidRPr="00015557" w:rsidTr="00CA22B3">
        <w:trPr>
          <w:trHeight w:val="83"/>
        </w:trPr>
        <w:tc>
          <w:tcPr>
            <w:tcW w:w="4789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KASI TATA PEMERINTAHAN</w:t>
            </w:r>
          </w:p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FAJAR PRIHATMONO, SH.</w:t>
            </w:r>
          </w:p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15557">
              <w:rPr>
                <w:rFonts w:ascii="Arial" w:hAnsi="Arial" w:cs="Arial"/>
                <w:color w:val="000000"/>
                <w:sz w:val="24"/>
                <w:szCs w:val="24"/>
              </w:rPr>
              <w:t>19790726 200604 1 004</w:t>
            </w:r>
          </w:p>
        </w:tc>
        <w:tc>
          <w:tcPr>
            <w:tcW w:w="4789" w:type="dxa"/>
          </w:tcPr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C41A9A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C41A9A" w:rsidRPr="00015557" w:rsidRDefault="00C41A9A" w:rsidP="00CA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1A9A" w:rsidRPr="00015557" w:rsidRDefault="00C41A9A" w:rsidP="00C41A9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C41A9A" w:rsidRPr="00015557" w:rsidRDefault="00C41A9A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C41A9A" w:rsidRPr="00015557" w:rsidRDefault="00C41A9A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C41A9A" w:rsidRPr="00015557" w:rsidRDefault="00C41A9A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834D6" w:rsidRPr="00015557" w:rsidRDefault="008834D6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834D6" w:rsidRPr="00015557" w:rsidRDefault="008834D6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834D6" w:rsidRPr="00015557" w:rsidRDefault="008834D6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8834D6" w:rsidRPr="00015557" w:rsidRDefault="008834D6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B1305" w:rsidRPr="00015557" w:rsidRDefault="00FB1305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C41A9A" w:rsidRPr="00015557" w:rsidRDefault="00C41A9A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C41A9A" w:rsidRPr="00015557" w:rsidRDefault="00C41A9A" w:rsidP="00E65AE8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FB1305" w:rsidRPr="00015557" w:rsidRDefault="00FB1305" w:rsidP="00FB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lastRenderedPageBreak/>
        <w:t>KERANGKA ACUAN KERJA</w:t>
      </w:r>
      <w:r w:rsidR="00465895" w:rsidRPr="00015557">
        <w:rPr>
          <w:rFonts w:ascii="Arial" w:hAnsi="Arial" w:cs="Arial"/>
          <w:b/>
          <w:sz w:val="24"/>
          <w:szCs w:val="24"/>
        </w:rPr>
        <w:t xml:space="preserve"> TA. </w:t>
      </w:r>
      <w:r w:rsidR="0042423C">
        <w:rPr>
          <w:rFonts w:ascii="Arial" w:hAnsi="Arial" w:cs="Arial"/>
          <w:b/>
          <w:sz w:val="24"/>
          <w:szCs w:val="24"/>
        </w:rPr>
        <w:t xml:space="preserve">2025 </w:t>
      </w:r>
    </w:p>
    <w:p w:rsidR="00FB1305" w:rsidRPr="00015557" w:rsidRDefault="00FB1305" w:rsidP="00FB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(KERTAS KERJA REVIU APIP)</w:t>
      </w:r>
    </w:p>
    <w:p w:rsidR="00FB1305" w:rsidRPr="00015557" w:rsidRDefault="00FB1305" w:rsidP="00FB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57">
        <w:rPr>
          <w:rFonts w:ascii="Arial" w:hAnsi="Arial" w:cs="Arial"/>
          <w:b/>
          <w:sz w:val="24"/>
          <w:szCs w:val="24"/>
        </w:rPr>
        <w:t>KEGIATAN</w:t>
      </w:r>
    </w:p>
    <w:p w:rsidR="00FB1305" w:rsidRPr="00015557" w:rsidRDefault="00FB1305" w:rsidP="00FB1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 w:rsidR="00FB1305" w:rsidRPr="00015557" w:rsidTr="0062280A">
        <w:tc>
          <w:tcPr>
            <w:tcW w:w="3192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B1305" w:rsidRPr="00015557" w:rsidRDefault="00FB1305" w:rsidP="00D2788E">
            <w:pPr>
              <w:pStyle w:val="ListParagraph"/>
              <w:numPr>
                <w:ilvl w:val="0"/>
                <w:numId w:val="94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:rsidR="00D2788E" w:rsidRPr="00015557" w:rsidRDefault="00D2788E" w:rsidP="00D2788E">
            <w:pPr>
              <w:pStyle w:val="ListParagraph"/>
              <w:numPr>
                <w:ilvl w:val="0"/>
                <w:numId w:val="94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:rsidR="00D2788E" w:rsidRPr="00015557" w:rsidRDefault="00D2788E" w:rsidP="00D2788E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:rsidR="00D2788E" w:rsidRPr="00015557" w:rsidRDefault="00D2788E" w:rsidP="00D2788E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:rsidR="00D2788E" w:rsidRPr="00015557" w:rsidRDefault="00D2788E" w:rsidP="00D2788E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asaran :</w:t>
            </w:r>
            <w:r w:rsidRPr="008B0C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CDD" w:rsidRPr="008B0C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ingkatkan Kualitas Tata Laksana Pemerintahan</w:t>
            </w:r>
          </w:p>
          <w:p w:rsidR="00D2788E" w:rsidRPr="00015557" w:rsidRDefault="00D2788E" w:rsidP="00D2788E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:rsidR="00FB1305" w:rsidRPr="00015557" w:rsidRDefault="00FB1305" w:rsidP="00D2788E">
            <w:pPr>
              <w:pStyle w:val="ListParagraph"/>
              <w:numPr>
                <w:ilvl w:val="0"/>
                <w:numId w:val="94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:rsidR="00D2788E" w:rsidRPr="00015557" w:rsidRDefault="00D2788E" w:rsidP="00D2788E">
            <w:pPr>
              <w:pStyle w:val="ListParagraph"/>
              <w:numPr>
                <w:ilvl w:val="0"/>
                <w:numId w:val="94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:rsidR="00FB1305" w:rsidRPr="00015557" w:rsidRDefault="00D2788E" w:rsidP="006A5430">
            <w:pPr>
              <w:pStyle w:val="ListParagraph"/>
              <w:numPr>
                <w:ilvl w:val="0"/>
                <w:numId w:val="94"/>
              </w:numPr>
              <w:ind w:left="635" w:hanging="42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:rsidR="00FB1305" w:rsidRPr="00015557" w:rsidRDefault="005822E2" w:rsidP="00862DA4">
            <w:pPr>
              <w:pStyle w:val="ListParagraph"/>
              <w:numPr>
                <w:ilvl w:val="0"/>
                <w:numId w:val="2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</w:tr>
      <w:tr w:rsidR="00FB1305" w:rsidRPr="00015557" w:rsidTr="0062280A">
        <w:tc>
          <w:tcPr>
            <w:tcW w:w="3192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FB1305" w:rsidRPr="00015557" w:rsidTr="0062280A">
        <w:tc>
          <w:tcPr>
            <w:tcW w:w="3192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FB1305" w:rsidRPr="00015557" w:rsidTr="0062280A">
        <w:tc>
          <w:tcPr>
            <w:tcW w:w="3192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B1305" w:rsidRPr="00015557" w:rsidRDefault="000E1CD6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Terselengga</w:t>
            </w:r>
            <w:r w:rsidR="005E4D68">
              <w:rPr>
                <w:rFonts w:ascii="Arial" w:hAnsi="Arial" w:cs="Arial"/>
                <w:sz w:val="24"/>
                <w:szCs w:val="24"/>
              </w:rPr>
              <w:t>ranya kegiatan Indeks kepuasan M</w:t>
            </w:r>
            <w:r w:rsidRPr="00015557">
              <w:rPr>
                <w:rFonts w:ascii="Arial" w:hAnsi="Arial" w:cs="Arial"/>
                <w:sz w:val="24"/>
                <w:szCs w:val="24"/>
              </w:rPr>
              <w:t>asyarakat</w:t>
            </w:r>
          </w:p>
        </w:tc>
      </w:tr>
      <w:tr w:rsidR="00FB1305" w:rsidRPr="00015557" w:rsidTr="0062280A">
        <w:tc>
          <w:tcPr>
            <w:tcW w:w="3192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B1305" w:rsidRPr="00015557" w:rsidRDefault="000E1CD6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silitasi Percepatan Pencapaian Standar Pelayanan Minimal di Wilayah Kecamatan</w:t>
            </w:r>
          </w:p>
        </w:tc>
      </w:tr>
      <w:tr w:rsidR="00FB1305" w:rsidRPr="00015557" w:rsidTr="0062280A">
        <w:tc>
          <w:tcPr>
            <w:tcW w:w="3192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MDES, PEMERINTAHAN</w:t>
            </w:r>
          </w:p>
        </w:tc>
      </w:tr>
      <w:tr w:rsidR="00FB1305" w:rsidRPr="00015557" w:rsidTr="0062280A">
        <w:tc>
          <w:tcPr>
            <w:tcW w:w="3192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D148FA" w:rsidRPr="00015557">
              <w:rPr>
                <w:rFonts w:ascii="Arial" w:hAnsi="Arial" w:cs="Arial"/>
                <w:sz w:val="24"/>
                <w:szCs w:val="24"/>
              </w:rPr>
              <w:t>Kerjo</w:t>
            </w:r>
          </w:p>
        </w:tc>
      </w:tr>
      <w:tr w:rsidR="00FB1305" w:rsidRPr="00015557" w:rsidTr="0062280A">
        <w:tc>
          <w:tcPr>
            <w:tcW w:w="3192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B1305" w:rsidRPr="00015557" w:rsidRDefault="00FB1305" w:rsidP="00D2788E">
            <w:pPr>
              <w:pStyle w:val="ListParagraph"/>
              <w:numPr>
                <w:ilvl w:val="1"/>
                <w:numId w:val="94"/>
              </w:numPr>
              <w:ind w:left="777" w:hanging="284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CE122A">
              <w:rPr>
                <w:rFonts w:ascii="Arial" w:hAnsi="Arial" w:cs="Arial"/>
                <w:sz w:val="24"/>
                <w:szCs w:val="24"/>
              </w:rPr>
              <w:t>68.952.</w:t>
            </w:r>
            <w:proofErr w:type="gramStart"/>
            <w:r w:rsidR="00CE122A">
              <w:rPr>
                <w:rFonts w:ascii="Arial" w:hAnsi="Arial" w:cs="Arial"/>
                <w:sz w:val="24"/>
                <w:szCs w:val="24"/>
              </w:rPr>
              <w:t>400</w:t>
            </w:r>
            <w:r w:rsidRPr="0001555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:rsidR="00FB1305" w:rsidRPr="00015557" w:rsidRDefault="00FB1305" w:rsidP="00D2788E">
            <w:pPr>
              <w:pStyle w:val="ListParagraph"/>
              <w:numPr>
                <w:ilvl w:val="1"/>
                <w:numId w:val="94"/>
              </w:numPr>
              <w:ind w:left="777" w:hanging="284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:rsidR="00FB1305" w:rsidRPr="00015557" w:rsidRDefault="00FB1305" w:rsidP="002575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:rsidR="00CE122A" w:rsidRDefault="00FB1305" w:rsidP="0062280A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elanja Cetak dan Penggandaan, Makan dan Minum serta SPPD</w:t>
            </w:r>
          </w:p>
          <w:p w:rsidR="00FB1305" w:rsidRPr="00015557" w:rsidRDefault="00CE122A" w:rsidP="00CE12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 THL</w:t>
            </w:r>
            <w:r w:rsidR="00FB1305"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B1305" w:rsidRPr="00015557" w:rsidTr="0062280A">
        <w:tc>
          <w:tcPr>
            <w:tcW w:w="3192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FB1305" w:rsidRPr="00015557" w:rsidRDefault="0062280A" w:rsidP="0062280A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a.</w:t>
            </w:r>
            <w:r w:rsidR="00FB1305" w:rsidRPr="00015557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:rsidR="00FB1305" w:rsidRPr="00015557" w:rsidRDefault="0062280A" w:rsidP="0062280A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b.</w:t>
            </w:r>
            <w:r w:rsidR="00FB1305" w:rsidRPr="00015557">
              <w:rPr>
                <w:rFonts w:ascii="Arial" w:hAnsi="Arial" w:cs="Arial"/>
                <w:sz w:val="24"/>
                <w:szCs w:val="24"/>
              </w:rPr>
              <w:t xml:space="preserve">Tribulan 2 </w:t>
            </w:r>
          </w:p>
          <w:p w:rsidR="00FB1305" w:rsidRPr="00015557" w:rsidRDefault="0062280A" w:rsidP="0062280A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.</w:t>
            </w:r>
            <w:r w:rsidR="00FB1305" w:rsidRPr="00015557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:rsidR="00FB1305" w:rsidRPr="00015557" w:rsidRDefault="0062280A" w:rsidP="0062280A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d.</w:t>
            </w:r>
            <w:r w:rsidR="00FB1305" w:rsidRPr="00015557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:rsidR="00FB1305" w:rsidRPr="00015557" w:rsidRDefault="00FB1305" w:rsidP="00FB1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FB1305" w:rsidRPr="00015557" w:rsidTr="0062280A">
        <w:trPr>
          <w:trHeight w:val="83"/>
        </w:trPr>
        <w:tc>
          <w:tcPr>
            <w:tcW w:w="4789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KASI </w:t>
            </w:r>
            <w:r w:rsidR="000E1CD6" w:rsidRPr="00015557">
              <w:rPr>
                <w:rFonts w:ascii="Arial" w:hAnsi="Arial" w:cs="Arial"/>
                <w:sz w:val="24"/>
                <w:szCs w:val="24"/>
              </w:rPr>
              <w:t>PELAYANAN UMUM</w:t>
            </w:r>
          </w:p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E71D9" w:rsidRPr="00015557" w:rsidRDefault="00494DA4" w:rsidP="00BE71D9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SLAMET HARMADI </w:t>
            </w:r>
            <w:r w:rsidR="00BE71D9" w:rsidRPr="00015557">
              <w:rPr>
                <w:rFonts w:ascii="Arial" w:hAnsi="Arial" w:cs="Arial"/>
                <w:sz w:val="24"/>
                <w:szCs w:val="24"/>
              </w:rPr>
              <w:t>.</w:t>
            </w:r>
            <w:r w:rsidRPr="00015557">
              <w:rPr>
                <w:rFonts w:ascii="Arial" w:hAnsi="Arial" w:cs="Arial"/>
                <w:sz w:val="24"/>
                <w:szCs w:val="24"/>
              </w:rPr>
              <w:t>SE, MM</w:t>
            </w:r>
          </w:p>
          <w:p w:rsidR="00FB1305" w:rsidRPr="00015557" w:rsidRDefault="00BE71D9" w:rsidP="00494DA4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494DA4" w:rsidRPr="00015557">
              <w:rPr>
                <w:rFonts w:ascii="Arial" w:hAnsi="Arial" w:cs="Arial"/>
                <w:sz w:val="24"/>
                <w:szCs w:val="24"/>
              </w:rPr>
              <w:t>19700515 199203 1 006</w:t>
            </w:r>
          </w:p>
        </w:tc>
        <w:tc>
          <w:tcPr>
            <w:tcW w:w="4789" w:type="dxa"/>
          </w:tcPr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5557">
              <w:rPr>
                <w:rFonts w:ascii="Arial" w:hAnsi="Arial" w:cs="Arial"/>
                <w:sz w:val="24"/>
                <w:szCs w:val="24"/>
              </w:rPr>
              <w:t xml:space="preserve">Kerjo,   </w:t>
            </w:r>
            <w:proofErr w:type="gramEnd"/>
            <w:r w:rsidR="0042423C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1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3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CAMAT KERJO</w:t>
            </w: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14DD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SUWARDOYO, SH</w:t>
            </w:r>
          </w:p>
          <w:p w:rsidR="00FB1305" w:rsidRPr="00015557" w:rsidRDefault="005B14DD" w:rsidP="005B14DD">
            <w:pPr>
              <w:rPr>
                <w:rFonts w:ascii="Arial" w:hAnsi="Arial" w:cs="Arial"/>
                <w:sz w:val="24"/>
                <w:szCs w:val="24"/>
              </w:rPr>
            </w:pPr>
            <w:r w:rsidRPr="00015557">
              <w:rPr>
                <w:rFonts w:ascii="Arial" w:hAnsi="Arial" w:cs="Arial"/>
                <w:sz w:val="24"/>
                <w:szCs w:val="24"/>
              </w:rPr>
              <w:t>NIP. 19690526 198803 1 001</w:t>
            </w:r>
          </w:p>
          <w:p w:rsidR="00FB1305" w:rsidRPr="00015557" w:rsidRDefault="00FB1305" w:rsidP="00622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5469" w:rsidRPr="00015557" w:rsidRDefault="009F5469" w:rsidP="00494DA4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sectPr w:rsidR="009F5469" w:rsidRPr="00015557" w:rsidSect="00C27C4F"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3F"/>
    <w:multiLevelType w:val="hybridMultilevel"/>
    <w:tmpl w:val="D72E8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5DB"/>
    <w:multiLevelType w:val="hybridMultilevel"/>
    <w:tmpl w:val="306CF8CE"/>
    <w:lvl w:ilvl="0" w:tplc="04ACA14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42FB6"/>
    <w:multiLevelType w:val="hybridMultilevel"/>
    <w:tmpl w:val="0BBA5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43382"/>
    <w:multiLevelType w:val="hybridMultilevel"/>
    <w:tmpl w:val="5044D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46"/>
    <w:multiLevelType w:val="hybridMultilevel"/>
    <w:tmpl w:val="356E14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2668FB"/>
    <w:multiLevelType w:val="hybridMultilevel"/>
    <w:tmpl w:val="B3568446"/>
    <w:lvl w:ilvl="0" w:tplc="D800F65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74934"/>
    <w:multiLevelType w:val="hybridMultilevel"/>
    <w:tmpl w:val="7B9809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504C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63149"/>
    <w:multiLevelType w:val="hybridMultilevel"/>
    <w:tmpl w:val="0F8E1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890DA4"/>
    <w:multiLevelType w:val="hybridMultilevel"/>
    <w:tmpl w:val="FA7052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35A61"/>
    <w:multiLevelType w:val="hybridMultilevel"/>
    <w:tmpl w:val="03C60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167F4"/>
    <w:multiLevelType w:val="hybridMultilevel"/>
    <w:tmpl w:val="6FD0F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A2F27"/>
    <w:multiLevelType w:val="hybridMultilevel"/>
    <w:tmpl w:val="6F8CD9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B576D7"/>
    <w:multiLevelType w:val="hybridMultilevel"/>
    <w:tmpl w:val="D9E47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114B1"/>
    <w:multiLevelType w:val="hybridMultilevel"/>
    <w:tmpl w:val="232E1B98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18FD4DFF"/>
    <w:multiLevelType w:val="hybridMultilevel"/>
    <w:tmpl w:val="1DB2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0CFA"/>
    <w:multiLevelType w:val="hybridMultilevel"/>
    <w:tmpl w:val="1A42CB1E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1E1C5033"/>
    <w:multiLevelType w:val="hybridMultilevel"/>
    <w:tmpl w:val="E5C8B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F00C2"/>
    <w:multiLevelType w:val="hybridMultilevel"/>
    <w:tmpl w:val="BA7A87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A7397"/>
    <w:multiLevelType w:val="hybridMultilevel"/>
    <w:tmpl w:val="4D4E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32B21"/>
    <w:multiLevelType w:val="hybridMultilevel"/>
    <w:tmpl w:val="A2566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02A2"/>
    <w:multiLevelType w:val="hybridMultilevel"/>
    <w:tmpl w:val="AD32E2A4"/>
    <w:lvl w:ilvl="0" w:tplc="4BCAD4D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D01E6"/>
    <w:multiLevelType w:val="hybridMultilevel"/>
    <w:tmpl w:val="17FC83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3B7FB8"/>
    <w:multiLevelType w:val="hybridMultilevel"/>
    <w:tmpl w:val="334A1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17F06"/>
    <w:multiLevelType w:val="hybridMultilevel"/>
    <w:tmpl w:val="B9D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83BAA"/>
    <w:multiLevelType w:val="hybridMultilevel"/>
    <w:tmpl w:val="C026E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44B6F6">
      <w:start w:val="1"/>
      <w:numFmt w:val="decimal"/>
      <w:lvlText w:val="%4)"/>
      <w:lvlJc w:val="left"/>
      <w:pPr>
        <w:ind w:left="305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4485A"/>
    <w:multiLevelType w:val="hybridMultilevel"/>
    <w:tmpl w:val="C9F09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17BA6"/>
    <w:multiLevelType w:val="hybridMultilevel"/>
    <w:tmpl w:val="D3D62F6C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2BCA3179"/>
    <w:multiLevelType w:val="hybridMultilevel"/>
    <w:tmpl w:val="3CE818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045AEB"/>
    <w:multiLevelType w:val="hybridMultilevel"/>
    <w:tmpl w:val="581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B92E1F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246499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A04F3"/>
    <w:multiLevelType w:val="hybridMultilevel"/>
    <w:tmpl w:val="041AA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8016A"/>
    <w:multiLevelType w:val="hybridMultilevel"/>
    <w:tmpl w:val="F6129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F1557"/>
    <w:multiLevelType w:val="hybridMultilevel"/>
    <w:tmpl w:val="3872D900"/>
    <w:lvl w:ilvl="0" w:tplc="73669AB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1159D"/>
    <w:multiLevelType w:val="hybridMultilevel"/>
    <w:tmpl w:val="973A3094"/>
    <w:lvl w:ilvl="0" w:tplc="1E90C442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 w15:restartNumberingAfterBreak="0">
    <w:nsid w:val="30EB580C"/>
    <w:multiLevelType w:val="hybridMultilevel"/>
    <w:tmpl w:val="20F6D5FC"/>
    <w:lvl w:ilvl="0" w:tplc="9D24078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C17745"/>
    <w:multiLevelType w:val="hybridMultilevel"/>
    <w:tmpl w:val="202C8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80EAD"/>
    <w:multiLevelType w:val="hybridMultilevel"/>
    <w:tmpl w:val="D7849C76"/>
    <w:lvl w:ilvl="0" w:tplc="F6362608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D74A2E"/>
    <w:multiLevelType w:val="hybridMultilevel"/>
    <w:tmpl w:val="67406D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56C1C4B"/>
    <w:multiLevelType w:val="hybridMultilevel"/>
    <w:tmpl w:val="48765844"/>
    <w:lvl w:ilvl="0" w:tplc="7352A812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8" w15:restartNumberingAfterBreak="0">
    <w:nsid w:val="35BE7E98"/>
    <w:multiLevelType w:val="hybridMultilevel"/>
    <w:tmpl w:val="D138F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03578"/>
    <w:multiLevelType w:val="hybridMultilevel"/>
    <w:tmpl w:val="B3FA1162"/>
    <w:lvl w:ilvl="0" w:tplc="1AA4737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9F40AA"/>
    <w:multiLevelType w:val="hybridMultilevel"/>
    <w:tmpl w:val="5E344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583C5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6541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921D54"/>
    <w:multiLevelType w:val="hybridMultilevel"/>
    <w:tmpl w:val="8DBA9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3C6BB7"/>
    <w:multiLevelType w:val="hybridMultilevel"/>
    <w:tmpl w:val="5A54D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6C60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DFCB0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F066E"/>
    <w:multiLevelType w:val="hybridMultilevel"/>
    <w:tmpl w:val="C7AA7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57190F"/>
    <w:multiLevelType w:val="hybridMultilevel"/>
    <w:tmpl w:val="6A6064AC"/>
    <w:lvl w:ilvl="0" w:tplc="8DBE2EF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DD03F4"/>
    <w:multiLevelType w:val="hybridMultilevel"/>
    <w:tmpl w:val="926CD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916F24"/>
    <w:multiLevelType w:val="hybridMultilevel"/>
    <w:tmpl w:val="FD2294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BD0982"/>
    <w:multiLevelType w:val="hybridMultilevel"/>
    <w:tmpl w:val="291EAC94"/>
    <w:lvl w:ilvl="0" w:tplc="15EA06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0606FA"/>
    <w:multiLevelType w:val="hybridMultilevel"/>
    <w:tmpl w:val="8E42DA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22A90"/>
    <w:multiLevelType w:val="hybridMultilevel"/>
    <w:tmpl w:val="0666F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946DA"/>
    <w:multiLevelType w:val="hybridMultilevel"/>
    <w:tmpl w:val="EDECFE9E"/>
    <w:lvl w:ilvl="0" w:tplc="985ED2E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F04855"/>
    <w:multiLevelType w:val="hybridMultilevel"/>
    <w:tmpl w:val="5798D30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324145"/>
    <w:multiLevelType w:val="hybridMultilevel"/>
    <w:tmpl w:val="896EA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3A28F9"/>
    <w:multiLevelType w:val="hybridMultilevel"/>
    <w:tmpl w:val="F6803290"/>
    <w:lvl w:ilvl="0" w:tplc="0916D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52E460C"/>
    <w:multiLevelType w:val="hybridMultilevel"/>
    <w:tmpl w:val="8C60BC70"/>
    <w:lvl w:ilvl="0" w:tplc="AB1AAEEC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5BB5D2A"/>
    <w:multiLevelType w:val="hybridMultilevel"/>
    <w:tmpl w:val="FE0A8F54"/>
    <w:lvl w:ilvl="0" w:tplc="24EA87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C5792"/>
    <w:multiLevelType w:val="hybridMultilevel"/>
    <w:tmpl w:val="A1943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465449"/>
    <w:multiLevelType w:val="hybridMultilevel"/>
    <w:tmpl w:val="F4F8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870EE"/>
    <w:multiLevelType w:val="hybridMultilevel"/>
    <w:tmpl w:val="29BA3EE8"/>
    <w:lvl w:ilvl="0" w:tplc="2020D662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59" w15:restartNumberingAfterBreak="0">
    <w:nsid w:val="50807963"/>
    <w:multiLevelType w:val="hybridMultilevel"/>
    <w:tmpl w:val="3FA85B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15E463E"/>
    <w:multiLevelType w:val="hybridMultilevel"/>
    <w:tmpl w:val="F8846510"/>
    <w:lvl w:ilvl="0" w:tplc="AB52084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722C52"/>
    <w:multiLevelType w:val="hybridMultilevel"/>
    <w:tmpl w:val="09C642D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874C5E"/>
    <w:multiLevelType w:val="hybridMultilevel"/>
    <w:tmpl w:val="CF904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E02899"/>
    <w:multiLevelType w:val="hybridMultilevel"/>
    <w:tmpl w:val="75E8E89E"/>
    <w:lvl w:ilvl="0" w:tplc="7B8A022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E0CCA"/>
    <w:multiLevelType w:val="hybridMultilevel"/>
    <w:tmpl w:val="9908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754F29"/>
    <w:multiLevelType w:val="hybridMultilevel"/>
    <w:tmpl w:val="42947CD4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6" w15:restartNumberingAfterBreak="0">
    <w:nsid w:val="5CAD2315"/>
    <w:multiLevelType w:val="hybridMultilevel"/>
    <w:tmpl w:val="E62A631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B55181"/>
    <w:multiLevelType w:val="hybridMultilevel"/>
    <w:tmpl w:val="D610A6D6"/>
    <w:lvl w:ilvl="0" w:tplc="EBC4735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3E5A82"/>
    <w:multiLevelType w:val="hybridMultilevel"/>
    <w:tmpl w:val="11265D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58457B"/>
    <w:multiLevelType w:val="hybridMultilevel"/>
    <w:tmpl w:val="D626F55A"/>
    <w:lvl w:ilvl="0" w:tplc="1A7099A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D763963"/>
    <w:multiLevelType w:val="hybridMultilevel"/>
    <w:tmpl w:val="9FA05018"/>
    <w:lvl w:ilvl="0" w:tplc="39027EF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D70200"/>
    <w:multiLevelType w:val="hybridMultilevel"/>
    <w:tmpl w:val="1CE019DE"/>
    <w:lvl w:ilvl="0" w:tplc="0B30999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2" w15:restartNumberingAfterBreak="0">
    <w:nsid w:val="6396473C"/>
    <w:multiLevelType w:val="hybridMultilevel"/>
    <w:tmpl w:val="F7AAC7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D65844"/>
    <w:multiLevelType w:val="hybridMultilevel"/>
    <w:tmpl w:val="F74A9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281329"/>
    <w:multiLevelType w:val="hybridMultilevel"/>
    <w:tmpl w:val="8C308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3C82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E26D7"/>
    <w:multiLevelType w:val="hybridMultilevel"/>
    <w:tmpl w:val="811A2BA0"/>
    <w:lvl w:ilvl="0" w:tplc="E07A419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773A3F"/>
    <w:multiLevelType w:val="hybridMultilevel"/>
    <w:tmpl w:val="E7FA2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E22C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BA3CE4"/>
    <w:multiLevelType w:val="hybridMultilevel"/>
    <w:tmpl w:val="11868666"/>
    <w:lvl w:ilvl="0" w:tplc="6A8294CA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71E31A7"/>
    <w:multiLevelType w:val="hybridMultilevel"/>
    <w:tmpl w:val="F6803290"/>
    <w:lvl w:ilvl="0" w:tplc="0916D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8E721DA"/>
    <w:multiLevelType w:val="hybridMultilevel"/>
    <w:tmpl w:val="0896B054"/>
    <w:lvl w:ilvl="0" w:tplc="0BAE6F7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B84070"/>
    <w:multiLevelType w:val="hybridMultilevel"/>
    <w:tmpl w:val="69E62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0EE6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F84555"/>
    <w:multiLevelType w:val="hybridMultilevel"/>
    <w:tmpl w:val="28D6E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232EBF"/>
    <w:multiLevelType w:val="hybridMultilevel"/>
    <w:tmpl w:val="25989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234F0D"/>
    <w:multiLevelType w:val="hybridMultilevel"/>
    <w:tmpl w:val="B2EEC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5A6B1F"/>
    <w:multiLevelType w:val="hybridMultilevel"/>
    <w:tmpl w:val="A17EED1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0C161D8"/>
    <w:multiLevelType w:val="hybridMultilevel"/>
    <w:tmpl w:val="F3DE2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D65DF1"/>
    <w:multiLevelType w:val="hybridMultilevel"/>
    <w:tmpl w:val="D70098F0"/>
    <w:lvl w:ilvl="0" w:tplc="8A648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1F648BB"/>
    <w:multiLevelType w:val="hybridMultilevel"/>
    <w:tmpl w:val="CE60F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F0178D"/>
    <w:multiLevelType w:val="hybridMultilevel"/>
    <w:tmpl w:val="614AE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786C92"/>
    <w:multiLevelType w:val="hybridMultilevel"/>
    <w:tmpl w:val="D97C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501847"/>
    <w:multiLevelType w:val="hybridMultilevel"/>
    <w:tmpl w:val="08ECA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1C72D6"/>
    <w:multiLevelType w:val="hybridMultilevel"/>
    <w:tmpl w:val="BB16CA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97D7B40"/>
    <w:multiLevelType w:val="hybridMultilevel"/>
    <w:tmpl w:val="50EE1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E577C"/>
    <w:multiLevelType w:val="hybridMultilevel"/>
    <w:tmpl w:val="E6029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B0D55"/>
    <w:multiLevelType w:val="hybridMultilevel"/>
    <w:tmpl w:val="B5F4C5F4"/>
    <w:lvl w:ilvl="0" w:tplc="AABC8F6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6876BA"/>
    <w:multiLevelType w:val="hybridMultilevel"/>
    <w:tmpl w:val="CB06463C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F17FA4"/>
    <w:multiLevelType w:val="hybridMultilevel"/>
    <w:tmpl w:val="060A2C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1"/>
  </w:num>
  <w:num w:numId="3">
    <w:abstractNumId w:val="57"/>
  </w:num>
  <w:num w:numId="4">
    <w:abstractNumId w:val="36"/>
  </w:num>
  <w:num w:numId="5">
    <w:abstractNumId w:val="3"/>
  </w:num>
  <w:num w:numId="6">
    <w:abstractNumId w:val="0"/>
  </w:num>
  <w:num w:numId="7">
    <w:abstractNumId w:val="34"/>
  </w:num>
  <w:num w:numId="8">
    <w:abstractNumId w:val="39"/>
  </w:num>
  <w:num w:numId="9">
    <w:abstractNumId w:val="71"/>
  </w:num>
  <w:num w:numId="10">
    <w:abstractNumId w:val="14"/>
  </w:num>
  <w:num w:numId="11">
    <w:abstractNumId w:val="41"/>
  </w:num>
  <w:num w:numId="12">
    <w:abstractNumId w:val="77"/>
  </w:num>
  <w:num w:numId="13">
    <w:abstractNumId w:val="66"/>
  </w:num>
  <w:num w:numId="14">
    <w:abstractNumId w:val="6"/>
  </w:num>
  <w:num w:numId="15">
    <w:abstractNumId w:val="87"/>
  </w:num>
  <w:num w:numId="16">
    <w:abstractNumId w:val="84"/>
  </w:num>
  <w:num w:numId="17">
    <w:abstractNumId w:val="38"/>
  </w:num>
  <w:num w:numId="18">
    <w:abstractNumId w:val="16"/>
  </w:num>
  <w:num w:numId="19">
    <w:abstractNumId w:val="15"/>
  </w:num>
  <w:num w:numId="20">
    <w:abstractNumId w:val="20"/>
  </w:num>
  <w:num w:numId="21">
    <w:abstractNumId w:val="29"/>
  </w:num>
  <w:num w:numId="22">
    <w:abstractNumId w:val="30"/>
  </w:num>
  <w:num w:numId="23">
    <w:abstractNumId w:val="8"/>
  </w:num>
  <w:num w:numId="24">
    <w:abstractNumId w:val="5"/>
  </w:num>
  <w:num w:numId="25">
    <w:abstractNumId w:val="19"/>
  </w:num>
  <w:num w:numId="26">
    <w:abstractNumId w:val="9"/>
  </w:num>
  <w:num w:numId="27">
    <w:abstractNumId w:val="65"/>
  </w:num>
  <w:num w:numId="28">
    <w:abstractNumId w:val="60"/>
  </w:num>
  <w:num w:numId="29">
    <w:abstractNumId w:val="82"/>
  </w:num>
  <w:num w:numId="30">
    <w:abstractNumId w:val="23"/>
  </w:num>
  <w:num w:numId="31">
    <w:abstractNumId w:val="96"/>
  </w:num>
  <w:num w:numId="32">
    <w:abstractNumId w:val="89"/>
  </w:num>
  <w:num w:numId="33">
    <w:abstractNumId w:val="76"/>
  </w:num>
  <w:num w:numId="34">
    <w:abstractNumId w:val="85"/>
  </w:num>
  <w:num w:numId="35">
    <w:abstractNumId w:val="26"/>
  </w:num>
  <w:num w:numId="36">
    <w:abstractNumId w:val="79"/>
  </w:num>
  <w:num w:numId="37">
    <w:abstractNumId w:val="24"/>
  </w:num>
  <w:num w:numId="38">
    <w:abstractNumId w:val="81"/>
  </w:num>
  <w:num w:numId="39">
    <w:abstractNumId w:val="7"/>
  </w:num>
  <w:num w:numId="40">
    <w:abstractNumId w:val="94"/>
  </w:num>
  <w:num w:numId="41">
    <w:abstractNumId w:val="88"/>
  </w:num>
  <w:num w:numId="42">
    <w:abstractNumId w:val="10"/>
  </w:num>
  <w:num w:numId="43">
    <w:abstractNumId w:val="13"/>
  </w:num>
  <w:num w:numId="44">
    <w:abstractNumId w:val="91"/>
  </w:num>
  <w:num w:numId="45">
    <w:abstractNumId w:val="64"/>
  </w:num>
  <w:num w:numId="46">
    <w:abstractNumId w:val="25"/>
  </w:num>
  <w:num w:numId="47">
    <w:abstractNumId w:val="17"/>
  </w:num>
  <w:num w:numId="48">
    <w:abstractNumId w:val="44"/>
  </w:num>
  <w:num w:numId="49">
    <w:abstractNumId w:val="18"/>
  </w:num>
  <w:num w:numId="50">
    <w:abstractNumId w:val="12"/>
  </w:num>
  <w:num w:numId="51">
    <w:abstractNumId w:val="59"/>
  </w:num>
  <w:num w:numId="52">
    <w:abstractNumId w:val="63"/>
  </w:num>
  <w:num w:numId="53">
    <w:abstractNumId w:val="45"/>
  </w:num>
  <w:num w:numId="54">
    <w:abstractNumId w:val="56"/>
  </w:num>
  <w:num w:numId="55">
    <w:abstractNumId w:val="68"/>
  </w:num>
  <w:num w:numId="56">
    <w:abstractNumId w:val="55"/>
  </w:num>
  <w:num w:numId="57">
    <w:abstractNumId w:val="80"/>
  </w:num>
  <w:num w:numId="58">
    <w:abstractNumId w:val="83"/>
  </w:num>
  <w:num w:numId="59">
    <w:abstractNumId w:val="27"/>
  </w:num>
  <w:num w:numId="60">
    <w:abstractNumId w:val="75"/>
  </w:num>
  <w:num w:numId="61">
    <w:abstractNumId w:val="28"/>
  </w:num>
  <w:num w:numId="62">
    <w:abstractNumId w:val="22"/>
  </w:num>
  <w:num w:numId="63">
    <w:abstractNumId w:val="51"/>
  </w:num>
  <w:num w:numId="64">
    <w:abstractNumId w:val="31"/>
  </w:num>
  <w:num w:numId="65">
    <w:abstractNumId w:val="40"/>
  </w:num>
  <w:num w:numId="66">
    <w:abstractNumId w:val="49"/>
  </w:num>
  <w:num w:numId="67">
    <w:abstractNumId w:val="21"/>
  </w:num>
  <w:num w:numId="68">
    <w:abstractNumId w:val="50"/>
  </w:num>
  <w:num w:numId="69">
    <w:abstractNumId w:val="90"/>
  </w:num>
  <w:num w:numId="70">
    <w:abstractNumId w:val="2"/>
  </w:num>
  <w:num w:numId="71">
    <w:abstractNumId w:val="48"/>
  </w:num>
  <w:num w:numId="72">
    <w:abstractNumId w:val="33"/>
  </w:num>
  <w:num w:numId="73">
    <w:abstractNumId w:val="52"/>
  </w:num>
  <w:num w:numId="74">
    <w:abstractNumId w:val="92"/>
  </w:num>
  <w:num w:numId="75">
    <w:abstractNumId w:val="11"/>
  </w:num>
  <w:num w:numId="76">
    <w:abstractNumId w:val="67"/>
  </w:num>
  <w:num w:numId="77">
    <w:abstractNumId w:val="42"/>
  </w:num>
  <w:num w:numId="78">
    <w:abstractNumId w:val="73"/>
  </w:num>
  <w:num w:numId="79">
    <w:abstractNumId w:val="72"/>
  </w:num>
  <w:num w:numId="80">
    <w:abstractNumId w:val="35"/>
  </w:num>
  <w:num w:numId="81">
    <w:abstractNumId w:val="46"/>
  </w:num>
  <w:num w:numId="82">
    <w:abstractNumId w:val="43"/>
  </w:num>
  <w:num w:numId="83">
    <w:abstractNumId w:val="61"/>
  </w:num>
  <w:num w:numId="84">
    <w:abstractNumId w:val="69"/>
  </w:num>
  <w:num w:numId="85">
    <w:abstractNumId w:val="74"/>
  </w:num>
  <w:num w:numId="86">
    <w:abstractNumId w:val="93"/>
  </w:num>
  <w:num w:numId="87">
    <w:abstractNumId w:val="4"/>
  </w:num>
  <w:num w:numId="88">
    <w:abstractNumId w:val="54"/>
  </w:num>
  <w:num w:numId="89">
    <w:abstractNumId w:val="70"/>
  </w:num>
  <w:num w:numId="90">
    <w:abstractNumId w:val="95"/>
  </w:num>
  <w:num w:numId="91">
    <w:abstractNumId w:val="37"/>
  </w:num>
  <w:num w:numId="92">
    <w:abstractNumId w:val="58"/>
  </w:num>
  <w:num w:numId="93">
    <w:abstractNumId w:val="32"/>
  </w:num>
  <w:num w:numId="94">
    <w:abstractNumId w:val="53"/>
  </w:num>
  <w:num w:numId="95">
    <w:abstractNumId w:val="78"/>
  </w:num>
  <w:num w:numId="96">
    <w:abstractNumId w:val="47"/>
  </w:num>
  <w:num w:numId="97">
    <w:abstractNumId w:val="8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FB"/>
    <w:rsid w:val="0000317A"/>
    <w:rsid w:val="000136FE"/>
    <w:rsid w:val="00015557"/>
    <w:rsid w:val="0002154F"/>
    <w:rsid w:val="00025A94"/>
    <w:rsid w:val="00027292"/>
    <w:rsid w:val="00050375"/>
    <w:rsid w:val="000A63E0"/>
    <w:rsid w:val="000A7C86"/>
    <w:rsid w:val="000B4917"/>
    <w:rsid w:val="000E1CD6"/>
    <w:rsid w:val="00106ED0"/>
    <w:rsid w:val="001074EA"/>
    <w:rsid w:val="001129A7"/>
    <w:rsid w:val="001246DF"/>
    <w:rsid w:val="00127472"/>
    <w:rsid w:val="00135B50"/>
    <w:rsid w:val="0015690D"/>
    <w:rsid w:val="00165C27"/>
    <w:rsid w:val="00175BF1"/>
    <w:rsid w:val="00185009"/>
    <w:rsid w:val="00191CD2"/>
    <w:rsid w:val="001A69C4"/>
    <w:rsid w:val="001C263C"/>
    <w:rsid w:val="001F04C2"/>
    <w:rsid w:val="00207104"/>
    <w:rsid w:val="00215410"/>
    <w:rsid w:val="002206C8"/>
    <w:rsid w:val="002441E6"/>
    <w:rsid w:val="00250B79"/>
    <w:rsid w:val="0025187E"/>
    <w:rsid w:val="00257548"/>
    <w:rsid w:val="00262932"/>
    <w:rsid w:val="00274C6B"/>
    <w:rsid w:val="002916AA"/>
    <w:rsid w:val="002B751E"/>
    <w:rsid w:val="002D2AAD"/>
    <w:rsid w:val="00324581"/>
    <w:rsid w:val="00326FCC"/>
    <w:rsid w:val="003324B9"/>
    <w:rsid w:val="003447F9"/>
    <w:rsid w:val="0035261A"/>
    <w:rsid w:val="0035281C"/>
    <w:rsid w:val="00354ABD"/>
    <w:rsid w:val="00355FE3"/>
    <w:rsid w:val="0038746B"/>
    <w:rsid w:val="003A1BCE"/>
    <w:rsid w:val="003D5A52"/>
    <w:rsid w:val="003F571D"/>
    <w:rsid w:val="003F7DDF"/>
    <w:rsid w:val="00410DC2"/>
    <w:rsid w:val="0042423C"/>
    <w:rsid w:val="0042448B"/>
    <w:rsid w:val="00436199"/>
    <w:rsid w:val="00460E3F"/>
    <w:rsid w:val="00465895"/>
    <w:rsid w:val="00476235"/>
    <w:rsid w:val="00494DA4"/>
    <w:rsid w:val="004D5D1E"/>
    <w:rsid w:val="00512694"/>
    <w:rsid w:val="00516F2F"/>
    <w:rsid w:val="00526A5F"/>
    <w:rsid w:val="005271AA"/>
    <w:rsid w:val="00533553"/>
    <w:rsid w:val="00536AE4"/>
    <w:rsid w:val="00541EF8"/>
    <w:rsid w:val="00542002"/>
    <w:rsid w:val="0054593D"/>
    <w:rsid w:val="005822E2"/>
    <w:rsid w:val="00582DB4"/>
    <w:rsid w:val="00591BA0"/>
    <w:rsid w:val="005A466D"/>
    <w:rsid w:val="005B14DD"/>
    <w:rsid w:val="005B60FD"/>
    <w:rsid w:val="005C0E58"/>
    <w:rsid w:val="005E4D68"/>
    <w:rsid w:val="005E72BA"/>
    <w:rsid w:val="005F377B"/>
    <w:rsid w:val="00614605"/>
    <w:rsid w:val="0062280A"/>
    <w:rsid w:val="00632E0B"/>
    <w:rsid w:val="006513CD"/>
    <w:rsid w:val="006514F5"/>
    <w:rsid w:val="0066685D"/>
    <w:rsid w:val="006708F4"/>
    <w:rsid w:val="006747A7"/>
    <w:rsid w:val="0069702A"/>
    <w:rsid w:val="006A1555"/>
    <w:rsid w:val="006A42C0"/>
    <w:rsid w:val="006A5430"/>
    <w:rsid w:val="006E5BE3"/>
    <w:rsid w:val="00734971"/>
    <w:rsid w:val="007777D6"/>
    <w:rsid w:val="00784A1C"/>
    <w:rsid w:val="00790A6C"/>
    <w:rsid w:val="0079620B"/>
    <w:rsid w:val="007A255C"/>
    <w:rsid w:val="007B158A"/>
    <w:rsid w:val="008078FF"/>
    <w:rsid w:val="00810610"/>
    <w:rsid w:val="00827F9C"/>
    <w:rsid w:val="00852054"/>
    <w:rsid w:val="00854B9C"/>
    <w:rsid w:val="00862DA4"/>
    <w:rsid w:val="008834D6"/>
    <w:rsid w:val="008866E3"/>
    <w:rsid w:val="008B0CDD"/>
    <w:rsid w:val="008C4337"/>
    <w:rsid w:val="008C4CD7"/>
    <w:rsid w:val="008E2FDF"/>
    <w:rsid w:val="008F7AE8"/>
    <w:rsid w:val="00901C52"/>
    <w:rsid w:val="0091504B"/>
    <w:rsid w:val="009178D9"/>
    <w:rsid w:val="00934A95"/>
    <w:rsid w:val="00952FC1"/>
    <w:rsid w:val="009564DB"/>
    <w:rsid w:val="00960E1D"/>
    <w:rsid w:val="0096601C"/>
    <w:rsid w:val="009706DA"/>
    <w:rsid w:val="00972458"/>
    <w:rsid w:val="009758A8"/>
    <w:rsid w:val="00990D82"/>
    <w:rsid w:val="009B183F"/>
    <w:rsid w:val="009B7090"/>
    <w:rsid w:val="009C1BA8"/>
    <w:rsid w:val="009F0E79"/>
    <w:rsid w:val="009F5469"/>
    <w:rsid w:val="00A00E6C"/>
    <w:rsid w:val="00A02EF0"/>
    <w:rsid w:val="00A20930"/>
    <w:rsid w:val="00A24950"/>
    <w:rsid w:val="00A367EE"/>
    <w:rsid w:val="00A47A9E"/>
    <w:rsid w:val="00A558F2"/>
    <w:rsid w:val="00A72A4E"/>
    <w:rsid w:val="00A7535D"/>
    <w:rsid w:val="00A91C02"/>
    <w:rsid w:val="00AA5572"/>
    <w:rsid w:val="00AC28B6"/>
    <w:rsid w:val="00AD511E"/>
    <w:rsid w:val="00AE4D11"/>
    <w:rsid w:val="00AE701C"/>
    <w:rsid w:val="00AF0A7F"/>
    <w:rsid w:val="00B16E17"/>
    <w:rsid w:val="00B32BA9"/>
    <w:rsid w:val="00B54A2E"/>
    <w:rsid w:val="00B6563F"/>
    <w:rsid w:val="00B67BD2"/>
    <w:rsid w:val="00B90531"/>
    <w:rsid w:val="00BA4454"/>
    <w:rsid w:val="00BA742E"/>
    <w:rsid w:val="00BB2A51"/>
    <w:rsid w:val="00BC4AB5"/>
    <w:rsid w:val="00BD5494"/>
    <w:rsid w:val="00BE71D9"/>
    <w:rsid w:val="00C04290"/>
    <w:rsid w:val="00C21D80"/>
    <w:rsid w:val="00C27C4F"/>
    <w:rsid w:val="00C35A77"/>
    <w:rsid w:val="00C37206"/>
    <w:rsid w:val="00C41A9A"/>
    <w:rsid w:val="00C43813"/>
    <w:rsid w:val="00C71969"/>
    <w:rsid w:val="00C860B4"/>
    <w:rsid w:val="00C90996"/>
    <w:rsid w:val="00C97BE0"/>
    <w:rsid w:val="00CA22B3"/>
    <w:rsid w:val="00CB6F80"/>
    <w:rsid w:val="00CD38CA"/>
    <w:rsid w:val="00CE055F"/>
    <w:rsid w:val="00CE122A"/>
    <w:rsid w:val="00CE50B1"/>
    <w:rsid w:val="00D0222B"/>
    <w:rsid w:val="00D03F7C"/>
    <w:rsid w:val="00D045DE"/>
    <w:rsid w:val="00D148FA"/>
    <w:rsid w:val="00D25E7B"/>
    <w:rsid w:val="00D2788E"/>
    <w:rsid w:val="00D32E84"/>
    <w:rsid w:val="00D33006"/>
    <w:rsid w:val="00D340B4"/>
    <w:rsid w:val="00D54BCB"/>
    <w:rsid w:val="00D622D9"/>
    <w:rsid w:val="00D86814"/>
    <w:rsid w:val="00DD78C0"/>
    <w:rsid w:val="00DE00EF"/>
    <w:rsid w:val="00DE04D8"/>
    <w:rsid w:val="00DE5A6E"/>
    <w:rsid w:val="00DE636E"/>
    <w:rsid w:val="00DF4F38"/>
    <w:rsid w:val="00E205E9"/>
    <w:rsid w:val="00E236E2"/>
    <w:rsid w:val="00E27174"/>
    <w:rsid w:val="00E4491E"/>
    <w:rsid w:val="00E45929"/>
    <w:rsid w:val="00E47561"/>
    <w:rsid w:val="00E64EB6"/>
    <w:rsid w:val="00E65AE8"/>
    <w:rsid w:val="00E65F51"/>
    <w:rsid w:val="00E66EF0"/>
    <w:rsid w:val="00EB471A"/>
    <w:rsid w:val="00ED23FB"/>
    <w:rsid w:val="00EF7F3E"/>
    <w:rsid w:val="00F00542"/>
    <w:rsid w:val="00F00725"/>
    <w:rsid w:val="00F01933"/>
    <w:rsid w:val="00F042EC"/>
    <w:rsid w:val="00F216BE"/>
    <w:rsid w:val="00F3544B"/>
    <w:rsid w:val="00F51ADF"/>
    <w:rsid w:val="00F6067F"/>
    <w:rsid w:val="00F6157B"/>
    <w:rsid w:val="00F81C7B"/>
    <w:rsid w:val="00F8377D"/>
    <w:rsid w:val="00FB1305"/>
    <w:rsid w:val="00FB79C4"/>
    <w:rsid w:val="00FC6868"/>
    <w:rsid w:val="00FD7815"/>
    <w:rsid w:val="00FE7BF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0CAB3"/>
  <w15:docId w15:val="{E651013B-6E0D-4F74-8D8F-5CBB975B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7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860B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EE3-3DE7-421B-BC7B-EC733155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4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92</cp:revision>
  <cp:lastPrinted>2021-11-18T03:41:00Z</cp:lastPrinted>
  <dcterms:created xsi:type="dcterms:W3CDTF">2019-08-09T02:21:00Z</dcterms:created>
  <dcterms:modified xsi:type="dcterms:W3CDTF">2024-09-18T03:35:00Z</dcterms:modified>
</cp:coreProperties>
</file>